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8E" w:rsidRPr="008447F7" w:rsidRDefault="00770848" w:rsidP="001F678E">
      <w:pPr>
        <w:jc w:val="center"/>
        <w:outlineLvl w:val="0"/>
        <w:rPr>
          <w:rFonts w:ascii="TH SarabunPSK" w:hAnsi="TH SarabunPSK" w:cs="TH SarabunPSK"/>
          <w:noProof/>
        </w:rPr>
      </w:pPr>
      <w:r w:rsidRPr="008447F7">
        <w:rPr>
          <w:rFonts w:ascii="TH SarabunPSK" w:hAnsi="TH SarabunPSK" w:cs="TH SarabunPSK"/>
          <w:noProof/>
        </w:rPr>
        <w:drawing>
          <wp:inline distT="0" distB="0" distL="0" distR="0">
            <wp:extent cx="1371600" cy="13716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cnew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8E" w:rsidRPr="008447F7" w:rsidRDefault="001F678E" w:rsidP="001F678E">
      <w:pPr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</w:p>
    <w:p w:rsidR="001F678E" w:rsidRPr="008447F7" w:rsidRDefault="001F678E" w:rsidP="001F678E">
      <w:pPr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8447F7">
        <w:rPr>
          <w:rFonts w:ascii="TH SarabunPSK" w:hAnsi="TH SarabunPSK" w:cs="TH SarabunPSK"/>
          <w:b/>
          <w:bCs/>
          <w:sz w:val="48"/>
          <w:szCs w:val="56"/>
          <w:cs/>
        </w:rPr>
        <w:t>แผนการจัดการเรียนรู้และ</w:t>
      </w:r>
    </w:p>
    <w:p w:rsidR="001F678E" w:rsidRPr="008447F7" w:rsidRDefault="001F678E" w:rsidP="001F678E">
      <w:pPr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8447F7">
        <w:rPr>
          <w:rFonts w:ascii="TH SarabunPSK" w:hAnsi="TH SarabunPSK" w:cs="TH SarabunPSK"/>
          <w:b/>
          <w:bCs/>
          <w:sz w:val="48"/>
          <w:szCs w:val="56"/>
          <w:cs/>
        </w:rPr>
        <w:t>แผนการประเมินผลการเรียนรู้ฉบับย่อ</w:t>
      </w:r>
    </w:p>
    <w:p w:rsidR="001F678E" w:rsidRPr="008447F7" w:rsidRDefault="001F678E" w:rsidP="001F678E">
      <w:pPr>
        <w:jc w:val="center"/>
        <w:outlineLvl w:val="0"/>
        <w:rPr>
          <w:rFonts w:ascii="TH SarabunPSK" w:hAnsi="TH SarabunPSK" w:cs="TH SarabunPSK"/>
          <w:b/>
          <w:bCs/>
          <w:color w:val="FF0000"/>
          <w:sz w:val="48"/>
          <w:szCs w:val="56"/>
        </w:rPr>
      </w:pPr>
      <w:r w:rsidRPr="008447F7">
        <w:rPr>
          <w:rFonts w:ascii="TH SarabunPSK" w:hAnsi="TH SarabunPSK" w:cs="TH SarabunPSK"/>
          <w:b/>
          <w:bCs/>
          <w:color w:val="FF0000"/>
          <w:sz w:val="48"/>
          <w:szCs w:val="56"/>
          <w:cs/>
        </w:rPr>
        <w:t xml:space="preserve">(ฉบับปรับปรุง </w:t>
      </w:r>
      <w:r w:rsidRPr="008447F7">
        <w:rPr>
          <w:rFonts w:ascii="TH SarabunPSK" w:hAnsi="TH SarabunPSK" w:cs="TH SarabunPSK"/>
          <w:b/>
          <w:bCs/>
          <w:color w:val="FF0000"/>
          <w:sz w:val="48"/>
          <w:szCs w:val="56"/>
        </w:rPr>
        <w:t>25</w:t>
      </w:r>
      <w:r w:rsidR="00AF252E" w:rsidRPr="008447F7">
        <w:rPr>
          <w:rFonts w:ascii="TH SarabunPSK" w:hAnsi="TH SarabunPSK" w:cs="TH SarabunPSK"/>
          <w:b/>
          <w:bCs/>
          <w:color w:val="FF0000"/>
          <w:sz w:val="48"/>
          <w:szCs w:val="48"/>
        </w:rPr>
        <w:t>61</w:t>
      </w:r>
      <w:r w:rsidRPr="008447F7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)</w:t>
      </w:r>
    </w:p>
    <w:p w:rsidR="001F678E" w:rsidRPr="008447F7" w:rsidRDefault="001F678E" w:rsidP="001F67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2A0B9C" w:rsidRPr="008447F7" w:rsidRDefault="002A0B9C" w:rsidP="001F67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2A0B9C" w:rsidRPr="008447F7" w:rsidRDefault="002A0B9C" w:rsidP="001F67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1F678E" w:rsidRPr="008447F7" w:rsidRDefault="001F678E" w:rsidP="001F67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1F678E" w:rsidRPr="008447F7" w:rsidRDefault="001F678E" w:rsidP="001F678E">
      <w:pPr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8447F7">
        <w:rPr>
          <w:rFonts w:ascii="TH SarabunPSK" w:hAnsi="TH SarabunPSK" w:cs="TH SarabunPSK"/>
          <w:b/>
          <w:bCs/>
          <w:sz w:val="48"/>
          <w:szCs w:val="56"/>
          <w:cs/>
        </w:rPr>
        <w:t>กลุ่มสาระการเรียนรู้คณิตศาสตร์</w:t>
      </w:r>
    </w:p>
    <w:p w:rsidR="001F678E" w:rsidRPr="008447F7" w:rsidRDefault="001F678E" w:rsidP="001F67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8447F7">
        <w:rPr>
          <w:rFonts w:ascii="TH SarabunPSK" w:hAnsi="TH SarabunPSK" w:cs="TH SarabunPSK"/>
          <w:b/>
          <w:bCs/>
          <w:sz w:val="48"/>
          <w:szCs w:val="56"/>
          <w:cs/>
        </w:rPr>
        <w:t xml:space="preserve">รายวิชาคณิตศาสตร์พื้นฐาน </w:t>
      </w:r>
      <w:r w:rsidR="00C435A5" w:rsidRPr="008447F7">
        <w:rPr>
          <w:rFonts w:ascii="TH SarabunPSK" w:hAnsi="TH SarabunPSK" w:cs="TH SarabunPSK"/>
          <w:b/>
          <w:bCs/>
          <w:sz w:val="48"/>
          <w:szCs w:val="56"/>
        </w:rPr>
        <w:t>6</w:t>
      </w:r>
    </w:p>
    <w:p w:rsidR="001F678E" w:rsidRPr="008447F7" w:rsidRDefault="001F678E" w:rsidP="001F67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8447F7">
        <w:rPr>
          <w:rFonts w:ascii="TH SarabunPSK" w:hAnsi="TH SarabunPSK" w:cs="TH SarabunPSK"/>
          <w:b/>
          <w:bCs/>
          <w:sz w:val="48"/>
          <w:szCs w:val="56"/>
          <w:cs/>
        </w:rPr>
        <w:t>รหัสวิชา ค</w:t>
      </w:r>
      <w:r w:rsidRPr="008447F7">
        <w:rPr>
          <w:rFonts w:ascii="TH SarabunPSK" w:hAnsi="TH SarabunPSK" w:cs="TH SarabunPSK"/>
          <w:b/>
          <w:bCs/>
          <w:sz w:val="48"/>
          <w:szCs w:val="56"/>
        </w:rPr>
        <w:t>2310</w:t>
      </w:r>
      <w:r w:rsidR="00C435A5" w:rsidRPr="008447F7">
        <w:rPr>
          <w:rFonts w:ascii="TH SarabunPSK" w:hAnsi="TH SarabunPSK" w:cs="TH SarabunPSK"/>
          <w:b/>
          <w:bCs/>
          <w:sz w:val="48"/>
          <w:szCs w:val="56"/>
        </w:rPr>
        <w:t>2</w:t>
      </w:r>
    </w:p>
    <w:p w:rsidR="001F678E" w:rsidRPr="008447F7" w:rsidRDefault="001F678E" w:rsidP="001F678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A0B9C" w:rsidRPr="008447F7" w:rsidRDefault="002A0B9C" w:rsidP="001F678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A0B9C" w:rsidRPr="008447F7" w:rsidRDefault="002A0B9C" w:rsidP="001F678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A0B9C" w:rsidRPr="008447F7" w:rsidRDefault="002A0B9C" w:rsidP="001F678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A0B9C" w:rsidRPr="008447F7" w:rsidRDefault="002A0B9C" w:rsidP="001F678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A0B9C" w:rsidRPr="008447F7" w:rsidRDefault="002A0B9C" w:rsidP="001F678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678E" w:rsidRPr="008447F7" w:rsidRDefault="001F678E" w:rsidP="001F67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8447F7">
        <w:rPr>
          <w:rFonts w:ascii="TH SarabunPSK" w:hAnsi="TH SarabunPSK" w:cs="TH SarabunPSK"/>
          <w:b/>
          <w:bCs/>
          <w:sz w:val="48"/>
          <w:szCs w:val="56"/>
          <w:cs/>
        </w:rPr>
        <w:t>โรงเรียน</w:t>
      </w:r>
      <w:r w:rsidR="0079611E" w:rsidRPr="008447F7">
        <w:rPr>
          <w:rFonts w:ascii="TH SarabunPSK" w:hAnsi="TH SarabunPSK" w:cs="TH SarabunPSK"/>
          <w:b/>
          <w:bCs/>
          <w:sz w:val="48"/>
          <w:szCs w:val="56"/>
          <w:cs/>
        </w:rPr>
        <w:t>วิทยาศาสตร์</w:t>
      </w:r>
      <w:r w:rsidRPr="008447F7">
        <w:rPr>
          <w:rFonts w:ascii="TH SarabunPSK" w:hAnsi="TH SarabunPSK" w:cs="TH SarabunPSK"/>
          <w:b/>
          <w:bCs/>
          <w:sz w:val="48"/>
          <w:szCs w:val="56"/>
          <w:cs/>
        </w:rPr>
        <w:t>จุฬาภรณราชวิทยาลัย</w:t>
      </w:r>
    </w:p>
    <w:p w:rsidR="001F678E" w:rsidRPr="008447F7" w:rsidRDefault="001F678E" w:rsidP="00931694">
      <w:pPr>
        <w:jc w:val="center"/>
        <w:outlineLvl w:val="0"/>
        <w:rPr>
          <w:rFonts w:ascii="TH SarabunPSK" w:hAnsi="TH SarabunPSK" w:cs="TH SarabunPSK"/>
          <w:b/>
          <w:bCs/>
          <w:sz w:val="28"/>
          <w:szCs w:val="36"/>
          <w:cs/>
        </w:rPr>
        <w:sectPr w:rsidR="001F678E" w:rsidRPr="008447F7" w:rsidSect="00720FBF">
          <w:headerReference w:type="default" r:id="rId9"/>
          <w:pgSz w:w="11906" w:h="16838"/>
          <w:pgMar w:top="1418" w:right="1418" w:bottom="360" w:left="1559" w:header="709" w:footer="709" w:gutter="0"/>
          <w:pgBorders w:display="firstPage"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pgNumType w:start="1"/>
          <w:cols w:space="708"/>
          <w:titlePg/>
          <w:docGrid w:linePitch="435"/>
        </w:sectPr>
      </w:pPr>
      <w:r w:rsidRPr="008447F7">
        <w:rPr>
          <w:rFonts w:ascii="TH SarabunPSK" w:hAnsi="TH SarabunPSK" w:cs="TH SarabunPSK"/>
          <w:b/>
          <w:bCs/>
          <w:sz w:val="28"/>
          <w:szCs w:val="36"/>
        </w:rPr>
        <w:br/>
      </w:r>
    </w:p>
    <w:p w:rsidR="0004708D" w:rsidRPr="008447F7" w:rsidRDefault="00770848" w:rsidP="000470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7F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C20BE20" wp14:editId="7F2AA4DE">
            <wp:extent cx="914400" cy="914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cnew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D" w:rsidRPr="008447F7" w:rsidRDefault="0004708D" w:rsidP="0004708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04708D" w:rsidRPr="008447F7" w:rsidRDefault="0004708D" w:rsidP="000470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04708D" w:rsidRPr="008447F7" w:rsidRDefault="0004708D" w:rsidP="0004708D">
      <w:pPr>
        <w:pStyle w:val="NoSpacing"/>
        <w:tabs>
          <w:tab w:val="left" w:pos="775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04708D" w:rsidRPr="008447F7" w:rsidRDefault="0004708D" w:rsidP="0004708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คณิตศาสตร์พื้นฐาน </w:t>
      </w:r>
      <w:r w:rsidR="00C435A5" w:rsidRPr="008447F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 w:rsidR="00C435A5" w:rsidRPr="008447F7">
        <w:rPr>
          <w:rFonts w:ascii="TH SarabunPSK" w:hAnsi="TH SarabunPSK" w:cs="TH SarabunPSK"/>
          <w:b/>
          <w:bCs/>
          <w:sz w:val="32"/>
          <w:szCs w:val="32"/>
        </w:rPr>
        <w:t>23102</w:t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ิต   </w:t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/สัปดาห์</w:t>
      </w:r>
    </w:p>
    <w:p w:rsidR="0004708D" w:rsidRPr="008447F7" w:rsidRDefault="0004708D" w:rsidP="0004708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3B5B0B" w:rsidRPr="008447F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47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......</w:t>
      </w:r>
    </w:p>
    <w:p w:rsidR="0004708D" w:rsidRPr="008447F7" w:rsidRDefault="0004708D" w:rsidP="0004708D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 </w:t>
      </w:r>
    </w:p>
    <w:p w:rsidR="0004708D" w:rsidRPr="008447F7" w:rsidRDefault="0004708D" w:rsidP="0004708D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</w:t>
      </w:r>
    </w:p>
    <w:p w:rsidR="0004708D" w:rsidRPr="008447F7" w:rsidRDefault="005C1AE4" w:rsidP="0004708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708D" w:rsidRPr="008447F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04708D" w:rsidRPr="008447F7" w:rsidRDefault="0004708D" w:rsidP="0004708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47F7">
        <w:rPr>
          <w:rFonts w:ascii="TH SarabunPSK" w:hAnsi="TH SarabunPSK" w:cs="TH SarabunPSK"/>
          <w:sz w:val="32"/>
          <w:szCs w:val="32"/>
          <w:cs/>
        </w:rPr>
        <w:t xml:space="preserve">ศึกษา  </w:t>
      </w:r>
      <w:r w:rsidR="007B3F3D" w:rsidRPr="008447F7">
        <w:rPr>
          <w:rFonts w:ascii="TH SarabunPSK" w:hAnsi="TH SarabunPSK" w:cs="TH SarabunPSK"/>
          <w:sz w:val="32"/>
          <w:szCs w:val="32"/>
          <w:cs/>
        </w:rPr>
        <w:t>ฝึกทักษะและ</w:t>
      </w:r>
      <w:r w:rsidRPr="008447F7">
        <w:rPr>
          <w:rFonts w:ascii="TH SarabunPSK" w:hAnsi="TH SarabunPSK" w:cs="TH SarabunPSK"/>
          <w:sz w:val="32"/>
          <w:szCs w:val="32"/>
          <w:cs/>
        </w:rPr>
        <w:t>กระบวนการในสาระต่อไปนี้</w:t>
      </w:r>
    </w:p>
    <w:p w:rsidR="0004708D" w:rsidRPr="008447F7" w:rsidRDefault="0004708D" w:rsidP="0004708D">
      <w:pPr>
        <w:jc w:val="thaiDistribute"/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b/>
          <w:bCs/>
          <w:cs/>
        </w:rPr>
        <w:tab/>
      </w:r>
      <w:r w:rsidR="00125112" w:rsidRPr="008447F7">
        <w:rPr>
          <w:rFonts w:ascii="TH SarabunPSK" w:hAnsi="TH SarabunPSK" w:cs="TH SarabunPSK"/>
          <w:b/>
          <w:bCs/>
          <w:cs/>
        </w:rPr>
        <w:t>ความคล้าย</w:t>
      </w:r>
      <w:r w:rsidR="00125112" w:rsidRPr="008447F7">
        <w:rPr>
          <w:rFonts w:ascii="TH SarabunPSK" w:hAnsi="TH SarabunPSK" w:cs="TH SarabunPSK"/>
          <w:cs/>
        </w:rPr>
        <w:t xml:space="preserve">  รูปสามเหลี่ยมที่คล้ายกัน การนำความรู้เกี่ยวกับความคล้ายไปใช้ในการแก้ปัญหา</w:t>
      </w:r>
      <w:r w:rsidR="00125112" w:rsidRPr="008447F7">
        <w:rPr>
          <w:rFonts w:ascii="TH SarabunPSK" w:hAnsi="TH SarabunPSK" w:cs="TH SarabunPSK"/>
          <w:b/>
          <w:bCs/>
        </w:rPr>
        <w:tab/>
      </w:r>
    </w:p>
    <w:p w:rsidR="00125112" w:rsidRPr="008447F7" w:rsidRDefault="00125112" w:rsidP="0004708D">
      <w:pPr>
        <w:jc w:val="thaiDistribute"/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b/>
          <w:bCs/>
          <w:cs/>
        </w:rPr>
        <w:t>อัตราส่วนตรีโกณมิติ</w:t>
      </w:r>
      <w:r w:rsidR="006063CD" w:rsidRPr="008447F7">
        <w:rPr>
          <w:rFonts w:ascii="TH SarabunPSK" w:hAnsi="TH SarabunPSK" w:cs="TH SarabunPSK"/>
          <w:cs/>
        </w:rPr>
        <w:t xml:space="preserve"> อัตราส่วนตรีโกณมิติของค่าไซน์  โคไซน์  แทนเจนต์  บทกลับของมุมพื้นฐานและมุมที่สัมพันธ์กับมุมพื้นฐานและการนำไปใช้  การหาพื้นที่ของ  </w:t>
      </w:r>
      <w:r w:rsidR="006063CD" w:rsidRPr="008447F7">
        <w:rPr>
          <w:rFonts w:ascii="TH SarabunPSK" w:hAnsi="TH SarabunPSK" w:cs="TH SarabunPSK"/>
        </w:rPr>
        <w:t xml:space="preserve">sector </w:t>
      </w:r>
      <w:r w:rsidR="003B7DCE">
        <w:rPr>
          <w:rFonts w:ascii="TH SarabunPSK" w:hAnsi="TH SarabunPSK" w:cs="TH SarabunPSK" w:hint="cs"/>
          <w:cs/>
        </w:rPr>
        <w:t>และ</w:t>
      </w:r>
      <w:r w:rsidR="006063CD" w:rsidRPr="008447F7">
        <w:rPr>
          <w:rFonts w:ascii="TH SarabunPSK" w:hAnsi="TH SarabunPSK" w:cs="TH SarabunPSK"/>
        </w:rPr>
        <w:t xml:space="preserve"> segment</w:t>
      </w:r>
    </w:p>
    <w:p w:rsidR="00125112" w:rsidRPr="008447F7" w:rsidRDefault="00871399" w:rsidP="007B3F3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</w:rPr>
      </w:pPr>
      <w:r w:rsidRPr="008447F7">
        <w:rPr>
          <w:rFonts w:ascii="TH SarabunPSK" w:hAnsi="TH SarabunPSK" w:cs="TH SarabunPSK"/>
          <w:b/>
          <w:bCs/>
          <w:color w:val="000000"/>
          <w:cs/>
        </w:rPr>
        <w:t>พีระมิด กรวย และทรงกลม</w:t>
      </w:r>
      <w:r w:rsidR="00125112" w:rsidRPr="008447F7">
        <w:rPr>
          <w:rFonts w:ascii="TH SarabunPSK" w:hAnsi="TH SarabunPSK" w:cs="TH SarabunPSK"/>
          <w:b/>
          <w:bCs/>
          <w:color w:val="009AFF"/>
          <w:cs/>
        </w:rPr>
        <w:t xml:space="preserve">  </w:t>
      </w:r>
      <w:r w:rsidR="00125112" w:rsidRPr="008447F7">
        <w:rPr>
          <w:rFonts w:ascii="TH SarabunPSK" w:hAnsi="TH SarabunPSK" w:cs="TH SarabunPSK"/>
          <w:color w:val="000000"/>
          <w:cs/>
        </w:rPr>
        <w:t>ก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รห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พื้นที่ผิวของพีระมิด กรวย และทรงกลม</w:t>
      </w:r>
      <w:r w:rsidR="00125112" w:rsidRPr="008447F7">
        <w:rPr>
          <w:rFonts w:ascii="TH SarabunPSK" w:hAnsi="TH SarabunPSK" w:cs="TH SarabunPSK"/>
          <w:b/>
          <w:bCs/>
          <w:color w:val="009AFF"/>
          <w:cs/>
        </w:rPr>
        <w:t xml:space="preserve"> </w:t>
      </w:r>
      <w:r w:rsidR="00125112" w:rsidRPr="008447F7">
        <w:rPr>
          <w:rFonts w:ascii="TH SarabunPSK" w:hAnsi="TH SarabunPSK" w:cs="TH SarabunPSK"/>
          <w:color w:val="000000"/>
          <w:cs/>
        </w:rPr>
        <w:t>ก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รนำคว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มรู้เกี่ยวกับพื้นที่ผิวของพีระมิด กรวย และทรงกลม ไปใช้ในก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รแก้ปัญห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7B3F3D" w:rsidRPr="008447F7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125112" w:rsidRPr="008447F7">
        <w:rPr>
          <w:rFonts w:ascii="TH SarabunPSK" w:hAnsi="TH SarabunPSK" w:cs="TH SarabunPSK"/>
          <w:color w:val="000000"/>
          <w:cs/>
        </w:rPr>
        <w:t>ก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รห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ปริม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ตรของพีระมิด กรวย และทรงกลม</w:t>
      </w:r>
      <w:r w:rsidR="00125112" w:rsidRPr="008447F7">
        <w:rPr>
          <w:rFonts w:ascii="TH SarabunPSK" w:hAnsi="TH SarabunPSK" w:cs="TH SarabunPSK"/>
          <w:b/>
          <w:bCs/>
          <w:color w:val="009AFF"/>
          <w:cs/>
        </w:rPr>
        <w:t xml:space="preserve"> </w:t>
      </w:r>
      <w:r w:rsidR="00125112" w:rsidRPr="008447F7">
        <w:rPr>
          <w:rFonts w:ascii="TH SarabunPSK" w:hAnsi="TH SarabunPSK" w:cs="TH SarabunPSK"/>
          <w:color w:val="000000"/>
          <w:cs/>
        </w:rPr>
        <w:t>ก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รนำคว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มรู้เกี่ยวกับปริม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C10B33" w:rsidRPr="008447F7">
        <w:rPr>
          <w:rFonts w:ascii="TH SarabunPSK" w:hAnsi="TH SarabunPSK" w:cs="TH SarabunPSK"/>
          <w:color w:val="000000"/>
          <w:cs/>
        </w:rPr>
        <w:t xml:space="preserve">ตรของพีระมิด กรวย </w:t>
      </w:r>
      <w:r w:rsidR="00125112" w:rsidRPr="008447F7">
        <w:rPr>
          <w:rFonts w:ascii="TH SarabunPSK" w:hAnsi="TH SarabunPSK" w:cs="TH SarabunPSK"/>
          <w:color w:val="000000"/>
          <w:cs/>
        </w:rPr>
        <w:t xml:space="preserve">ทรงกลม </w:t>
      </w:r>
      <w:r w:rsidR="00C10B33" w:rsidRPr="008447F7">
        <w:rPr>
          <w:rFonts w:ascii="TH SarabunPSK" w:hAnsi="TH SarabunPSK" w:cs="TH SarabunPSK"/>
          <w:color w:val="000000"/>
          <w:cs/>
        </w:rPr>
        <w:t>พีระมิด</w:t>
      </w:r>
      <w:r w:rsidR="0066238E" w:rsidRPr="008447F7">
        <w:rPr>
          <w:rFonts w:ascii="TH SarabunPSK" w:hAnsi="TH SarabunPSK" w:cs="TH SarabunPSK"/>
          <w:color w:val="000000"/>
          <w:cs/>
        </w:rPr>
        <w:t>ยอดตัดและกรวยยอดตัด</w:t>
      </w:r>
      <w:r w:rsidR="00125112" w:rsidRPr="008447F7">
        <w:rPr>
          <w:rFonts w:ascii="TH SarabunPSK" w:hAnsi="TH SarabunPSK" w:cs="TH SarabunPSK"/>
          <w:color w:val="000000"/>
          <w:cs/>
        </w:rPr>
        <w:t>ไปใช้ในก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  <w:r w:rsidR="00125112" w:rsidRPr="008447F7">
        <w:rPr>
          <w:rFonts w:ascii="TH SarabunPSK" w:hAnsi="TH SarabunPSK" w:cs="TH SarabunPSK"/>
          <w:color w:val="000000"/>
          <w:cs/>
        </w:rPr>
        <w:t>รแก้ปัญห</w:t>
      </w:r>
      <w:r w:rsidR="00125112" w:rsidRPr="008447F7">
        <w:rPr>
          <w:rFonts w:ascii="TH SarabunPSK" w:eastAsia="THSarabunPSK" w:hAnsi="TH SarabunPSK" w:cs="TH SarabunPSK"/>
          <w:color w:val="000000"/>
          <w:cs/>
        </w:rPr>
        <w:t>า</w:t>
      </w:r>
    </w:p>
    <w:p w:rsidR="00125112" w:rsidRPr="008447F7" w:rsidRDefault="00125112" w:rsidP="0004708D">
      <w:pPr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8447F7">
        <w:rPr>
          <w:rFonts w:ascii="TH SarabunPSK" w:hAnsi="TH SarabunPSK" w:cs="TH SarabunPSK"/>
          <w:b/>
          <w:bCs/>
          <w:color w:val="FF0000"/>
          <w:cs/>
        </w:rPr>
        <w:tab/>
      </w:r>
      <w:r w:rsidR="00081CEF" w:rsidRPr="008447F7">
        <w:rPr>
          <w:rFonts w:ascii="TH SarabunPSK" w:hAnsi="TH SarabunPSK" w:cs="TH SarabunPSK"/>
          <w:b/>
          <w:bCs/>
          <w:cs/>
        </w:rPr>
        <w:t>การประยุกต์พื้นที่ผิว</w:t>
      </w:r>
      <w:r w:rsidRPr="008447F7">
        <w:rPr>
          <w:rFonts w:ascii="TH SarabunPSK" w:hAnsi="TH SarabunPSK" w:cs="TH SarabunPSK"/>
          <w:b/>
          <w:bCs/>
          <w:cs/>
        </w:rPr>
        <w:t>และปริมาตร</w:t>
      </w:r>
      <w:r w:rsidRPr="008447F7">
        <w:rPr>
          <w:rFonts w:ascii="TH SarabunPSK" w:hAnsi="TH SarabunPSK" w:cs="TH SarabunPSK"/>
          <w:b/>
          <w:bCs/>
          <w:color w:val="FF0000"/>
          <w:cs/>
        </w:rPr>
        <w:t xml:space="preserve">  </w:t>
      </w:r>
      <w:r w:rsidR="00081CEF" w:rsidRPr="008447F7">
        <w:rPr>
          <w:rFonts w:ascii="TH SarabunPSK" w:hAnsi="TH SarabunPSK" w:cs="TH SarabunPSK"/>
          <w:cs/>
        </w:rPr>
        <w:t>การแก้ปัญหาเกี่ยวกับพื้นที่ผิวและปริมาตรของรูปเรขาคณิตสามมิติ</w:t>
      </w:r>
      <w:r w:rsidR="00C10B33" w:rsidRPr="008447F7">
        <w:rPr>
          <w:rFonts w:ascii="TH SarabunPSK" w:hAnsi="TH SarabunPSK" w:cs="TH SarabunPSK"/>
          <w:b/>
          <w:bCs/>
          <w:color w:val="FF0000"/>
          <w:cs/>
        </w:rPr>
        <w:t xml:space="preserve">  </w:t>
      </w:r>
    </w:p>
    <w:p w:rsidR="0004708D" w:rsidRPr="008447F7" w:rsidRDefault="0004708D" w:rsidP="0004708D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8447F7">
        <w:rPr>
          <w:rFonts w:ascii="TH SarabunPSK" w:hAnsi="TH SarabunPSK" w:cs="TH SarabunPSK"/>
          <w:b/>
          <w:bCs/>
          <w:cs/>
        </w:rPr>
        <w:t>วงกลม</w:t>
      </w:r>
      <w:r w:rsidRPr="008447F7">
        <w:rPr>
          <w:rFonts w:ascii="TH SarabunPSK" w:hAnsi="TH SarabunPSK" w:cs="TH SarabunPSK"/>
          <w:cs/>
        </w:rPr>
        <w:t xml:space="preserve">  วงกลม คอร์ด และเส้นสัมผัส ทฤษฎีบทเกี่ยวกับวงกลม </w:t>
      </w:r>
    </w:p>
    <w:p w:rsidR="0004708D" w:rsidRPr="008447F7" w:rsidRDefault="0004708D" w:rsidP="0004708D">
      <w:pPr>
        <w:jc w:val="thaiDistribute"/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sz w:val="16"/>
          <w:szCs w:val="16"/>
          <w:cs/>
        </w:rPr>
        <w:tab/>
      </w:r>
      <w:r w:rsidRPr="008447F7">
        <w:rPr>
          <w:rFonts w:ascii="TH SarabunPSK" w:hAnsi="TH SarabunPSK" w:cs="TH SarabunPSK"/>
          <w:cs/>
        </w:rPr>
        <w:t>โดยใช้แนวการจัดการเรียนรู้ผ่านการแก้ปัญหา (</w:t>
      </w:r>
      <w:r w:rsidRPr="008447F7">
        <w:rPr>
          <w:rFonts w:ascii="TH SarabunPSK" w:hAnsi="TH SarabunPSK" w:cs="TH SarabunPSK"/>
        </w:rPr>
        <w:t>problem</w:t>
      </w:r>
      <w:r w:rsidRPr="008447F7">
        <w:rPr>
          <w:rFonts w:ascii="TH SarabunPSK" w:hAnsi="TH SarabunPSK" w:cs="TH SarabunPSK"/>
          <w:cs/>
        </w:rPr>
        <w:t xml:space="preserve">- </w:t>
      </w:r>
      <w:r w:rsidRPr="008447F7">
        <w:rPr>
          <w:rFonts w:ascii="TH SarabunPSK" w:hAnsi="TH SarabunPSK" w:cs="TH SarabunPSK"/>
        </w:rPr>
        <w:t>solving approach</w:t>
      </w:r>
      <w:r w:rsidRPr="008447F7">
        <w:rPr>
          <w:rFonts w:ascii="TH SarabunPSK" w:hAnsi="TH SarabunPSK" w:cs="TH SarabunPSK"/>
          <w:cs/>
        </w:rPr>
        <w:t>) การสืบสวน (</w:t>
      </w:r>
      <w:r w:rsidRPr="008447F7">
        <w:rPr>
          <w:rFonts w:ascii="TH SarabunPSK" w:hAnsi="TH SarabunPSK" w:cs="TH SarabunPSK"/>
        </w:rPr>
        <w:t>inquiry</w:t>
      </w:r>
      <w:r w:rsidRPr="008447F7">
        <w:rPr>
          <w:rFonts w:ascii="TH SarabunPSK" w:hAnsi="TH SarabunPSK" w:cs="TH SarabunPSK"/>
          <w:cs/>
        </w:rPr>
        <w:t>) การทำโครงงานคณิตศาสตร์ (</w:t>
      </w:r>
      <w:r w:rsidRPr="008447F7">
        <w:rPr>
          <w:rFonts w:ascii="TH SarabunPSK" w:hAnsi="TH SarabunPSK" w:cs="TH SarabunPSK"/>
        </w:rPr>
        <w:t>mathematical project</w:t>
      </w:r>
      <w:r w:rsidRPr="008447F7">
        <w:rPr>
          <w:rFonts w:ascii="TH SarabunPSK" w:hAnsi="TH SarabunPSK" w:cs="TH SarabunPSK"/>
          <w:cs/>
        </w:rPr>
        <w:t>) การเขียนผังความคิด (</w:t>
      </w:r>
      <w:r w:rsidRPr="008447F7">
        <w:rPr>
          <w:rFonts w:ascii="TH SarabunPSK" w:hAnsi="TH SarabunPSK" w:cs="TH SarabunPSK"/>
        </w:rPr>
        <w:t>mind mapping</w:t>
      </w:r>
      <w:r w:rsidRPr="008447F7">
        <w:rPr>
          <w:rFonts w:ascii="TH SarabunPSK" w:hAnsi="TH SarabunPSK" w:cs="TH SarabunPSK"/>
          <w:cs/>
        </w:rPr>
        <w:t>) การอภิปราย (</w:t>
      </w:r>
      <w:r w:rsidRPr="008447F7">
        <w:rPr>
          <w:rFonts w:ascii="TH SarabunPSK" w:hAnsi="TH SarabunPSK" w:cs="TH SarabunPSK"/>
        </w:rPr>
        <w:t>discussion</w:t>
      </w:r>
      <w:r w:rsidRPr="008447F7">
        <w:rPr>
          <w:rFonts w:ascii="TH SarabunPSK" w:hAnsi="TH SarabunPSK" w:cs="TH SarabunPSK"/>
          <w:cs/>
        </w:rPr>
        <w:t>) และ</w:t>
      </w:r>
      <w:r w:rsidR="00832074" w:rsidRPr="008447F7">
        <w:rPr>
          <w:rFonts w:ascii="TH SarabunPSK" w:hAnsi="TH SarabunPSK" w:cs="TH SarabunPSK"/>
          <w:cs/>
        </w:rPr>
        <w:t>การใช้เทคโนโลยีสารสนเทศเพื่อ</w:t>
      </w:r>
      <w:r w:rsidRPr="008447F7">
        <w:rPr>
          <w:rFonts w:ascii="TH SarabunPSK" w:hAnsi="TH SarabunPSK" w:cs="TH SarabunPSK"/>
          <w:cs/>
        </w:rPr>
        <w:t>สืบค้นข้อมูล เรียนรู้</w:t>
      </w:r>
      <w:r w:rsidR="00832074" w:rsidRPr="008447F7">
        <w:rPr>
          <w:rFonts w:ascii="TH SarabunPSK" w:hAnsi="TH SarabunPSK" w:cs="TH SarabunPSK"/>
          <w:cs/>
        </w:rPr>
        <w:t xml:space="preserve"> </w:t>
      </w:r>
      <w:r w:rsidRPr="008447F7">
        <w:rPr>
          <w:rFonts w:ascii="TH SarabunPSK" w:hAnsi="TH SarabunPSK" w:cs="TH SarabunPSK"/>
          <w:cs/>
        </w:rPr>
        <w:t>และนำเสนอแ</w:t>
      </w:r>
      <w:r w:rsidR="00832074" w:rsidRPr="008447F7">
        <w:rPr>
          <w:rFonts w:ascii="TH SarabunPSK" w:hAnsi="TH SarabunPSK" w:cs="TH SarabunPSK"/>
          <w:cs/>
        </w:rPr>
        <w:t>นวคิดทางคณิตศาสตร์ ตลอดจนส่งเสริมให้</w:t>
      </w:r>
      <w:r w:rsidRPr="008447F7">
        <w:rPr>
          <w:rFonts w:ascii="TH SarabunPSK" w:hAnsi="TH SarabunPSK" w:cs="TH SarabunPSK"/>
          <w:cs/>
        </w:rPr>
        <w:t>ใช้ภาษาอังกฤษในบริบททางคณิตศาสตร์</w:t>
      </w:r>
    </w:p>
    <w:p w:rsidR="0004708D" w:rsidRPr="008447F7" w:rsidRDefault="0004708D" w:rsidP="0004708D">
      <w:pPr>
        <w:jc w:val="thaiDistribute"/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cs/>
        </w:rPr>
        <w:t xml:space="preserve"> </w:t>
      </w:r>
      <w:r w:rsidRPr="008447F7">
        <w:rPr>
          <w:rFonts w:ascii="TH SarabunPSK" w:hAnsi="TH SarabunPSK" w:cs="TH SarabunPSK"/>
          <w:cs/>
        </w:rPr>
        <w:tab/>
        <w:t xml:space="preserve">เพื่อให้นักเรียนเกิดความรู้ความเข้าใจในเนื้อหาสาระ สามารถเชื่อมโยงความรู้ หลักการและกระบวนการทางคณิตศาสตร์กับศาสตร์อื่น คิดวิเคราะห์ และแก้ปัญหาทางคณิตศาสตร์ในสถานการณ์ต่างๆ เลือกใช้กลยุทธ์ในการแก้ปัญหาได้มากกว่าหนึ่งกลยุทธ์ สื่อสาร สื่อความหมายทางคณิตศาสตร์และนำเสนอแนวคิด ใช้เหตุผลประกอบการตัดสินใจและมีความคิดริเริ่มสร้างสรรค์ ตลอดจนมีคุณลักษณะอันพึงประสงค์  </w:t>
      </w:r>
    </w:p>
    <w:p w:rsidR="0004708D" w:rsidRPr="008447F7" w:rsidRDefault="0004708D" w:rsidP="00047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447F7">
        <w:rPr>
          <w:rFonts w:ascii="TH SarabunPSK" w:hAnsi="TH SarabunPSK" w:cs="TH SarabunPSK"/>
          <w:sz w:val="32"/>
          <w:szCs w:val="32"/>
          <w:cs/>
        </w:rPr>
        <w:tab/>
        <w:t>วัดและประเมินผลตามสภาพจริง ด้วยวิธีการที่หลากหลาย ครอบคลุมทั้งด้านความรู้ ทักษะและกระบวนการทางคณิตศาสตร์ โดยอิงมาตรฐานการเรียนรู้</w:t>
      </w:r>
      <w:r w:rsidR="00242F3C" w:rsidRPr="00844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7F7">
        <w:rPr>
          <w:rFonts w:ascii="TH SarabunPSK" w:hAnsi="TH SarabunPSK" w:cs="TH SarabunPSK"/>
          <w:sz w:val="32"/>
          <w:szCs w:val="32"/>
          <w:cs/>
        </w:rPr>
        <w:t>และคุณลักษณะอันพึงประสงค์</w:t>
      </w:r>
    </w:p>
    <w:p w:rsidR="00753580" w:rsidRPr="008447F7" w:rsidRDefault="00753580" w:rsidP="00047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C1AE4" w:rsidRDefault="005C1AE4" w:rsidP="0004708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4708D" w:rsidRPr="008447F7" w:rsidRDefault="005C1AE4" w:rsidP="0004708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04708D" w:rsidRPr="008447F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25112" w:rsidRPr="003B7DCE" w:rsidRDefault="00125112" w:rsidP="0012511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3B7DCE">
        <w:rPr>
          <w:rFonts w:ascii="TH SarabunPSK" w:hAnsi="TH SarabunPSK" w:cs="TH SarabunPSK"/>
          <w:cs/>
        </w:rPr>
        <w:t>ค 2.2 ม 3/1</w:t>
      </w:r>
      <w:r w:rsidR="00871399" w:rsidRPr="003B7DCE">
        <w:rPr>
          <w:rFonts w:ascii="TH SarabunPSK" w:hAnsi="TH SarabunPSK" w:cs="TH SarabunPSK"/>
          <w:cs/>
        </w:rPr>
        <w:t xml:space="preserve">  </w:t>
      </w:r>
      <w:r w:rsidRPr="003B7DCE">
        <w:rPr>
          <w:rFonts w:ascii="TH SarabunPSK" w:hAnsi="TH SarabunPSK" w:cs="TH SarabunPSK"/>
          <w:cs/>
        </w:rPr>
        <w:t>เข้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ใจและใช้สมบัติของรูปส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มเหลี่ยมที่คล้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ยกันในก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รแก้ปัญห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คณิตศ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สตร์</w:t>
      </w:r>
    </w:p>
    <w:p w:rsidR="00125112" w:rsidRPr="003B7DCE" w:rsidRDefault="00125112" w:rsidP="00125112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3B7DCE">
        <w:rPr>
          <w:rFonts w:ascii="TH SarabunPSK" w:hAnsi="TH SarabunPSK" w:cs="TH SarabunPSK"/>
          <w:cs/>
        </w:rPr>
        <w:t>และปัญห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ในชีวิตจริง</w:t>
      </w:r>
    </w:p>
    <w:p w:rsidR="00125112" w:rsidRPr="003B7DCE" w:rsidRDefault="00125112" w:rsidP="0012511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3B7DCE">
        <w:rPr>
          <w:rFonts w:ascii="TH SarabunPSK" w:hAnsi="TH SarabunPSK" w:cs="TH SarabunPSK"/>
          <w:cs/>
        </w:rPr>
        <w:t xml:space="preserve">ค </w:t>
      </w:r>
      <w:r w:rsidRPr="003B7DCE">
        <w:rPr>
          <w:rFonts w:ascii="TH SarabunPSK" w:hAnsi="TH SarabunPSK" w:cs="TH SarabunPSK"/>
        </w:rPr>
        <w:t>2</w:t>
      </w:r>
      <w:r w:rsidRPr="003B7DCE">
        <w:rPr>
          <w:rFonts w:ascii="TH SarabunPSK" w:hAnsi="TH SarabunPSK" w:cs="TH SarabunPSK"/>
          <w:cs/>
        </w:rPr>
        <w:t>.</w:t>
      </w:r>
      <w:r w:rsidRPr="003B7DCE">
        <w:rPr>
          <w:rFonts w:ascii="TH SarabunPSK" w:hAnsi="TH SarabunPSK" w:cs="TH SarabunPSK"/>
        </w:rPr>
        <w:t>2</w:t>
      </w:r>
      <w:r w:rsidRPr="003B7DCE">
        <w:rPr>
          <w:rFonts w:ascii="TH SarabunPSK" w:hAnsi="TH SarabunPSK" w:cs="TH SarabunPSK"/>
          <w:cs/>
        </w:rPr>
        <w:t xml:space="preserve"> ม 3/2  เข้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ใจและใช้คว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มรู้เกี่ยวกับอัตร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ส่วนตรีโกณมิติในก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รแก้ปัญห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คณิตศ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สตร์และปัญห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ในชีวิตจริง</w:t>
      </w:r>
    </w:p>
    <w:p w:rsidR="00125112" w:rsidRPr="003B7DCE" w:rsidRDefault="00125112" w:rsidP="00125112">
      <w:pPr>
        <w:ind w:firstLine="720"/>
        <w:rPr>
          <w:rFonts w:ascii="TH SarabunPSK" w:hAnsi="TH SarabunPSK" w:cs="TH SarabunPSK"/>
        </w:rPr>
      </w:pPr>
      <w:r w:rsidRPr="003B7DCE">
        <w:rPr>
          <w:rFonts w:ascii="TH SarabunPSK" w:hAnsi="TH SarabunPSK" w:cs="TH SarabunPSK"/>
          <w:cs/>
        </w:rPr>
        <w:t xml:space="preserve">ค </w:t>
      </w:r>
      <w:r w:rsidRPr="003B7DCE">
        <w:rPr>
          <w:rFonts w:ascii="TH SarabunPSK" w:hAnsi="TH SarabunPSK" w:cs="TH SarabunPSK"/>
        </w:rPr>
        <w:t>2</w:t>
      </w:r>
      <w:r w:rsidRPr="003B7DCE">
        <w:rPr>
          <w:rFonts w:ascii="TH SarabunPSK" w:hAnsi="TH SarabunPSK" w:cs="TH SarabunPSK"/>
          <w:cs/>
        </w:rPr>
        <w:t>.1 ม 3/1  ประยุกต์ใช้คว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มรู้เรื่องพื้นที่ผิวของพีระมิด กรวย และทรงกลมในก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รแก้ปัญห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คณิตศ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สตร์และปัญห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ในชีวิตจริง</w:t>
      </w:r>
    </w:p>
    <w:p w:rsidR="00125112" w:rsidRPr="003B7DCE" w:rsidRDefault="00125112" w:rsidP="00125112">
      <w:pPr>
        <w:ind w:left="720"/>
        <w:rPr>
          <w:rFonts w:ascii="TH SarabunPSK" w:eastAsia="THSarabunPSK" w:hAnsi="TH SarabunPSK" w:cs="TH SarabunPSK"/>
        </w:rPr>
      </w:pPr>
      <w:r w:rsidRPr="003B7DCE">
        <w:rPr>
          <w:rFonts w:ascii="TH SarabunPSK" w:hAnsi="TH SarabunPSK" w:cs="TH SarabunPSK"/>
          <w:cs/>
        </w:rPr>
        <w:t xml:space="preserve">ค </w:t>
      </w:r>
      <w:r w:rsidRPr="003B7DCE">
        <w:rPr>
          <w:rFonts w:ascii="TH SarabunPSK" w:hAnsi="TH SarabunPSK" w:cs="TH SarabunPSK"/>
        </w:rPr>
        <w:t>2</w:t>
      </w:r>
      <w:r w:rsidRPr="003B7DCE">
        <w:rPr>
          <w:rFonts w:ascii="TH SarabunPSK" w:hAnsi="TH SarabunPSK" w:cs="TH SarabunPSK"/>
          <w:cs/>
        </w:rPr>
        <w:t>.1 ม 3/2  ประยุกต์ใช้คว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มรู้เรื่องปริม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ตรของพีระมิด กรวย และทรงกลมในก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รแก้ปัญห</w:t>
      </w:r>
      <w:r w:rsidRPr="003B7DCE">
        <w:rPr>
          <w:rFonts w:ascii="TH SarabunPSK" w:eastAsia="THSarabunPSK" w:hAnsi="TH SarabunPSK" w:cs="TH SarabunPSK"/>
          <w:cs/>
        </w:rPr>
        <w:t>า</w:t>
      </w:r>
    </w:p>
    <w:p w:rsidR="00125112" w:rsidRPr="003B7DCE" w:rsidRDefault="00125112" w:rsidP="009E154D">
      <w:pPr>
        <w:rPr>
          <w:rFonts w:ascii="TH SarabunPSK" w:hAnsi="TH SarabunPSK" w:cs="TH SarabunPSK"/>
        </w:rPr>
      </w:pPr>
      <w:r w:rsidRPr="003B7DCE">
        <w:rPr>
          <w:rFonts w:ascii="TH SarabunPSK" w:hAnsi="TH SarabunPSK" w:cs="TH SarabunPSK"/>
          <w:cs/>
        </w:rPr>
        <w:t>คณิตศ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สตร์และปัญห</w:t>
      </w:r>
      <w:r w:rsidRPr="003B7DCE">
        <w:rPr>
          <w:rFonts w:ascii="TH SarabunPSK" w:eastAsia="THSarabunPSK" w:hAnsi="TH SarabunPSK" w:cs="TH SarabunPSK"/>
          <w:cs/>
        </w:rPr>
        <w:t>า</w:t>
      </w:r>
      <w:r w:rsidRPr="003B7DCE">
        <w:rPr>
          <w:rFonts w:ascii="TH SarabunPSK" w:hAnsi="TH SarabunPSK" w:cs="TH SarabunPSK"/>
          <w:cs/>
        </w:rPr>
        <w:t>ในชีวิตจริง</w:t>
      </w:r>
    </w:p>
    <w:p w:rsidR="00CF4997" w:rsidRPr="008447F7" w:rsidRDefault="0041214D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  <w:r w:rsidRPr="003B7DCE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3B7DCE">
        <w:rPr>
          <w:rFonts w:ascii="TH SarabunPSK" w:hAnsi="TH SarabunPSK" w:cs="TH SarabunPSK"/>
          <w:sz w:val="32"/>
          <w:szCs w:val="32"/>
        </w:rPr>
        <w:t>2</w:t>
      </w:r>
      <w:r w:rsidRPr="003B7DCE">
        <w:rPr>
          <w:rFonts w:ascii="TH SarabunPSK" w:hAnsi="TH SarabunPSK" w:cs="TH SarabunPSK"/>
          <w:sz w:val="32"/>
          <w:szCs w:val="32"/>
          <w:cs/>
        </w:rPr>
        <w:t>.</w:t>
      </w:r>
      <w:r w:rsidR="00871399" w:rsidRPr="003B7DCE">
        <w:rPr>
          <w:rFonts w:ascii="TH SarabunPSK" w:hAnsi="TH SarabunPSK" w:cs="TH SarabunPSK"/>
          <w:sz w:val="32"/>
          <w:szCs w:val="32"/>
        </w:rPr>
        <w:t xml:space="preserve">2 </w:t>
      </w:r>
      <w:r w:rsidRPr="003B7DCE">
        <w:rPr>
          <w:rFonts w:ascii="TH SarabunPSK" w:hAnsi="TH SarabunPSK" w:cs="TH SarabunPSK"/>
          <w:sz w:val="32"/>
          <w:szCs w:val="32"/>
          <w:cs/>
        </w:rPr>
        <w:t>ม.</w:t>
      </w:r>
      <w:r w:rsidRPr="003B7DCE">
        <w:rPr>
          <w:rFonts w:ascii="TH SarabunPSK" w:hAnsi="TH SarabunPSK" w:cs="TH SarabunPSK"/>
          <w:sz w:val="32"/>
          <w:szCs w:val="32"/>
        </w:rPr>
        <w:t>3</w:t>
      </w:r>
      <w:r w:rsidRPr="003B7DCE">
        <w:rPr>
          <w:rFonts w:ascii="TH SarabunPSK" w:hAnsi="TH SarabunPSK" w:cs="TH SarabunPSK"/>
          <w:sz w:val="32"/>
          <w:szCs w:val="32"/>
          <w:cs/>
        </w:rPr>
        <w:t>/</w:t>
      </w:r>
      <w:r w:rsidRPr="003B7DCE">
        <w:rPr>
          <w:rFonts w:ascii="TH SarabunPSK" w:hAnsi="TH SarabunPSK" w:cs="TH SarabunPSK"/>
          <w:sz w:val="32"/>
          <w:szCs w:val="32"/>
        </w:rPr>
        <w:t>3</w:t>
      </w:r>
      <w:r w:rsidR="00871399" w:rsidRPr="008447F7">
        <w:rPr>
          <w:rFonts w:ascii="TH SarabunPSK" w:hAnsi="TH SarabunPSK" w:cs="TH SarabunPSK"/>
          <w:sz w:val="32"/>
          <w:szCs w:val="32"/>
        </w:rPr>
        <w:t xml:space="preserve">  </w:t>
      </w:r>
      <w:r w:rsidRPr="008447F7">
        <w:rPr>
          <w:rFonts w:ascii="TH SarabunPSK" w:hAnsi="TH SarabunPSK" w:cs="TH SarabunPSK"/>
          <w:sz w:val="32"/>
          <w:szCs w:val="32"/>
          <w:cs/>
        </w:rPr>
        <w:t>เข้</w:t>
      </w:r>
      <w:r w:rsidRPr="008447F7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8447F7">
        <w:rPr>
          <w:rFonts w:ascii="TH SarabunPSK" w:hAnsi="TH SarabunPSK" w:cs="TH SarabunPSK"/>
          <w:sz w:val="32"/>
          <w:szCs w:val="32"/>
          <w:cs/>
        </w:rPr>
        <w:t>ใจและใช้ทฤษฎีบทเกี่ยวกับวงกลมในก</w:t>
      </w:r>
      <w:r w:rsidRPr="008447F7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8447F7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Pr="008447F7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8447F7">
        <w:rPr>
          <w:rFonts w:ascii="TH SarabunPSK" w:hAnsi="TH SarabunPSK" w:cs="TH SarabunPSK"/>
          <w:sz w:val="32"/>
          <w:szCs w:val="32"/>
          <w:cs/>
        </w:rPr>
        <w:t>คณิตศ</w:t>
      </w:r>
      <w:r w:rsidRPr="008447F7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8447F7">
        <w:rPr>
          <w:rFonts w:ascii="TH SarabunPSK" w:hAnsi="TH SarabunPSK" w:cs="TH SarabunPSK"/>
          <w:sz w:val="32"/>
          <w:szCs w:val="32"/>
          <w:cs/>
        </w:rPr>
        <w:t>สตร์</w:t>
      </w:r>
      <w:r w:rsidR="00CF4997" w:rsidRPr="008447F7">
        <w:rPr>
          <w:rFonts w:ascii="TH SarabunPSK" w:hAnsi="TH SarabunPSK" w:cs="TH SarabunPSK"/>
          <w:b/>
          <w:bCs/>
          <w:cs/>
        </w:rPr>
        <w:t xml:space="preserve"> </w:t>
      </w: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B3F3D" w:rsidRPr="008447F7" w:rsidRDefault="007B3F3D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B3F3D" w:rsidRPr="008447F7" w:rsidRDefault="007B3F3D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C2C3D" w:rsidRPr="008447F7" w:rsidRDefault="00AC2C3D" w:rsidP="00F3392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70848" w:rsidRPr="008447F7" w:rsidRDefault="00770848" w:rsidP="00F3392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4997" w:rsidRPr="008447F7" w:rsidRDefault="00CF4997" w:rsidP="00CF4997">
      <w:pPr>
        <w:pStyle w:val="NoSpacing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5C1AE4" w:rsidRDefault="005C1AE4" w:rsidP="0003080D">
      <w:pPr>
        <w:tabs>
          <w:tab w:val="left" w:pos="426"/>
        </w:tabs>
        <w:ind w:right="-3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03080D" w:rsidRDefault="005C1AE4" w:rsidP="0003080D">
      <w:pPr>
        <w:tabs>
          <w:tab w:val="left" w:pos="426"/>
        </w:tabs>
        <w:ind w:right="-3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3. </w:t>
      </w:r>
      <w:r w:rsidR="00CF4997" w:rsidRPr="008447F7">
        <w:rPr>
          <w:rFonts w:ascii="TH SarabunPSK" w:hAnsi="TH SarabunPSK" w:cs="TH SarabunPSK"/>
          <w:b/>
          <w:bCs/>
          <w:cs/>
        </w:rPr>
        <w:t xml:space="preserve">กำหนดการสอนและจุดประสงค์การเรียนรู้ </w:t>
      </w:r>
    </w:p>
    <w:p w:rsidR="005C1AE4" w:rsidRPr="008447F7" w:rsidRDefault="005C1AE4" w:rsidP="0003080D">
      <w:pPr>
        <w:tabs>
          <w:tab w:val="left" w:pos="426"/>
        </w:tabs>
        <w:ind w:right="-334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080"/>
        <w:gridCol w:w="1080"/>
        <w:gridCol w:w="1980"/>
        <w:gridCol w:w="5216"/>
      </w:tblGrid>
      <w:tr w:rsidR="0003080D" w:rsidRPr="008447F7" w:rsidTr="000D2D79">
        <w:tc>
          <w:tcPr>
            <w:tcW w:w="1080" w:type="dxa"/>
            <w:shd w:val="clear" w:color="auto" w:fill="auto"/>
          </w:tcPr>
          <w:p w:rsidR="0003080D" w:rsidRPr="008447F7" w:rsidRDefault="0003080D" w:rsidP="00DA4C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1080" w:type="dxa"/>
            <w:shd w:val="clear" w:color="auto" w:fill="auto"/>
          </w:tcPr>
          <w:p w:rsidR="0003080D" w:rsidRPr="008447F7" w:rsidRDefault="0003080D" w:rsidP="00DA4C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คาบที่</w:t>
            </w:r>
          </w:p>
        </w:tc>
        <w:tc>
          <w:tcPr>
            <w:tcW w:w="1980" w:type="dxa"/>
            <w:shd w:val="clear" w:color="auto" w:fill="auto"/>
          </w:tcPr>
          <w:p w:rsidR="0003080D" w:rsidRPr="008447F7" w:rsidRDefault="0003080D" w:rsidP="00DA4C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5216" w:type="dxa"/>
            <w:shd w:val="clear" w:color="auto" w:fill="auto"/>
          </w:tcPr>
          <w:p w:rsidR="0003080D" w:rsidRPr="008447F7" w:rsidRDefault="0003080D" w:rsidP="00DA4C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ตัวชี้วัด / จุดประสงค์การเรียนรู้</w:t>
            </w:r>
          </w:p>
        </w:tc>
      </w:tr>
      <w:tr w:rsidR="0003080D" w:rsidRPr="008447F7" w:rsidTr="000D2D79">
        <w:tc>
          <w:tcPr>
            <w:tcW w:w="1080" w:type="dxa"/>
            <w:shd w:val="clear" w:color="auto" w:fill="auto"/>
          </w:tcPr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3</w:t>
            </w:r>
          </w:p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80" w:type="dxa"/>
            <w:shd w:val="clear" w:color="auto" w:fill="auto"/>
          </w:tcPr>
          <w:p w:rsidR="00DF6A63" w:rsidRPr="00B87F53" w:rsidRDefault="00DF6A63" w:rsidP="00DF6A6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87F5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นะนำรายวิชา</w:t>
            </w:r>
          </w:p>
          <w:p w:rsidR="0003080D" w:rsidRPr="008447F7" w:rsidRDefault="0003080D" w:rsidP="0003080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้าย</w:t>
            </w:r>
          </w:p>
          <w:p w:rsidR="0003080D" w:rsidRPr="008447F7" w:rsidRDefault="0003080D" w:rsidP="000308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8447F7">
              <w:rPr>
                <w:rFonts w:ascii="TH SarabunPSK" w:hAnsi="TH SarabunPSK" w:cs="TH SarabunPSK"/>
                <w:color w:val="000000"/>
                <w:cs/>
              </w:rPr>
              <w:t>- รูปส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มเหลี่ยมที่คล้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ยกัน</w:t>
            </w:r>
          </w:p>
          <w:p w:rsidR="0003080D" w:rsidRPr="008447F7" w:rsidRDefault="0003080D" w:rsidP="0003080D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6" w:type="dxa"/>
            <w:shd w:val="clear" w:color="auto" w:fill="auto"/>
          </w:tcPr>
          <w:p w:rsidR="00DF6A63" w:rsidRPr="00B87F53" w:rsidRDefault="00DF6A63" w:rsidP="00DF6A6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3080D" w:rsidRPr="008447F7" w:rsidRDefault="0003080D" w:rsidP="000308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F6A63">
              <w:rPr>
                <w:rFonts w:ascii="TH SarabunPSK" w:hAnsi="TH SarabunPSK" w:cs="TH SarabunPSK"/>
                <w:cs/>
              </w:rPr>
              <w:t>ค 2.2 ม 3/1 เข้</w:t>
            </w:r>
            <w:r w:rsidRPr="00DF6A63">
              <w:rPr>
                <w:rFonts w:ascii="TH SarabunPSK" w:eastAsia="THSarabunPSK" w:hAnsi="TH SarabunPSK" w:cs="TH SarabunPSK"/>
                <w:cs/>
              </w:rPr>
              <w:t>า</w:t>
            </w:r>
            <w:r w:rsidRPr="00DF6A63">
              <w:rPr>
                <w:rFonts w:ascii="TH SarabunPSK" w:hAnsi="TH SarabunPSK" w:cs="TH SarabunPSK"/>
                <w:cs/>
              </w:rPr>
              <w:t>ใจ</w:t>
            </w:r>
            <w:r w:rsidRPr="008447F7">
              <w:rPr>
                <w:rFonts w:ascii="TH SarabunPSK" w:hAnsi="TH SarabunPSK" w:cs="TH SarabunPSK"/>
                <w:cs/>
              </w:rPr>
              <w:t>และใช้สมบัติของรูปส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มเหลี่ยมที่คล้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ยกันในก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คณิตศ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สตร์และปัญห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ในชีวิตจริง</w:t>
            </w:r>
          </w:p>
          <w:p w:rsidR="0003080D" w:rsidRPr="008447F7" w:rsidRDefault="007B3F3D" w:rsidP="0003080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3080D" w:rsidRPr="008447F7" w:rsidRDefault="0003080D" w:rsidP="000308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 w:rsidRPr="008447F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การคล้ายกันของรูปเรขาคณิตพร้อมยกตัวอย่างได้</w:t>
            </w:r>
          </w:p>
          <w:p w:rsidR="0003080D" w:rsidRPr="008447F7" w:rsidRDefault="0003080D" w:rsidP="000308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สมบัติการคล้ายกันของรูปหลายเหลี่ยมได้</w:t>
            </w:r>
          </w:p>
          <w:p w:rsidR="0003080D" w:rsidRPr="008447F7" w:rsidRDefault="0003080D" w:rsidP="00DF6A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3</w:t>
            </w:r>
            <w:r w:rsidRPr="008447F7">
              <w:rPr>
                <w:rFonts w:ascii="TH SarabunPSK" w:hAnsi="TH SarabunPSK" w:cs="TH SarabunPSK"/>
                <w:cs/>
              </w:rPr>
              <w:t>. ตรวจสอบการคล้ายกันของรูปหลายเหลี่ยมสองรูปที่กำหนดได้</w:t>
            </w:r>
          </w:p>
          <w:p w:rsidR="0003080D" w:rsidRPr="008447F7" w:rsidRDefault="0003080D" w:rsidP="000D2D79">
            <w:pPr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4. อธิบายสมบัติการคล้ายกันของรูปสามเหลี่ยมสองรูปที่คล้ายกัน พร้อมยกตัวอย่างได้</w:t>
            </w:r>
          </w:p>
        </w:tc>
      </w:tr>
      <w:tr w:rsidR="0003080D" w:rsidRPr="008447F7" w:rsidTr="000D2D79">
        <w:tc>
          <w:tcPr>
            <w:tcW w:w="1080" w:type="dxa"/>
            <w:shd w:val="clear" w:color="auto" w:fill="auto"/>
          </w:tcPr>
          <w:p w:rsidR="0003080D" w:rsidRPr="008447F7" w:rsidRDefault="00C832C1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="0003080D" w:rsidRPr="008447F7">
              <w:rPr>
                <w:rFonts w:ascii="TH SarabunPSK" w:hAnsi="TH SarabunPSK" w:cs="TH SarabunPSK"/>
                <w:sz w:val="32"/>
                <w:szCs w:val="32"/>
              </w:rPr>
              <w:t>2 - 3</w:t>
            </w:r>
          </w:p>
        </w:tc>
        <w:tc>
          <w:tcPr>
            <w:tcW w:w="1080" w:type="dxa"/>
            <w:shd w:val="clear" w:color="auto" w:fill="auto"/>
          </w:tcPr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4 - 8</w:t>
            </w:r>
          </w:p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80" w:type="dxa"/>
            <w:shd w:val="clear" w:color="auto" w:fill="auto"/>
          </w:tcPr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ว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คว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ล้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ไปใช้ในก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216" w:type="dxa"/>
            <w:shd w:val="clear" w:color="auto" w:fill="auto"/>
          </w:tcPr>
          <w:p w:rsidR="00DF6A63" w:rsidRPr="00B87F53" w:rsidRDefault="00DF6A63" w:rsidP="00DF6A6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3080D" w:rsidRPr="008447F7" w:rsidRDefault="0003080D" w:rsidP="0003080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F6A63">
              <w:rPr>
                <w:rFonts w:ascii="TH SarabunPSK" w:hAnsi="TH SarabunPSK" w:cs="TH SarabunPSK"/>
                <w:sz w:val="32"/>
                <w:szCs w:val="32"/>
                <w:cs/>
              </w:rPr>
              <w:t>ค 2.2 ม 3/1 เข้</w:t>
            </w:r>
            <w:r w:rsidRPr="00DF6A6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DF6A63">
              <w:rPr>
                <w:rFonts w:ascii="TH SarabunPSK" w:hAnsi="TH SarabunPSK" w:cs="TH SarabunPSK"/>
                <w:sz w:val="32"/>
                <w:szCs w:val="32"/>
                <w:cs/>
              </w:rPr>
              <w:t>ใจ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สมบัติของรูปส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มเหลี่ยมที่คล้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ยกันในก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7B3F3D" w:rsidRPr="008447F7" w:rsidRDefault="007B3F3D" w:rsidP="007B3F3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B3F3D" w:rsidRPr="008447F7" w:rsidRDefault="0003080D" w:rsidP="000D2D7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สถานการณ์จริงที่กำหนด</w:t>
            </w:r>
            <w:r w:rsidR="00DF6A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นอกห้องเรียน) โดยใช้สมบัติของรูปสามเหลี่ยมที่คล้ายกันได้</w:t>
            </w:r>
          </w:p>
        </w:tc>
      </w:tr>
      <w:tr w:rsidR="0003080D" w:rsidRPr="008447F7" w:rsidTr="000D2D79">
        <w:tc>
          <w:tcPr>
            <w:tcW w:w="1080" w:type="dxa"/>
            <w:shd w:val="clear" w:color="auto" w:fill="auto"/>
          </w:tcPr>
          <w:p w:rsidR="0003080D" w:rsidRPr="008447F7" w:rsidRDefault="00743383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3 - 5</w:t>
            </w:r>
            <w:r w:rsidR="0003080D" w:rsidRPr="008447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3080D" w:rsidRPr="008447F7" w:rsidRDefault="00743383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03080D" w:rsidRPr="008447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>- 13</w:t>
            </w:r>
          </w:p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43383" w:rsidRPr="008447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80" w:type="dxa"/>
            <w:shd w:val="clear" w:color="auto" w:fill="auto"/>
          </w:tcPr>
          <w:p w:rsidR="0003080D" w:rsidRPr="008447F7" w:rsidRDefault="0003080D" w:rsidP="000308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อัตร</w:t>
            </w:r>
            <w:r w:rsidRPr="008447F7">
              <w:rPr>
                <w:rFonts w:ascii="TH SarabunPSK" w:eastAsia="THSarabunPSK-Bold" w:hAnsi="TH SarabunPSK" w:cs="TH SarabunPSK"/>
                <w:b/>
                <w:bCs/>
                <w:cs/>
              </w:rPr>
              <w:t>า</w:t>
            </w:r>
            <w:r w:rsidRPr="008447F7">
              <w:rPr>
                <w:rFonts w:ascii="TH SarabunPSK" w:hAnsi="TH SarabunPSK" w:cs="TH SarabunPSK"/>
                <w:b/>
                <w:bCs/>
                <w:cs/>
              </w:rPr>
              <w:t>ส่วนตรีโกณมิติ</w:t>
            </w:r>
          </w:p>
          <w:p w:rsidR="0003080D" w:rsidRPr="00550F60" w:rsidRDefault="0003080D" w:rsidP="000308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447F7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550F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ัตร</w:t>
            </w:r>
            <w:r w:rsidRPr="00550F60">
              <w:rPr>
                <w:rFonts w:ascii="TH SarabunPSK" w:eastAsia="THSarabunPSK" w:hAnsi="TH SarabunPSK" w:cs="TH SarabunPSK"/>
                <w:color w:val="000000"/>
                <w:sz w:val="30"/>
                <w:szCs w:val="30"/>
                <w:cs/>
              </w:rPr>
              <w:t>า</w:t>
            </w:r>
            <w:r w:rsidRPr="00550F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ตรีโกณมิติ</w:t>
            </w:r>
          </w:p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6" w:type="dxa"/>
            <w:shd w:val="clear" w:color="auto" w:fill="auto"/>
          </w:tcPr>
          <w:p w:rsidR="00DF6A63" w:rsidRPr="00B87F53" w:rsidRDefault="00DF6A63" w:rsidP="00DF6A6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3080D" w:rsidRPr="008447F7" w:rsidRDefault="0003080D" w:rsidP="0003080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F6A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F6A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F6A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F6A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F6A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 3/2</w:t>
            </w: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คว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อัตร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ส่วนตรีโกณมิติในก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7B3F3D" w:rsidRPr="008447F7" w:rsidRDefault="007B3F3D" w:rsidP="007B3F3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3080D" w:rsidRPr="008447F7" w:rsidRDefault="0003080D" w:rsidP="0003080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หมายของอัตราส่วนตรีโกณมิติ พร้อมยกตัวอย่างได้</w:t>
            </w:r>
          </w:p>
          <w:p w:rsidR="0003080D" w:rsidRPr="008447F7" w:rsidRDefault="0003080D" w:rsidP="000308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. หาค่าอัตราส่วนตรีโกณมิติของรูปสามเหลี่ยมมุมฉากที่กำหนดให้ได้</w:t>
            </w:r>
          </w:p>
          <w:p w:rsidR="0003080D" w:rsidRPr="008447F7" w:rsidRDefault="0003080D" w:rsidP="000308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บอกค่าอัตราส่วนตรีโกณมิติของมุม </w: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 w14:anchorId="4C1D2D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35pt;height:15.35pt" o:ole="">
                  <v:imagedata r:id="rId11" o:title=""/>
                </v:shape>
                <o:OLEObject Type="Embed" ProgID="Equation.3" ShapeID="_x0000_i1025" DrawAspect="Content" ObjectID="_1614757501" r:id="rId12"/>
              </w:objec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>, 45</w:t>
            </w:r>
            <w:r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 w14:anchorId="1672FEB9">
                <v:shape id="_x0000_i1026" type="#_x0000_t75" style="width:7.35pt;height:15.35pt" o:ole="">
                  <v:imagedata r:id="rId13" o:title=""/>
                </v:shape>
                <o:OLEObject Type="Embed" ProgID="Equation.3" ShapeID="_x0000_i1026" DrawAspect="Content" ObjectID="_1614757502" r:id="rId14"/>
              </w:object>
            </w:r>
            <w:r w:rsidR="00844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 60</w:t>
            </w:r>
            <w:r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 w14:anchorId="54A2AC3D">
                <v:shape id="_x0000_i1027" type="#_x0000_t75" style="width:7.35pt;height:15.35pt" o:ole="">
                  <v:imagedata r:id="rId15" o:title=""/>
                </v:shape>
                <o:OLEObject Type="Embed" ProgID="Equation.3" ShapeID="_x0000_i1027" DrawAspect="Content" ObjectID="_1614757503" r:id="rId16"/>
              </w:object>
            </w:r>
          </w:p>
          <w:p w:rsidR="00DA4CEE" w:rsidRPr="008447F7" w:rsidRDefault="0003080D" w:rsidP="000D2D7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. หาอัตราส่วนตรีโกณมิติโดยใช้ตารางได้</w:t>
            </w:r>
          </w:p>
        </w:tc>
      </w:tr>
      <w:tr w:rsidR="0003080D" w:rsidRPr="008447F7" w:rsidTr="000D2D79">
        <w:tc>
          <w:tcPr>
            <w:tcW w:w="1080" w:type="dxa"/>
            <w:shd w:val="clear" w:color="auto" w:fill="auto"/>
          </w:tcPr>
          <w:p w:rsidR="0003080D" w:rsidRPr="008447F7" w:rsidRDefault="00743383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5 - 7</w:t>
            </w:r>
          </w:p>
        </w:tc>
        <w:tc>
          <w:tcPr>
            <w:tcW w:w="1080" w:type="dxa"/>
            <w:shd w:val="clear" w:color="auto" w:fill="auto"/>
          </w:tcPr>
          <w:p w:rsidR="0003080D" w:rsidRPr="008447F7" w:rsidRDefault="00A42BC4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 14 - 20</w:t>
            </w:r>
          </w:p>
          <w:p w:rsidR="0003080D" w:rsidRPr="008447F7" w:rsidRDefault="0003080D" w:rsidP="000308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43383" w:rsidRPr="008447F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80" w:type="dxa"/>
            <w:shd w:val="clear" w:color="auto" w:fill="auto"/>
          </w:tcPr>
          <w:p w:rsidR="0003080D" w:rsidRPr="008447F7" w:rsidRDefault="0003080D" w:rsidP="007B3F3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่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วนตรีโกณมิติของมุม </w:t>
            </w:r>
            <w:r w:rsidR="007B3F3D" w:rsidRPr="008447F7"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  <w:r w:rsidR="007B3F3D"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>
                <v:shape id="_x0000_i1028" type="#_x0000_t75" style="width:7.35pt;height:15.35pt" o:ole="">
                  <v:imagedata r:id="rId11" o:title=""/>
                </v:shape>
                <o:OLEObject Type="Embed" ProgID="Equation.3" ShapeID="_x0000_i1028" DrawAspect="Content" ObjectID="_1614757504" r:id="rId17"/>
              </w:object>
            </w:r>
            <w:r w:rsidR="007B3F3D" w:rsidRPr="008447F7">
              <w:rPr>
                <w:rFonts w:ascii="TH SarabunPSK" w:hAnsi="TH SarabunPSK" w:cs="TH SarabunPSK"/>
                <w:sz w:val="32"/>
                <w:szCs w:val="32"/>
              </w:rPr>
              <w:t>, 45</w:t>
            </w:r>
            <w:r w:rsidR="007B3F3D"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>
                <v:shape id="_x0000_i1029" type="#_x0000_t75" style="width:7.35pt;height:15.35pt" o:ole="">
                  <v:imagedata r:id="rId13" o:title=""/>
                </v:shape>
                <o:OLEObject Type="Embed" ProgID="Equation.3" ShapeID="_x0000_i1029" DrawAspect="Content" ObjectID="_1614757505" r:id="rId18"/>
              </w:object>
            </w:r>
            <w:r w:rsidR="007B3F3D" w:rsidRPr="008447F7">
              <w:rPr>
                <w:rFonts w:ascii="TH SarabunPSK" w:hAnsi="TH SarabunPSK" w:cs="TH SarabunPSK"/>
                <w:cs/>
              </w:rPr>
              <w:t>และ</w:t>
            </w:r>
            <w:r w:rsidR="007B3F3D" w:rsidRPr="008447F7">
              <w:rPr>
                <w:rFonts w:ascii="TH SarabunPSK" w:hAnsi="TH SarabunPSK" w:cs="TH SarabunPSK"/>
                <w:sz w:val="32"/>
                <w:szCs w:val="32"/>
              </w:rPr>
              <w:t xml:space="preserve"> 60</w:t>
            </w:r>
            <w:r w:rsidR="007B3F3D"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>
                <v:shape id="_x0000_i1030" type="#_x0000_t75" style="width:7.35pt;height:15.35pt" o:ole="">
                  <v:imagedata r:id="rId15" o:title=""/>
                </v:shape>
                <o:OLEObject Type="Embed" ProgID="Equation.3" ShapeID="_x0000_i1030" DrawAspect="Content" ObjectID="_1614757506" r:id="rId19"/>
              </w:objec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216" w:type="dxa"/>
            <w:shd w:val="clear" w:color="auto" w:fill="auto"/>
          </w:tcPr>
          <w:p w:rsidR="00DF6A63" w:rsidRPr="00B87F53" w:rsidRDefault="00DF6A63" w:rsidP="00DF6A6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3080D" w:rsidRPr="008447F7" w:rsidRDefault="0003080D" w:rsidP="0003080D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</w:rPr>
            </w:pPr>
            <w:r w:rsidRPr="00DF6A63">
              <w:rPr>
                <w:rFonts w:ascii="TH SarabunPSK" w:hAnsi="TH SarabunPSK" w:cs="TH SarabunPSK"/>
                <w:cs/>
              </w:rPr>
              <w:t xml:space="preserve">ค </w:t>
            </w:r>
            <w:r w:rsidRPr="00DF6A63">
              <w:rPr>
                <w:rFonts w:ascii="TH SarabunPSK" w:hAnsi="TH SarabunPSK" w:cs="TH SarabunPSK"/>
              </w:rPr>
              <w:t>2</w:t>
            </w:r>
            <w:r w:rsidRPr="00DF6A63">
              <w:rPr>
                <w:rFonts w:ascii="TH SarabunPSK" w:hAnsi="TH SarabunPSK" w:cs="TH SarabunPSK"/>
                <w:cs/>
              </w:rPr>
              <w:t>.</w:t>
            </w:r>
            <w:r w:rsidRPr="00DF6A63">
              <w:rPr>
                <w:rFonts w:ascii="TH SarabunPSK" w:hAnsi="TH SarabunPSK" w:cs="TH SarabunPSK"/>
              </w:rPr>
              <w:t>2</w:t>
            </w:r>
            <w:r w:rsidRPr="00DF6A63">
              <w:rPr>
                <w:rFonts w:ascii="TH SarabunPSK" w:hAnsi="TH SarabunPSK" w:cs="TH SarabunPSK"/>
                <w:cs/>
              </w:rPr>
              <w:t xml:space="preserve"> ม 3/2</w:t>
            </w:r>
            <w:r w:rsidRPr="008447F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447F7">
              <w:rPr>
                <w:rFonts w:ascii="TH SarabunPSK" w:hAnsi="TH SarabunPSK" w:cs="TH SarabunPSK"/>
                <w:cs/>
              </w:rPr>
              <w:t xml:space="preserve"> เข้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ใจและใช้คว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มรู้เกี่ยวกับอัตร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ส่วน</w:t>
            </w:r>
          </w:p>
          <w:p w:rsidR="0003080D" w:rsidRPr="008447F7" w:rsidRDefault="0003080D" w:rsidP="0003080D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cs/>
              </w:rPr>
              <w:t>ตรีโกณมิติในก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คณิตศ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สตร์และปัญห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Pr="008447F7">
              <w:rPr>
                <w:rFonts w:ascii="TH SarabunPSK" w:hAnsi="TH SarabunPSK" w:cs="TH SarabunPSK"/>
                <w:cs/>
              </w:rPr>
              <w:t>ในชีวิตจริง</w:t>
            </w:r>
          </w:p>
          <w:p w:rsidR="007B3F3D" w:rsidRPr="008447F7" w:rsidRDefault="007B3F3D" w:rsidP="007B3F3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3080D" w:rsidRPr="008447F7" w:rsidRDefault="00DF6A63" w:rsidP="000D2D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. </w:t>
            </w:r>
            <w:r w:rsidR="0003080D" w:rsidRPr="008447F7">
              <w:rPr>
                <w:rFonts w:ascii="TH SarabunPSK" w:hAnsi="TH SarabunPSK" w:cs="TH SarabunPSK"/>
                <w:color w:val="000000"/>
                <w:cs/>
              </w:rPr>
              <w:t>นำค่</w:t>
            </w:r>
            <w:r w:rsidR="0003080D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="0003080D" w:rsidRPr="008447F7">
              <w:rPr>
                <w:rFonts w:ascii="TH SarabunPSK" w:hAnsi="TH SarabunPSK" w:cs="TH SarabunPSK"/>
                <w:color w:val="000000"/>
                <w:cs/>
              </w:rPr>
              <w:t>อัตร</w:t>
            </w:r>
            <w:r w:rsidR="0003080D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="0003080D" w:rsidRPr="008447F7">
              <w:rPr>
                <w:rFonts w:ascii="TH SarabunPSK" w:hAnsi="TH SarabunPSK" w:cs="TH SarabunPSK"/>
                <w:color w:val="000000"/>
                <w:cs/>
              </w:rPr>
              <w:t xml:space="preserve">ส่วนตรีโกณมิติของมุม </w:t>
            </w:r>
            <w:r w:rsidR="007B3F3D" w:rsidRPr="008447F7">
              <w:rPr>
                <w:rFonts w:ascii="TH SarabunPSK" w:hAnsi="TH SarabunPSK" w:cs="TH SarabunPSK"/>
              </w:rPr>
              <w:t>30</w:t>
            </w:r>
            <w:r w:rsidR="007B3F3D" w:rsidRPr="008447F7">
              <w:rPr>
                <w:rFonts w:ascii="TH SarabunPSK" w:hAnsi="TH SarabunPSK" w:cs="TH SarabunPSK"/>
                <w:position w:val="-4"/>
              </w:rPr>
              <w:object w:dxaOrig="139" w:dyaOrig="300">
                <v:shape id="_x0000_i1046" type="#_x0000_t75" style="width:7.35pt;height:15.35pt" o:ole="">
                  <v:imagedata r:id="rId11" o:title=""/>
                </v:shape>
                <o:OLEObject Type="Embed" ProgID="Equation.3" ShapeID="_x0000_i1046" DrawAspect="Content" ObjectID="_1614757507" r:id="rId20"/>
              </w:object>
            </w:r>
            <w:r w:rsidR="007B3F3D" w:rsidRPr="008447F7">
              <w:rPr>
                <w:rFonts w:ascii="TH SarabunPSK" w:hAnsi="TH SarabunPSK" w:cs="TH SarabunPSK"/>
              </w:rPr>
              <w:t>, 45</w:t>
            </w:r>
            <w:r w:rsidR="007B3F3D" w:rsidRPr="008447F7">
              <w:rPr>
                <w:rFonts w:ascii="TH SarabunPSK" w:hAnsi="TH SarabunPSK" w:cs="TH SarabunPSK"/>
                <w:position w:val="-4"/>
              </w:rPr>
              <w:object w:dxaOrig="139" w:dyaOrig="300">
                <v:shape id="_x0000_i1047" type="#_x0000_t75" style="width:7.35pt;height:15.35pt" o:ole="">
                  <v:imagedata r:id="rId13" o:title=""/>
                </v:shape>
                <o:OLEObject Type="Embed" ProgID="Equation.3" ShapeID="_x0000_i1047" DrawAspect="Content" ObjectID="_1614757508" r:id="rId21"/>
              </w:object>
            </w:r>
            <w:r w:rsidR="007B3F3D" w:rsidRPr="008447F7">
              <w:rPr>
                <w:rFonts w:ascii="TH SarabunPSK" w:hAnsi="TH SarabunPSK" w:cs="TH SarabunPSK"/>
                <w:cs/>
              </w:rPr>
              <w:t>และ</w:t>
            </w:r>
            <w:r w:rsidR="007B3F3D" w:rsidRPr="008447F7">
              <w:rPr>
                <w:rFonts w:ascii="TH SarabunPSK" w:hAnsi="TH SarabunPSK" w:cs="TH SarabunPSK"/>
              </w:rPr>
              <w:t xml:space="preserve"> 60</w:t>
            </w:r>
            <w:r w:rsidR="007B3F3D" w:rsidRPr="008447F7">
              <w:rPr>
                <w:rFonts w:ascii="TH SarabunPSK" w:hAnsi="TH SarabunPSK" w:cs="TH SarabunPSK"/>
                <w:position w:val="-4"/>
              </w:rPr>
              <w:object w:dxaOrig="139" w:dyaOrig="300">
                <v:shape id="_x0000_i1048" type="#_x0000_t75" style="width:7.35pt;height:15.35pt" o:ole="">
                  <v:imagedata r:id="rId15" o:title=""/>
                </v:shape>
                <o:OLEObject Type="Embed" ProgID="Equation.3" ShapeID="_x0000_i1048" DrawAspect="Content" ObjectID="_1614757509" r:id="rId22"/>
              </w:object>
            </w:r>
            <w:r>
              <w:rPr>
                <w:rFonts w:ascii="TH SarabunPSK" w:hAnsi="TH SarabunPSK" w:cs="TH SarabunPSK"/>
              </w:rPr>
              <w:t xml:space="preserve">         </w:t>
            </w:r>
            <w:r w:rsidR="0003080D" w:rsidRPr="008447F7">
              <w:rPr>
                <w:rFonts w:ascii="TH SarabunPSK" w:hAnsi="TH SarabunPSK" w:cs="TH SarabunPSK"/>
                <w:color w:val="000000"/>
                <w:cs/>
              </w:rPr>
              <w:t>ไปใช้ในก</w:t>
            </w:r>
            <w:r w:rsidR="0003080D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="0003080D" w:rsidRPr="008447F7">
              <w:rPr>
                <w:rFonts w:ascii="TH SarabunPSK" w:hAnsi="TH SarabunPSK" w:cs="TH SarabunPSK"/>
                <w:color w:val="000000"/>
                <w:cs/>
              </w:rPr>
              <w:t>รแก้ปัญห</w:t>
            </w:r>
            <w:r w:rsidR="0003080D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</w:p>
        </w:tc>
      </w:tr>
    </w:tbl>
    <w:p w:rsidR="006B0F18" w:rsidRPr="008447F7" w:rsidRDefault="006B0F18" w:rsidP="001E767F">
      <w:pPr>
        <w:tabs>
          <w:tab w:val="left" w:pos="426"/>
        </w:tabs>
        <w:ind w:right="-334"/>
        <w:rPr>
          <w:rFonts w:ascii="TH SarabunPSK" w:hAnsi="TH SarabunPSK" w:cs="TH SarabunPSK"/>
          <w:b/>
          <w:bCs/>
          <w:sz w:val="12"/>
          <w:szCs w:val="12"/>
        </w:rPr>
      </w:pPr>
    </w:p>
    <w:p w:rsidR="001F678E" w:rsidRPr="008447F7" w:rsidRDefault="001F678E" w:rsidP="001E767F">
      <w:pPr>
        <w:tabs>
          <w:tab w:val="left" w:pos="426"/>
        </w:tabs>
        <w:ind w:right="-334"/>
        <w:rPr>
          <w:rFonts w:ascii="TH SarabunPSK" w:hAnsi="TH SarabunPSK" w:cs="TH SarabunPSK"/>
          <w:b/>
          <w:bCs/>
          <w:sz w:val="12"/>
          <w:szCs w:val="12"/>
        </w:rPr>
      </w:pPr>
    </w:p>
    <w:p w:rsidR="001E767F" w:rsidRPr="008447F7" w:rsidRDefault="001E767F" w:rsidP="001E767F">
      <w:pPr>
        <w:rPr>
          <w:rFonts w:ascii="TH SarabunPSK" w:hAnsi="TH SarabunPSK" w:cs="TH SarabunPSK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080"/>
        <w:gridCol w:w="1080"/>
        <w:gridCol w:w="1980"/>
        <w:gridCol w:w="5216"/>
      </w:tblGrid>
      <w:tr w:rsidR="000D2D79" w:rsidRPr="008447F7" w:rsidTr="000D2D79">
        <w:tc>
          <w:tcPr>
            <w:tcW w:w="1080" w:type="dxa"/>
            <w:shd w:val="clear" w:color="auto" w:fill="auto"/>
          </w:tcPr>
          <w:p w:rsidR="000D2D79" w:rsidRPr="008447F7" w:rsidRDefault="000D2D79" w:rsidP="00D22D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1080" w:type="dxa"/>
            <w:shd w:val="clear" w:color="auto" w:fill="auto"/>
          </w:tcPr>
          <w:p w:rsidR="000D2D79" w:rsidRPr="008447F7" w:rsidRDefault="000D2D79" w:rsidP="00D22D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คาบที่</w:t>
            </w:r>
          </w:p>
        </w:tc>
        <w:tc>
          <w:tcPr>
            <w:tcW w:w="1980" w:type="dxa"/>
            <w:shd w:val="clear" w:color="auto" w:fill="auto"/>
          </w:tcPr>
          <w:p w:rsidR="000D2D79" w:rsidRPr="008447F7" w:rsidRDefault="000D2D79" w:rsidP="00D22D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5216" w:type="dxa"/>
            <w:shd w:val="clear" w:color="auto" w:fill="auto"/>
          </w:tcPr>
          <w:p w:rsidR="000D2D79" w:rsidRPr="008447F7" w:rsidRDefault="000D2D79" w:rsidP="00D22D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ตัวชี้วัด / จุดประสงค์การเรียนรู้</w:t>
            </w:r>
          </w:p>
        </w:tc>
      </w:tr>
      <w:tr w:rsidR="000D2D79" w:rsidRPr="008447F7" w:rsidTr="000D2D79">
        <w:tc>
          <w:tcPr>
            <w:tcW w:w="1080" w:type="dxa"/>
            <w:shd w:val="clear" w:color="auto" w:fill="auto"/>
          </w:tcPr>
          <w:p w:rsidR="000D2D79" w:rsidRPr="008447F7" w:rsidRDefault="000D2D79" w:rsidP="000D2D79">
            <w:pPr>
              <w:tabs>
                <w:tab w:val="left" w:pos="426"/>
              </w:tabs>
              <w:ind w:right="-3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</w:rPr>
              <w:t>7 - 8</w:t>
            </w:r>
          </w:p>
        </w:tc>
        <w:tc>
          <w:tcPr>
            <w:tcW w:w="1080" w:type="dxa"/>
            <w:shd w:val="clear" w:color="auto" w:fill="auto"/>
          </w:tcPr>
          <w:p w:rsidR="000D2D79" w:rsidRPr="008447F7" w:rsidRDefault="000D2D79" w:rsidP="00D22D5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21 - 23</w:t>
            </w:r>
          </w:p>
          <w:p w:rsidR="000D2D79" w:rsidRPr="008447F7" w:rsidRDefault="000D2D79" w:rsidP="00D22D5F">
            <w:pPr>
              <w:tabs>
                <w:tab w:val="left" w:pos="426"/>
              </w:tabs>
              <w:ind w:right="-334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8447F7">
              <w:rPr>
                <w:rFonts w:ascii="TH SarabunPSK" w:hAnsi="TH SarabunPSK" w:cs="TH SarabunPSK"/>
                <w:cs/>
              </w:rPr>
              <w:t>(3 ชั่วโมง)</w:t>
            </w:r>
          </w:p>
        </w:tc>
        <w:tc>
          <w:tcPr>
            <w:tcW w:w="1980" w:type="dxa"/>
            <w:shd w:val="clear" w:color="auto" w:fill="auto"/>
          </w:tcPr>
          <w:p w:rsidR="000D2D79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ีระมิด กรวยและทรงกล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D2D79" w:rsidRPr="008447F7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ผิว</w:t>
            </w:r>
          </w:p>
          <w:p w:rsidR="000D2D79" w:rsidRPr="008447F7" w:rsidRDefault="000D2D79" w:rsidP="00D22D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8447F7">
              <w:rPr>
                <w:rFonts w:ascii="TH SarabunPSK" w:hAnsi="TH SarabunPSK" w:cs="TH SarabunPSK"/>
                <w:color w:val="000000"/>
                <w:cs/>
              </w:rPr>
              <w:t>- ก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รห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พื้นที่ผิวของพีระมิด กรวย และทรงกลม</w:t>
            </w:r>
          </w:p>
          <w:p w:rsidR="000D2D79" w:rsidRPr="008447F7" w:rsidRDefault="000D2D79" w:rsidP="00D22D5F">
            <w:pPr>
              <w:tabs>
                <w:tab w:val="left" w:pos="426"/>
              </w:tabs>
              <w:ind w:right="-334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5216" w:type="dxa"/>
            <w:shd w:val="clear" w:color="auto" w:fill="auto"/>
          </w:tcPr>
          <w:p w:rsidR="00D23A70" w:rsidRPr="00B87F53" w:rsidRDefault="00D23A70" w:rsidP="00D23A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D2D79" w:rsidRPr="008447F7" w:rsidRDefault="000D2D79" w:rsidP="00D22D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23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23A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3A70">
              <w:rPr>
                <w:rFonts w:ascii="TH SarabunPSK" w:hAnsi="TH SarabunPSK" w:cs="TH SarabunPSK"/>
                <w:sz w:val="32"/>
                <w:szCs w:val="32"/>
                <w:cs/>
              </w:rPr>
              <w:t>.1 ม 3/1</w:t>
            </w: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ยุกต์ใช้คว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พื้นที่ผิวของพีระมิด กรวย และทรงกลมในก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0D2D79" w:rsidRPr="008447F7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D2D79" w:rsidRPr="008447F7" w:rsidRDefault="00D23A70" w:rsidP="000D2D7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="000D2D79" w:rsidRPr="008447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าพื้นที่ผิวของพีระมิด กรวย และทรงกลม </w:t>
            </w:r>
            <w:r w:rsidR="000D2D79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หาพื้นที่ผิว พีระมิด กรวยและทรงกลมที่กำหนดได้</w:t>
            </w:r>
          </w:p>
        </w:tc>
      </w:tr>
      <w:tr w:rsidR="000D2D79" w:rsidRPr="008447F7" w:rsidTr="000D2D79">
        <w:tc>
          <w:tcPr>
            <w:tcW w:w="1080" w:type="dxa"/>
            <w:shd w:val="clear" w:color="auto" w:fill="auto"/>
          </w:tcPr>
          <w:p w:rsidR="000D2D79" w:rsidRPr="008447F7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8 - 9</w:t>
            </w:r>
          </w:p>
        </w:tc>
        <w:tc>
          <w:tcPr>
            <w:tcW w:w="1080" w:type="dxa"/>
            <w:shd w:val="clear" w:color="auto" w:fill="auto"/>
          </w:tcPr>
          <w:p w:rsidR="000D2D79" w:rsidRPr="008447F7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24 - 27</w:t>
            </w:r>
          </w:p>
          <w:p w:rsidR="000D2D79" w:rsidRPr="008447F7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4 ชั่วโมง)</w:t>
            </w:r>
          </w:p>
        </w:tc>
        <w:tc>
          <w:tcPr>
            <w:tcW w:w="1980" w:type="dxa"/>
            <w:shd w:val="clear" w:color="auto" w:fill="auto"/>
          </w:tcPr>
          <w:p w:rsidR="000D2D79" w:rsidRPr="008447F7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ตร</w:t>
            </w:r>
          </w:p>
          <w:p w:rsidR="000D2D79" w:rsidRPr="008447F7" w:rsidRDefault="000D2D79" w:rsidP="00D22D5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ิมาตรของพีระมิด กรวยและทรงกลมที่กำหนดได้</w:t>
            </w:r>
          </w:p>
          <w:p w:rsidR="000D2D79" w:rsidRPr="008447F7" w:rsidRDefault="000D2D79" w:rsidP="00D22D5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D23A70" w:rsidRPr="00B87F53" w:rsidRDefault="00D23A70" w:rsidP="00D23A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D2D79" w:rsidRPr="008447F7" w:rsidRDefault="000D2D79" w:rsidP="00D22D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23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23A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3A70">
              <w:rPr>
                <w:rFonts w:ascii="TH SarabunPSK" w:hAnsi="TH SarabunPSK" w:cs="TH SarabunPSK"/>
                <w:sz w:val="32"/>
                <w:szCs w:val="32"/>
                <w:cs/>
              </w:rPr>
              <w:t>.1 ม 3/2</w:t>
            </w: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ยุกต์ใช้คว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ปริม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ตรของพีระมิด กรวย และทรงกลมในก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0D2D79" w:rsidRPr="008447F7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D2D79" w:rsidRPr="008447F7" w:rsidRDefault="000D2D79" w:rsidP="00D22D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1. หาปริมาตรของพีระมิด กรวยและทรงกลมที่กำหนดได้</w:t>
            </w:r>
          </w:p>
          <w:p w:rsidR="000D2D79" w:rsidRPr="008447F7" w:rsidRDefault="000D2D79" w:rsidP="00D22D5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. แก้ปัญหาปริมาตรของพีระมิด กรวยและทรงกลมที่กำหนดโดยใช้กระบวนการแก้ปัญหาตามแนวคิดของโพลยาและใช้วิธีการแก้ปัญหาที่หลากหลายได้</w:t>
            </w:r>
          </w:p>
          <w:p w:rsidR="000D2D79" w:rsidRPr="008447F7" w:rsidRDefault="000D2D79" w:rsidP="000D2D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3</w:t>
            </w:r>
            <w:r w:rsidRPr="008447F7">
              <w:rPr>
                <w:rFonts w:ascii="TH SarabunPSK" w:hAnsi="TH SarabunPSK" w:cs="TH SarabunPSK"/>
                <w:cs/>
              </w:rPr>
              <w:t>. สื่อความหมายทางคณิตศาสตร์และนำเสนอ กระบวนการแก้ปัญหาและวิธีการแก้โจทย์ปัญหาปริมาตรของพีระมิด กรวยและทรงกลม</w:t>
            </w:r>
          </w:p>
        </w:tc>
      </w:tr>
      <w:tr w:rsidR="000D2D79" w:rsidRPr="008447F7" w:rsidTr="000D2D79">
        <w:tc>
          <w:tcPr>
            <w:tcW w:w="1080" w:type="dxa"/>
            <w:shd w:val="clear" w:color="auto" w:fill="auto"/>
            <w:vAlign w:val="center"/>
          </w:tcPr>
          <w:p w:rsidR="000D2D79" w:rsidRPr="005C1AE4" w:rsidRDefault="000D2D79" w:rsidP="00D22D5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2D79" w:rsidRPr="005C1AE4" w:rsidRDefault="000D2D79" w:rsidP="00D22D5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อบกลางภาค</w:t>
            </w:r>
          </w:p>
        </w:tc>
      </w:tr>
      <w:tr w:rsidR="000D2D79" w:rsidRPr="008447F7" w:rsidTr="000D2D79">
        <w:tc>
          <w:tcPr>
            <w:tcW w:w="10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 xml:space="preserve">11 - 13 </w:t>
            </w:r>
          </w:p>
        </w:tc>
        <w:tc>
          <w:tcPr>
            <w:tcW w:w="10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31 - 39</w:t>
            </w:r>
          </w:p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(9 ชั่วโมง)</w:t>
            </w:r>
          </w:p>
        </w:tc>
        <w:tc>
          <w:tcPr>
            <w:tcW w:w="19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พื้นที่ผิว และปริมาตร</w:t>
            </w:r>
          </w:p>
          <w:p w:rsidR="000D2D79" w:rsidRPr="005C1AE4" w:rsidRDefault="000D2D79" w:rsidP="00D22D5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- ก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รนำคว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พื้นที่ผิวของพีระมิด กรวย และทรงกลม ไปใช้ในก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23A70" w:rsidRPr="00B87F53" w:rsidRDefault="00D23A70" w:rsidP="00D23A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D2D79" w:rsidRPr="005C1AE4" w:rsidRDefault="000D2D79" w:rsidP="00D22D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23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23A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3A70">
              <w:rPr>
                <w:rFonts w:ascii="TH SarabunPSK" w:hAnsi="TH SarabunPSK" w:cs="TH SarabunPSK"/>
                <w:sz w:val="32"/>
                <w:szCs w:val="32"/>
                <w:cs/>
              </w:rPr>
              <w:t>.1 ม 3/2</w:t>
            </w: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ยุกต์ใช้คว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ปริม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ตรของพีระมิด กรวย และทรงกลมในก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0D2D79" w:rsidRPr="005C1AE4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D2D79" w:rsidRPr="005C1AE4" w:rsidRDefault="000D2D79" w:rsidP="00D22D5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</w:t>
            </w:r>
            <w:r w:rsidRPr="005C1A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ผิวและ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</w:t>
            </w:r>
            <w:r w:rsidRPr="005C1A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พีระมิด กรวย และทรงกลม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ใช้กระบวนการแก้ปัญหาตามแนวคิดของโพลยาและใช้วิธีการแก้ปัญหาที่หลากหลายได้</w:t>
            </w:r>
          </w:p>
          <w:p w:rsidR="000D2D79" w:rsidRPr="005C1AE4" w:rsidRDefault="000D2D79" w:rsidP="000D2D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C1AE4">
              <w:rPr>
                <w:rFonts w:ascii="TH SarabunPSK" w:hAnsi="TH SarabunPSK" w:cs="TH SarabunPSK"/>
              </w:rPr>
              <w:t>2</w:t>
            </w:r>
            <w:r w:rsidRPr="005C1AE4">
              <w:rPr>
                <w:rFonts w:ascii="TH SarabunPSK" w:hAnsi="TH SarabunPSK" w:cs="TH SarabunPSK"/>
                <w:cs/>
              </w:rPr>
              <w:t>. สื่อความหมายทางคณิตศาสตร์และนำเสนอ กระบวนการแก้ปัญหาและวิธีการแก้โจทย์ปัญหา</w:t>
            </w:r>
            <w:r w:rsidRPr="005C1AE4">
              <w:rPr>
                <w:rFonts w:ascii="TH SarabunPSK" w:eastAsia="Calibri" w:hAnsi="TH SarabunPSK" w:cs="TH SarabunPSK"/>
                <w:cs/>
              </w:rPr>
              <w:t>พื้นที่ผิวและ</w:t>
            </w:r>
            <w:r w:rsidRPr="005C1AE4">
              <w:rPr>
                <w:rFonts w:ascii="TH SarabunPSK" w:hAnsi="TH SarabunPSK" w:cs="TH SarabunPSK"/>
                <w:cs/>
              </w:rPr>
              <w:t>ปริมาตรของ</w:t>
            </w:r>
            <w:r w:rsidRPr="005C1AE4">
              <w:rPr>
                <w:rFonts w:ascii="TH SarabunPSK" w:eastAsia="Calibri" w:hAnsi="TH SarabunPSK" w:cs="TH SarabunPSK"/>
                <w:cs/>
              </w:rPr>
              <w:t>พีระมิด กรวย และทรงกลม</w:t>
            </w:r>
            <w:r w:rsidRPr="005C1AE4">
              <w:rPr>
                <w:rFonts w:ascii="TH SarabunPSK" w:hAnsi="TH SarabunPSK" w:cs="TH SarabunPSK"/>
                <w:cs/>
              </w:rPr>
              <w:t>ได้</w:t>
            </w:r>
          </w:p>
        </w:tc>
      </w:tr>
    </w:tbl>
    <w:p w:rsidR="00B90423" w:rsidRPr="008447F7" w:rsidRDefault="00B90423">
      <w:pPr>
        <w:rPr>
          <w:rFonts w:ascii="TH SarabunPSK" w:hAnsi="TH SarabunPSK" w:cs="TH SarabunPSK"/>
        </w:rPr>
      </w:pPr>
    </w:p>
    <w:p w:rsidR="000D2D79" w:rsidRDefault="000D2D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080"/>
        <w:gridCol w:w="1080"/>
        <w:gridCol w:w="1980"/>
        <w:gridCol w:w="5216"/>
      </w:tblGrid>
      <w:tr w:rsidR="000D2D79" w:rsidRPr="008447F7" w:rsidTr="00D22D5F">
        <w:tc>
          <w:tcPr>
            <w:tcW w:w="1080" w:type="dxa"/>
            <w:shd w:val="clear" w:color="auto" w:fill="auto"/>
            <w:vAlign w:val="center"/>
          </w:tcPr>
          <w:p w:rsidR="000D2D79" w:rsidRPr="005C1AE4" w:rsidRDefault="000D2D79" w:rsidP="00D22D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1AE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2D79" w:rsidRPr="005C1AE4" w:rsidRDefault="000D2D79" w:rsidP="00D22D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1AE4">
              <w:rPr>
                <w:rFonts w:ascii="TH SarabunPSK" w:hAnsi="TH SarabunPSK" w:cs="TH SarabunPSK"/>
                <w:b/>
                <w:bCs/>
                <w:cs/>
              </w:rPr>
              <w:t>คาบที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2D79" w:rsidRPr="005C1AE4" w:rsidRDefault="000D2D79" w:rsidP="00D22D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1AE4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D2D79" w:rsidRPr="005C1AE4" w:rsidRDefault="000D2D79" w:rsidP="00D22D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1AE4">
              <w:rPr>
                <w:rFonts w:ascii="TH SarabunPSK" w:hAnsi="TH SarabunPSK" w:cs="TH SarabunPSK"/>
                <w:b/>
                <w:bCs/>
                <w:cs/>
              </w:rPr>
              <w:t>ตัวชี้วัด / จุดประสงค์การเรียนรู้</w:t>
            </w:r>
          </w:p>
        </w:tc>
      </w:tr>
      <w:tr w:rsidR="000D2D79" w:rsidRPr="008447F7" w:rsidTr="00D22D5F">
        <w:tc>
          <w:tcPr>
            <w:tcW w:w="10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14 - 15</w:t>
            </w:r>
          </w:p>
        </w:tc>
        <w:tc>
          <w:tcPr>
            <w:tcW w:w="10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40 - 45</w:t>
            </w:r>
          </w:p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9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กลม</w:t>
            </w:r>
          </w:p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- วงกลม</w:t>
            </w:r>
          </w:p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ุมในครึ่งวงกลม  </w:t>
            </w:r>
          </w:p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- มุมที่จุดศูนย์กลางและมุมในส่วนโค้งของวงกลม</w:t>
            </w:r>
          </w:p>
        </w:tc>
        <w:tc>
          <w:tcPr>
            <w:tcW w:w="5216" w:type="dxa"/>
            <w:shd w:val="clear" w:color="auto" w:fill="auto"/>
          </w:tcPr>
          <w:p w:rsidR="00D23A70" w:rsidRPr="00B87F53" w:rsidRDefault="00D23A70" w:rsidP="00D23A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D2D79" w:rsidRPr="005C1AE4" w:rsidRDefault="000D2D79" w:rsidP="00D22D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23A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ทฤษฎีบทเกี่ยวกับวงกลมในก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0D2D79" w:rsidRPr="005C1AE4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D2D79" w:rsidRPr="005C1AE4" w:rsidRDefault="000D2D79" w:rsidP="00D22D5F">
            <w:pPr>
              <w:pStyle w:val="ListParagraph"/>
              <w:spacing w:after="0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ลักษณะและส่วน</w:t>
            </w:r>
            <w:proofErr w:type="spellStart"/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วงกลมได้</w:t>
            </w:r>
          </w:p>
          <w:p w:rsidR="000D2D79" w:rsidRPr="005C1AE4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C1A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5C1AE4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ของมุมในครึ่งวงกลมได้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ลักษณะของมุมที่จุดศูนย์กลางและมุมในส่วนโค้งของวงกลมได้</w:t>
            </w:r>
          </w:p>
          <w:p w:rsidR="000D2D79" w:rsidRPr="005C1AE4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C1A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เกี่ยวกับมุมในครึ่งวงกลม โดยใช้สมบัติและทฤษฎีบทเกี่ยวกับวงกลมได้</w:t>
            </w:r>
          </w:p>
          <w:p w:rsidR="000D2D79" w:rsidRPr="005C1AE4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เกี่ยวกับมุมที่จุดศูนย์กลาง และมุมในส่วนโค้งของวงกลมโดยใช้สมบัติและทฤษฎีบทเกี่ยวกับวงกลมได้</w:t>
            </w:r>
          </w:p>
        </w:tc>
      </w:tr>
      <w:tr w:rsidR="000D2D79" w:rsidRPr="008447F7" w:rsidTr="00D22D5F">
        <w:tc>
          <w:tcPr>
            <w:tcW w:w="10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16 - 17</w:t>
            </w:r>
          </w:p>
        </w:tc>
        <w:tc>
          <w:tcPr>
            <w:tcW w:w="10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46 - 51</w:t>
            </w:r>
          </w:p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- คอร์ด</w:t>
            </w:r>
          </w:p>
        </w:tc>
        <w:tc>
          <w:tcPr>
            <w:tcW w:w="5216" w:type="dxa"/>
            <w:shd w:val="clear" w:color="auto" w:fill="auto"/>
          </w:tcPr>
          <w:p w:rsidR="00D23A70" w:rsidRPr="00B87F53" w:rsidRDefault="00D23A70" w:rsidP="00D23A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D2D79" w:rsidRPr="005C1AE4" w:rsidRDefault="000D2D79" w:rsidP="00D22D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23A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ทฤษฎีบทเกี่ยวกับวงกลมในก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0D2D79" w:rsidRPr="005C1AE4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D2D79" w:rsidRPr="005C1AE4" w:rsidRDefault="000D2D79" w:rsidP="000D2D7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เกี่ยวกับคอร์ดของวงกลม โดยใช้สมบัติและทฤษฎีบทเกี่ยวกับวงกลมได้</w:t>
            </w:r>
          </w:p>
        </w:tc>
      </w:tr>
      <w:tr w:rsidR="000D2D79" w:rsidRPr="008447F7" w:rsidTr="00D22D5F">
        <w:tc>
          <w:tcPr>
            <w:tcW w:w="10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 xml:space="preserve">18 - 19 </w:t>
            </w:r>
          </w:p>
        </w:tc>
        <w:tc>
          <w:tcPr>
            <w:tcW w:w="10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</w:rPr>
              <w:t>52 - 57</w:t>
            </w:r>
          </w:p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80" w:type="dxa"/>
            <w:shd w:val="clear" w:color="auto" w:fill="auto"/>
          </w:tcPr>
          <w:p w:rsidR="000D2D79" w:rsidRPr="005C1AE4" w:rsidRDefault="000D2D79" w:rsidP="00D22D5F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- เส้นสัมผัสวงกลม</w:t>
            </w:r>
          </w:p>
        </w:tc>
        <w:tc>
          <w:tcPr>
            <w:tcW w:w="5216" w:type="dxa"/>
            <w:shd w:val="clear" w:color="auto" w:fill="auto"/>
          </w:tcPr>
          <w:p w:rsidR="00D23A70" w:rsidRPr="00B87F53" w:rsidRDefault="00D23A70" w:rsidP="00D23A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D2D79" w:rsidRPr="005C1AE4" w:rsidRDefault="000D2D79" w:rsidP="00D22D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C1A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23A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เข้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ทฤษฎีบทเกี่ยวกับวงกลมในก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5C1AE4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0D2D79" w:rsidRPr="005C1AE4" w:rsidRDefault="000D2D79" w:rsidP="00D22D5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D2D79" w:rsidRPr="005C1AE4" w:rsidRDefault="000D2D79" w:rsidP="000D2D7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1AE4">
              <w:rPr>
                <w:rFonts w:ascii="TH SarabunPSK" w:hAnsi="TH SarabunPSK" w:cs="TH SarabunPSK"/>
                <w:sz w:val="32"/>
                <w:szCs w:val="32"/>
                <w:cs/>
              </w:rPr>
              <w:t>1. แก้ปัญหาเกี่ยวกับเส้นสัมผัสวงกลม โดยใช้สมบัติและทฤษฎีบทเกี่ยวกับวงกลมได้</w:t>
            </w:r>
          </w:p>
        </w:tc>
      </w:tr>
      <w:tr w:rsidR="000D2D79" w:rsidRPr="008447F7" w:rsidTr="00D22D5F">
        <w:tc>
          <w:tcPr>
            <w:tcW w:w="1080" w:type="dxa"/>
            <w:shd w:val="clear" w:color="auto" w:fill="auto"/>
            <w:vAlign w:val="center"/>
          </w:tcPr>
          <w:p w:rsidR="000D2D79" w:rsidRPr="005C1AE4" w:rsidRDefault="000D2D79" w:rsidP="00D22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2D79" w:rsidRPr="005C1AE4" w:rsidRDefault="000D2D79" w:rsidP="00D22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 - 60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:rsidR="000D2D79" w:rsidRPr="005C1AE4" w:rsidRDefault="000D2D79" w:rsidP="00D22D5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AE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อบปลายภาค</w:t>
            </w:r>
          </w:p>
        </w:tc>
      </w:tr>
    </w:tbl>
    <w:p w:rsidR="00550F60" w:rsidRDefault="00550F60">
      <w:pPr>
        <w:rPr>
          <w:rFonts w:ascii="TH SarabunPSK" w:hAnsi="TH SarabunPSK" w:cs="TH SarabunPSK"/>
        </w:rPr>
      </w:pPr>
    </w:p>
    <w:p w:rsidR="00B53131" w:rsidRPr="008447F7" w:rsidRDefault="00B53131" w:rsidP="00B53131">
      <w:pPr>
        <w:rPr>
          <w:rFonts w:ascii="TH SarabunPSK" w:hAnsi="TH SarabunPSK" w:cs="TH SarabunPSK"/>
          <w:b/>
          <w:bCs/>
        </w:rPr>
      </w:pPr>
      <w:r w:rsidRPr="008447F7">
        <w:rPr>
          <w:rFonts w:ascii="TH SarabunPSK" w:hAnsi="TH SarabunPSK" w:cs="TH SarabunPSK"/>
          <w:b/>
          <w:bCs/>
        </w:rPr>
        <w:t>4</w:t>
      </w:r>
      <w:r w:rsidRPr="008447F7">
        <w:rPr>
          <w:rFonts w:ascii="TH SarabunPSK" w:hAnsi="TH SarabunPSK" w:cs="TH SarabunPSK"/>
          <w:b/>
          <w:bCs/>
          <w:cs/>
        </w:rPr>
        <w:t>. แผนการประเมินการเรียนรู้และการมอบหมายงาน</w:t>
      </w:r>
    </w:p>
    <w:p w:rsidR="00B53131" w:rsidRPr="008447F7" w:rsidRDefault="00B53131" w:rsidP="00B5313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131" w:rsidRPr="008447F7" w:rsidRDefault="00B53131" w:rsidP="00B53131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  <w:cs/>
        </w:rPr>
        <w:t>การสอนรายวิชา ค</w:t>
      </w:r>
      <w:r w:rsidR="00292291" w:rsidRPr="008447F7">
        <w:rPr>
          <w:rFonts w:ascii="TH SarabunPSK" w:hAnsi="TH SarabunPSK" w:cs="TH SarabunPSK"/>
        </w:rPr>
        <w:t>23102</w:t>
      </w:r>
      <w:r w:rsidRPr="008447F7">
        <w:rPr>
          <w:rFonts w:ascii="TH SarabunPSK" w:hAnsi="TH SarabunPSK" w:cs="TH SarabunPSK"/>
          <w:cs/>
        </w:rPr>
        <w:t xml:space="preserve"> คณิตศาสตร์พื้นฐาน </w:t>
      </w:r>
      <w:r w:rsidR="00292291" w:rsidRPr="008447F7">
        <w:rPr>
          <w:rFonts w:ascii="TH SarabunPSK" w:hAnsi="TH SarabunPSK" w:cs="TH SarabunPSK"/>
        </w:rPr>
        <w:t>6</w:t>
      </w:r>
      <w:r w:rsidRPr="008447F7">
        <w:rPr>
          <w:rFonts w:ascii="TH SarabunPSK" w:hAnsi="TH SarabunPSK" w:cs="TH SarabunPSK"/>
          <w:cs/>
        </w:rPr>
        <w:t xml:space="preserve"> ประจำภาคเรียนที่ </w:t>
      </w:r>
      <w:r w:rsidR="00292291" w:rsidRPr="008447F7">
        <w:rPr>
          <w:rFonts w:ascii="TH SarabunPSK" w:hAnsi="TH SarabunPSK" w:cs="TH SarabunPSK"/>
        </w:rPr>
        <w:t>2</w:t>
      </w:r>
      <w:r w:rsidRPr="008447F7">
        <w:rPr>
          <w:rFonts w:ascii="TH SarabunPSK" w:hAnsi="TH SarabunPSK" w:cs="TH SarabunPSK"/>
          <w:cs/>
        </w:rPr>
        <w:t xml:space="preserve">  </w:t>
      </w:r>
    </w:p>
    <w:p w:rsidR="00B53131" w:rsidRPr="008447F7" w:rsidRDefault="00B53131" w:rsidP="00B53131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cs/>
        </w:rPr>
        <w:t>มีแผนการประเมินผลการเรียนรู้ดังนี้</w:t>
      </w:r>
    </w:p>
    <w:p w:rsidR="00B53131" w:rsidRPr="008447F7" w:rsidRDefault="00B53131" w:rsidP="00B53131">
      <w:pPr>
        <w:rPr>
          <w:rFonts w:ascii="TH SarabunPSK" w:hAnsi="TH SarabunPSK" w:cs="TH SarabunPSK"/>
          <w:cs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</w:rPr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 xml:space="preserve">1 </w:t>
      </w:r>
      <w:r w:rsidRPr="008447F7">
        <w:rPr>
          <w:rFonts w:ascii="TH SarabunPSK" w:hAnsi="TH SarabunPSK" w:cs="TH SarabunPSK"/>
          <w:cs/>
        </w:rPr>
        <w:t>ประเมินจากงานหรือแบบฝึกหัดที่มอบหมาย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  <w:t xml:space="preserve">10 </w:t>
      </w:r>
      <w:r w:rsidRPr="008447F7">
        <w:rPr>
          <w:rFonts w:ascii="TH SarabunPSK" w:hAnsi="TH SarabunPSK" w:cs="TH SarabunPSK"/>
          <w:cs/>
        </w:rPr>
        <w:t xml:space="preserve">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  <w:cs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</w:rPr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 xml:space="preserve">2 </w:t>
      </w:r>
      <w:proofErr w:type="gramStart"/>
      <w:r w:rsidRPr="008447F7">
        <w:rPr>
          <w:rFonts w:ascii="TH SarabunPSK" w:hAnsi="TH SarabunPSK" w:cs="TH SarabunPSK"/>
          <w:cs/>
        </w:rPr>
        <w:t>ประเมินจากการสังเกตพฤติกรรมการเรียนของนักเรียน :</w:t>
      </w:r>
      <w:proofErr w:type="gramEnd"/>
      <w:r w:rsidRPr="008447F7">
        <w:rPr>
          <w:rFonts w:ascii="TH SarabunPSK" w:hAnsi="TH SarabunPSK" w:cs="TH SarabunPSK"/>
          <w:cs/>
        </w:rPr>
        <w:t xml:space="preserve"> จิตพิสัย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  <w:t>10</w:t>
      </w:r>
      <w:r w:rsidRPr="008447F7">
        <w:rPr>
          <w:rFonts w:ascii="TH SarabunPSK" w:hAnsi="TH SarabunPSK" w:cs="TH SarabunPSK"/>
          <w:cs/>
        </w:rPr>
        <w:t xml:space="preserve"> 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  <w:cs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</w:rPr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 xml:space="preserve">3 </w:t>
      </w:r>
      <w:r w:rsidRPr="008447F7">
        <w:rPr>
          <w:rFonts w:ascii="TH SarabunPSK" w:hAnsi="TH SarabunPSK" w:cs="TH SarabunPSK"/>
          <w:cs/>
        </w:rPr>
        <w:t xml:space="preserve">ประเมินจากการสอบย่อย </w:t>
      </w:r>
      <w:r w:rsidR="00DA4CEE" w:rsidRPr="008447F7">
        <w:rPr>
          <w:rFonts w:ascii="TH SarabunPSK" w:hAnsi="TH SarabunPSK" w:cs="TH SarabunPSK"/>
        </w:rPr>
        <w:t>5</w:t>
      </w:r>
      <w:r w:rsidRPr="008447F7">
        <w:rPr>
          <w:rFonts w:ascii="TH SarabunPSK" w:hAnsi="TH SarabunPSK" w:cs="TH SarabunPSK"/>
          <w:cs/>
        </w:rPr>
        <w:t xml:space="preserve"> ครั้ง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  <w:t xml:space="preserve">30 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  <w:cs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</w:rPr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 xml:space="preserve">4 </w:t>
      </w:r>
      <w:r w:rsidRPr="008447F7">
        <w:rPr>
          <w:rFonts w:ascii="TH SarabunPSK" w:hAnsi="TH SarabunPSK" w:cs="TH SarabunPSK"/>
          <w:cs/>
        </w:rPr>
        <w:t>ประเมินจากการสอบกลางภาคเรียน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  <w:t xml:space="preserve">20 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  <w:cs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</w:rPr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 xml:space="preserve">5 </w:t>
      </w:r>
      <w:r w:rsidRPr="008447F7">
        <w:rPr>
          <w:rFonts w:ascii="TH SarabunPSK" w:hAnsi="TH SarabunPSK" w:cs="TH SarabunPSK"/>
          <w:cs/>
        </w:rPr>
        <w:t>ประเมินจากการสอบปลายภาคเรียน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  <w:t>30</w:t>
      </w:r>
      <w:r w:rsidRPr="008447F7">
        <w:rPr>
          <w:rFonts w:ascii="TH SarabunPSK" w:hAnsi="TH SarabunPSK" w:cs="TH SarabunPSK"/>
          <w:cs/>
        </w:rPr>
        <w:t xml:space="preserve"> 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  <w:b/>
          <w:bCs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b/>
          <w:bCs/>
          <w:cs/>
        </w:rPr>
        <w:t>รวม</w:t>
      </w:r>
      <w:r w:rsidRPr="008447F7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8447F7">
        <w:rPr>
          <w:rFonts w:ascii="TH SarabunPSK" w:hAnsi="TH SarabunPSK" w:cs="TH SarabunPSK"/>
          <w:b/>
          <w:bCs/>
        </w:rPr>
        <w:t xml:space="preserve"> 100 </w:t>
      </w:r>
      <w:r w:rsidRPr="008447F7">
        <w:rPr>
          <w:rFonts w:ascii="TH SarabunPSK" w:hAnsi="TH SarabunPSK" w:cs="TH SarabunPSK"/>
          <w:b/>
          <w:bCs/>
          <w:cs/>
        </w:rPr>
        <w:t xml:space="preserve"> </w:t>
      </w:r>
      <w:r w:rsidRPr="008447F7">
        <w:rPr>
          <w:rFonts w:ascii="TH SarabunPSK" w:hAnsi="TH SarabunPSK" w:cs="TH SarabunPSK"/>
          <w:b/>
          <w:bCs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  <w:b/>
          <w:bCs/>
        </w:rPr>
      </w:pPr>
      <w:r w:rsidRPr="008447F7">
        <w:rPr>
          <w:rFonts w:ascii="TH SarabunPSK" w:hAnsi="TH SarabunPSK" w:cs="TH SarabunPSK"/>
          <w:b/>
          <w:bCs/>
          <w:cs/>
        </w:rPr>
        <w:lastRenderedPageBreak/>
        <w:t>รายละเอียดการประเมินผลแต่ละหัวข้อเป็นดังนี้</w:t>
      </w:r>
    </w:p>
    <w:p w:rsidR="00B53131" w:rsidRPr="008447F7" w:rsidRDefault="00B53131" w:rsidP="00B5313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131" w:rsidRPr="008447F7" w:rsidRDefault="00B53131" w:rsidP="00B53131">
      <w:pPr>
        <w:rPr>
          <w:rFonts w:ascii="TH SarabunPSK" w:hAnsi="TH SarabunPSK" w:cs="TH SarabunPSK"/>
          <w:b/>
          <w:bCs/>
        </w:rPr>
      </w:pPr>
      <w:r w:rsidRPr="008447F7">
        <w:rPr>
          <w:rFonts w:ascii="TH SarabunPSK" w:hAnsi="TH SarabunPSK" w:cs="TH SarabunPSK"/>
          <w:b/>
          <w:bCs/>
        </w:rPr>
        <w:t>4</w:t>
      </w:r>
      <w:r w:rsidRPr="008447F7">
        <w:rPr>
          <w:rFonts w:ascii="TH SarabunPSK" w:hAnsi="TH SarabunPSK" w:cs="TH SarabunPSK"/>
          <w:b/>
          <w:bCs/>
          <w:cs/>
        </w:rPr>
        <w:t>.</w:t>
      </w:r>
      <w:r w:rsidRPr="008447F7">
        <w:rPr>
          <w:rFonts w:ascii="TH SarabunPSK" w:hAnsi="TH SarabunPSK" w:cs="TH SarabunPSK"/>
          <w:b/>
          <w:bCs/>
        </w:rPr>
        <w:t xml:space="preserve">1 </w:t>
      </w:r>
      <w:r w:rsidRPr="008447F7">
        <w:rPr>
          <w:rFonts w:ascii="TH SarabunPSK" w:hAnsi="TH SarabunPSK" w:cs="TH SarabunPSK"/>
          <w:b/>
          <w:bCs/>
          <w:cs/>
        </w:rPr>
        <w:t>ประเมินจากงานหรือแบบฝึกหัดที่มอบหมาย (</w:t>
      </w:r>
      <w:r w:rsidRPr="008447F7">
        <w:rPr>
          <w:rFonts w:ascii="TH SarabunPSK" w:hAnsi="TH SarabunPSK" w:cs="TH SarabunPSK"/>
          <w:b/>
          <w:bCs/>
        </w:rPr>
        <w:t xml:space="preserve">10 </w:t>
      </w:r>
      <w:r w:rsidRPr="008447F7">
        <w:rPr>
          <w:rFonts w:ascii="TH SarabunPSK" w:hAnsi="TH SarabunPSK" w:cs="TH SarabunPSK"/>
          <w:b/>
          <w:bCs/>
          <w:cs/>
        </w:rPr>
        <w:t>คะแนน)</w:t>
      </w:r>
    </w:p>
    <w:p w:rsidR="00B53131" w:rsidRPr="008447F7" w:rsidRDefault="00B53131" w:rsidP="00B5313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28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1425"/>
        <w:gridCol w:w="1417"/>
        <w:gridCol w:w="1696"/>
        <w:gridCol w:w="7"/>
        <w:gridCol w:w="1127"/>
        <w:gridCol w:w="7"/>
        <w:gridCol w:w="702"/>
        <w:gridCol w:w="7"/>
      </w:tblGrid>
      <w:tr w:rsidR="00B53131" w:rsidRPr="008447F7" w:rsidTr="00D22D5F">
        <w:trPr>
          <w:gridAfter w:val="1"/>
          <w:wAfter w:w="7" w:type="dxa"/>
          <w:tblHeader/>
        </w:trPr>
        <w:tc>
          <w:tcPr>
            <w:tcW w:w="3240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รูปแบบ</w:t>
            </w:r>
          </w:p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ของ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สัปดาห์ที่มอบหมาย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กำหนดส่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7B19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เวลาที่นักเรียน</w:t>
            </w:r>
          </w:p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ควรใช้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B53131" w:rsidRPr="008447F7" w:rsidTr="00D22D5F">
        <w:trPr>
          <w:gridAfter w:val="1"/>
          <w:wAfter w:w="7" w:type="dxa"/>
        </w:trPr>
        <w:tc>
          <w:tcPr>
            <w:tcW w:w="3240" w:type="dxa"/>
            <w:shd w:val="clear" w:color="auto" w:fill="auto"/>
          </w:tcPr>
          <w:p w:rsidR="00B53131" w:rsidRPr="008447F7" w:rsidRDefault="00B53131" w:rsidP="00D22D5F">
            <w:pPr>
              <w:ind w:left="115" w:right="131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1</w:t>
            </w:r>
            <w:r w:rsidRPr="008447F7">
              <w:rPr>
                <w:rFonts w:ascii="TH SarabunPSK" w:hAnsi="TH SarabunPSK" w:cs="TH SarabunPSK"/>
                <w:cs/>
              </w:rPr>
              <w:t>. ประเมินจากการทำแบบฝึกหัด/</w:t>
            </w:r>
            <w:proofErr w:type="gramStart"/>
            <w:r w:rsidRPr="008447F7">
              <w:rPr>
                <w:rFonts w:ascii="TH SarabunPSK" w:hAnsi="TH SarabunPSK" w:cs="TH SarabunPSK"/>
                <w:cs/>
              </w:rPr>
              <w:t>ชิ้นงานเรื่อง</w:t>
            </w:r>
            <w:r w:rsidR="00B90423" w:rsidRPr="008447F7">
              <w:rPr>
                <w:rFonts w:ascii="TH SarabunPSK" w:hAnsi="TH SarabunPSK" w:cs="TH SarabunPSK"/>
                <w:cs/>
              </w:rPr>
              <w:t xml:space="preserve">  ความคล้าย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ถัดจากวันมอบหมาย </w:t>
            </w:r>
            <w:r w:rsidRPr="008447F7">
              <w:rPr>
                <w:rFonts w:ascii="TH SarabunPSK" w:hAnsi="TH SarabunPSK" w:cs="TH SarabunPSK"/>
              </w:rPr>
              <w:t>3</w:t>
            </w:r>
            <w:r w:rsidRPr="008447F7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 xml:space="preserve">60 </w:t>
            </w:r>
            <w:r w:rsidRPr="008447F7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2</w:t>
            </w:r>
          </w:p>
        </w:tc>
      </w:tr>
      <w:tr w:rsidR="00B53131" w:rsidRPr="008447F7" w:rsidTr="00D22D5F">
        <w:trPr>
          <w:gridAfter w:val="1"/>
          <w:wAfter w:w="7" w:type="dxa"/>
        </w:trPr>
        <w:tc>
          <w:tcPr>
            <w:tcW w:w="3240" w:type="dxa"/>
            <w:shd w:val="clear" w:color="auto" w:fill="auto"/>
          </w:tcPr>
          <w:p w:rsidR="00B53131" w:rsidRPr="008447F7" w:rsidRDefault="00B53131" w:rsidP="00D22D5F">
            <w:pPr>
              <w:ind w:left="115" w:right="131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2</w:t>
            </w:r>
            <w:r w:rsidRPr="008447F7">
              <w:rPr>
                <w:rFonts w:ascii="TH SarabunPSK" w:hAnsi="TH SarabunPSK" w:cs="TH SarabunPSK"/>
                <w:cs/>
              </w:rPr>
              <w:t xml:space="preserve">. ประเมินจากการทำแบบฝึกหัด/ชิ้นงานเรื่อง </w:t>
            </w:r>
            <w:r w:rsidR="00B90423" w:rsidRPr="008447F7">
              <w:rPr>
                <w:rFonts w:ascii="TH SarabunPSK" w:hAnsi="TH SarabunPSK" w:cs="TH SarabunPSK"/>
                <w:cs/>
              </w:rPr>
              <w:t>อัตราส่วนตรีโกณมิติ</w:t>
            </w:r>
          </w:p>
        </w:tc>
        <w:tc>
          <w:tcPr>
            <w:tcW w:w="1425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B53131" w:rsidRPr="008447F7" w:rsidRDefault="00590AEE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ถัดจากวันมอบหมาย </w:t>
            </w:r>
            <w:r w:rsidRPr="008447F7">
              <w:rPr>
                <w:rFonts w:ascii="TH SarabunPSK" w:hAnsi="TH SarabunPSK" w:cs="TH SarabunPSK"/>
              </w:rPr>
              <w:t>3</w:t>
            </w:r>
            <w:r w:rsidRPr="008447F7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 xml:space="preserve">60 </w:t>
            </w:r>
            <w:r w:rsidRPr="008447F7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2</w:t>
            </w:r>
          </w:p>
        </w:tc>
      </w:tr>
      <w:tr w:rsidR="00B53131" w:rsidRPr="008447F7" w:rsidTr="00D22D5F">
        <w:trPr>
          <w:gridAfter w:val="1"/>
          <w:wAfter w:w="7" w:type="dxa"/>
        </w:trPr>
        <w:tc>
          <w:tcPr>
            <w:tcW w:w="3240" w:type="dxa"/>
            <w:shd w:val="clear" w:color="auto" w:fill="auto"/>
          </w:tcPr>
          <w:p w:rsidR="00B90423" w:rsidRPr="008447F7" w:rsidRDefault="00B53131" w:rsidP="00D22D5F">
            <w:pPr>
              <w:ind w:left="115" w:right="131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3</w:t>
            </w:r>
            <w:r w:rsidRPr="008447F7">
              <w:rPr>
                <w:rFonts w:ascii="TH SarabunPSK" w:hAnsi="TH SarabunPSK" w:cs="TH SarabunPSK"/>
                <w:cs/>
              </w:rPr>
              <w:t xml:space="preserve">. ประเมินจากการทำแบบฝึกหัด/ชิ้นงานเรื่อง </w:t>
            </w:r>
            <w:r w:rsidR="00B90423" w:rsidRPr="008447F7">
              <w:rPr>
                <w:rFonts w:ascii="TH SarabunPSK" w:hAnsi="TH SarabunPSK" w:cs="TH SarabunPSK"/>
                <w:cs/>
              </w:rPr>
              <w:t xml:space="preserve">พีระมิด  กรวย  </w:t>
            </w:r>
          </w:p>
          <w:p w:rsidR="00B53131" w:rsidRPr="008447F7" w:rsidRDefault="00B90423" w:rsidP="00D22D5F">
            <w:pPr>
              <w:ind w:left="115" w:right="131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และทรงกลม</w:t>
            </w:r>
          </w:p>
        </w:tc>
        <w:tc>
          <w:tcPr>
            <w:tcW w:w="1425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B53131" w:rsidRPr="008447F7" w:rsidRDefault="00D44C5E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ถัดจากวันมอบหมาย</w:t>
            </w:r>
            <w:r w:rsidRPr="008447F7">
              <w:rPr>
                <w:rFonts w:ascii="TH SarabunPSK" w:hAnsi="TH SarabunPSK" w:cs="TH SarabunPSK"/>
              </w:rPr>
              <w:t xml:space="preserve"> 3</w:t>
            </w:r>
            <w:r w:rsidRPr="008447F7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 xml:space="preserve">60 </w:t>
            </w:r>
            <w:r w:rsidRPr="008447F7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3131" w:rsidRPr="008447F7" w:rsidRDefault="00B90423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2</w:t>
            </w:r>
          </w:p>
        </w:tc>
      </w:tr>
      <w:tr w:rsidR="00B53131" w:rsidRPr="008447F7" w:rsidTr="00D22D5F">
        <w:trPr>
          <w:gridAfter w:val="1"/>
          <w:wAfter w:w="7" w:type="dxa"/>
        </w:trPr>
        <w:tc>
          <w:tcPr>
            <w:tcW w:w="3240" w:type="dxa"/>
            <w:shd w:val="clear" w:color="auto" w:fill="auto"/>
          </w:tcPr>
          <w:p w:rsidR="00B53131" w:rsidRPr="008447F7" w:rsidRDefault="00B53131" w:rsidP="00D22D5F">
            <w:pPr>
              <w:ind w:left="115" w:right="131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4</w:t>
            </w:r>
            <w:r w:rsidRPr="008447F7">
              <w:rPr>
                <w:rFonts w:ascii="TH SarabunPSK" w:hAnsi="TH SarabunPSK" w:cs="TH SarabunPSK"/>
                <w:cs/>
              </w:rPr>
              <w:t xml:space="preserve">. ประเมินจากการทำแบบฝึกหัด/ชิ้นงานเรื่อง </w:t>
            </w:r>
            <w:r w:rsidR="00B90423" w:rsidRPr="008447F7">
              <w:rPr>
                <w:rFonts w:ascii="TH SarabunPSK" w:hAnsi="TH SarabunPSK" w:cs="TH SarabunPSK"/>
                <w:cs/>
              </w:rPr>
              <w:t>การประยุกต์พื้นที่ผิว  และปริมาตร</w:t>
            </w:r>
          </w:p>
        </w:tc>
        <w:tc>
          <w:tcPr>
            <w:tcW w:w="1425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B53131" w:rsidRPr="008447F7" w:rsidRDefault="00D44C5E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696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ถัดจากวันมอบหมาย</w:t>
            </w:r>
            <w:r w:rsidRPr="008447F7">
              <w:rPr>
                <w:rFonts w:ascii="TH SarabunPSK" w:hAnsi="TH SarabunPSK" w:cs="TH SarabunPSK"/>
              </w:rPr>
              <w:t xml:space="preserve"> 3</w:t>
            </w:r>
            <w:r w:rsidRPr="008447F7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 xml:space="preserve">60 </w:t>
            </w:r>
            <w:r w:rsidRPr="008447F7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2</w:t>
            </w:r>
          </w:p>
        </w:tc>
      </w:tr>
      <w:tr w:rsidR="00B53131" w:rsidRPr="008447F7" w:rsidTr="00D22D5F">
        <w:trPr>
          <w:gridAfter w:val="1"/>
          <w:wAfter w:w="7" w:type="dxa"/>
        </w:trPr>
        <w:tc>
          <w:tcPr>
            <w:tcW w:w="3240" w:type="dxa"/>
            <w:shd w:val="clear" w:color="auto" w:fill="auto"/>
          </w:tcPr>
          <w:p w:rsidR="00B53131" w:rsidRPr="008447F7" w:rsidRDefault="00B53131" w:rsidP="00D22D5F">
            <w:pPr>
              <w:ind w:left="115" w:right="131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5</w:t>
            </w:r>
            <w:r w:rsidRPr="008447F7">
              <w:rPr>
                <w:rFonts w:ascii="TH SarabunPSK" w:hAnsi="TH SarabunPSK" w:cs="TH SarabunPSK"/>
                <w:cs/>
              </w:rPr>
              <w:t>. ประเมินจากการทำแบบฝึกหัด/ชิ้นงานเรื่อง วงกลม</w:t>
            </w:r>
          </w:p>
        </w:tc>
        <w:tc>
          <w:tcPr>
            <w:tcW w:w="1425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งานเดี่ยว/กลุ่ม</w:t>
            </w:r>
          </w:p>
        </w:tc>
        <w:tc>
          <w:tcPr>
            <w:tcW w:w="1417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สัปดาห์ที่ </w:t>
            </w:r>
          </w:p>
          <w:p w:rsidR="00B53131" w:rsidRPr="008447F7" w:rsidRDefault="00CB0A6A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1696" w:type="dxa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>ถัดจากวันมอบหมาย</w:t>
            </w:r>
            <w:r w:rsidRPr="008447F7">
              <w:rPr>
                <w:rFonts w:ascii="TH SarabunPSK" w:hAnsi="TH SarabunPSK" w:cs="TH SarabunPSK"/>
              </w:rPr>
              <w:t xml:space="preserve"> 3</w:t>
            </w:r>
            <w:r w:rsidRPr="008447F7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 xml:space="preserve">60 </w:t>
            </w:r>
            <w:r w:rsidRPr="008447F7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</w:rPr>
              <w:t>2</w:t>
            </w:r>
          </w:p>
        </w:tc>
      </w:tr>
      <w:tr w:rsidR="00B53131" w:rsidRPr="008447F7" w:rsidTr="00D22D5F">
        <w:tc>
          <w:tcPr>
            <w:tcW w:w="7785" w:type="dxa"/>
            <w:gridSpan w:val="5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3131" w:rsidRPr="008447F7" w:rsidRDefault="00B90423" w:rsidP="00B531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</w:rPr>
              <w:t>30</w:t>
            </w:r>
            <w:r w:rsidR="00B53131" w:rsidRPr="008447F7">
              <w:rPr>
                <w:rFonts w:ascii="TH SarabunPSK" w:hAnsi="TH SarabunPSK" w:cs="TH SarabunPSK"/>
                <w:b/>
                <w:bCs/>
              </w:rPr>
              <w:t xml:space="preserve">0 </w:t>
            </w:r>
            <w:r w:rsidR="00B53131" w:rsidRPr="008447F7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</w:tbl>
    <w:p w:rsidR="00B53131" w:rsidRPr="008447F7" w:rsidRDefault="00B53131" w:rsidP="00B53131">
      <w:pPr>
        <w:rPr>
          <w:rFonts w:ascii="TH SarabunPSK" w:hAnsi="TH SarabunPSK" w:cs="TH SarabunPSK"/>
          <w:sz w:val="28"/>
          <w:szCs w:val="28"/>
        </w:rPr>
      </w:pPr>
    </w:p>
    <w:p w:rsidR="00B53131" w:rsidRPr="008447F7" w:rsidRDefault="00B53131" w:rsidP="00B53131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u w:val="single"/>
          <w:cs/>
        </w:rPr>
        <w:t>หมายเหตุ</w:t>
      </w:r>
      <w:r w:rsidRPr="008447F7">
        <w:rPr>
          <w:rFonts w:ascii="TH SarabunPSK" w:hAnsi="TH SarabunPSK" w:cs="TH SarabunPSK"/>
          <w:cs/>
        </w:rPr>
        <w:t xml:space="preserve">   </w:t>
      </w:r>
      <w:r w:rsidRPr="008447F7">
        <w:rPr>
          <w:rFonts w:ascii="TH SarabunPSK" w:hAnsi="TH SarabunPSK" w:cs="TH SarabunPSK"/>
          <w:cs/>
        </w:rPr>
        <w:tab/>
        <w:t xml:space="preserve">เวลาที่นักเรียนควรใช้ หมายถึง เวลาที่ครูได้พิจารณาว่าในการทำงานหรือแบบฝึกหัดชิ้นนั้นๆ </w:t>
      </w:r>
    </w:p>
    <w:p w:rsidR="00297ACB" w:rsidRPr="008447F7" w:rsidRDefault="00B53131" w:rsidP="00D23A70">
      <w:pPr>
        <w:rPr>
          <w:rFonts w:ascii="TH SarabunPSK" w:hAnsi="TH SarabunPSK" w:cs="TH SarabunPSK"/>
          <w:cs/>
        </w:rPr>
        <w:sectPr w:rsidR="00297ACB" w:rsidRPr="008447F7" w:rsidSect="00720FBF">
          <w:pgSz w:w="11906" w:h="16838"/>
          <w:pgMar w:top="1440" w:right="1440" w:bottom="1440" w:left="1440" w:header="709" w:footer="709" w:gutter="0"/>
          <w:pgNumType w:start="1"/>
          <w:cols w:space="708"/>
          <w:docGrid w:linePitch="435"/>
        </w:sectPr>
      </w:pPr>
      <w:r w:rsidRPr="008447F7">
        <w:rPr>
          <w:rFonts w:ascii="TH SarabunPSK" w:hAnsi="TH SarabunPSK" w:cs="TH SarabunPSK"/>
          <w:cs/>
        </w:rPr>
        <w:t>นักเรียนควรใช้เวลาทำประมาณเท่าใดการประมาณดังกล่าว ครูได้พิจารณาจากความยาก</w:t>
      </w:r>
      <w:r w:rsidR="00297ACB" w:rsidRPr="008447F7">
        <w:rPr>
          <w:rFonts w:ascii="TH SarabunPSK" w:hAnsi="TH SarabunPSK" w:cs="TH SarabunPSK"/>
          <w:cs/>
        </w:rPr>
        <w:t xml:space="preserve"> </w:t>
      </w:r>
      <w:r w:rsidRPr="008447F7">
        <w:rPr>
          <w:rFonts w:ascii="TH SarabunPSK" w:hAnsi="TH SarabunPSK" w:cs="TH SarabunPSK"/>
          <w:cs/>
        </w:rPr>
        <w:t>ความซับซ้อน และปริมาณของงานหรือแบบฝึกหัดชิ้นนั้น</w:t>
      </w:r>
      <w:r w:rsidR="00D22D5F">
        <w:rPr>
          <w:rFonts w:ascii="TH SarabunPSK" w:hAnsi="TH SarabunPSK" w:cs="TH SarabunPSK"/>
        </w:rPr>
        <w:t xml:space="preserve"> </w:t>
      </w:r>
    </w:p>
    <w:p w:rsidR="00B53131" w:rsidRPr="008447F7" w:rsidRDefault="00B53131" w:rsidP="00B53131">
      <w:pPr>
        <w:rPr>
          <w:rFonts w:ascii="TH SarabunPSK" w:hAnsi="TH SarabunPSK" w:cs="TH SarabunPSK"/>
          <w:b/>
          <w:bCs/>
          <w:cs/>
        </w:rPr>
      </w:pPr>
      <w:r w:rsidRPr="008447F7">
        <w:rPr>
          <w:rFonts w:ascii="TH SarabunPSK" w:hAnsi="TH SarabunPSK" w:cs="TH SarabunPSK"/>
          <w:b/>
          <w:bCs/>
        </w:rPr>
        <w:lastRenderedPageBreak/>
        <w:t>4</w:t>
      </w:r>
      <w:r w:rsidRPr="008447F7">
        <w:rPr>
          <w:rFonts w:ascii="TH SarabunPSK" w:hAnsi="TH SarabunPSK" w:cs="TH SarabunPSK"/>
          <w:b/>
          <w:bCs/>
          <w:cs/>
        </w:rPr>
        <w:t>.</w:t>
      </w:r>
      <w:r w:rsidRPr="008447F7">
        <w:rPr>
          <w:rFonts w:ascii="TH SarabunPSK" w:hAnsi="TH SarabunPSK" w:cs="TH SarabunPSK"/>
          <w:b/>
          <w:bCs/>
        </w:rPr>
        <w:t xml:space="preserve">2 </w:t>
      </w:r>
      <w:proofErr w:type="gramStart"/>
      <w:r w:rsidRPr="008447F7">
        <w:rPr>
          <w:rFonts w:ascii="TH SarabunPSK" w:hAnsi="TH SarabunPSK" w:cs="TH SarabunPSK"/>
          <w:b/>
          <w:bCs/>
          <w:cs/>
        </w:rPr>
        <w:t>ประเมินจากการสังเกตพฤติกรรมการเรียนของนักเรียน</w:t>
      </w:r>
      <w:r w:rsidR="00550F60">
        <w:rPr>
          <w:rFonts w:ascii="TH SarabunPSK" w:hAnsi="TH SarabunPSK" w:cs="TH SarabunPSK" w:hint="cs"/>
          <w:b/>
          <w:bCs/>
          <w:cs/>
        </w:rPr>
        <w:t xml:space="preserve"> </w:t>
      </w:r>
      <w:r w:rsidRPr="008447F7">
        <w:rPr>
          <w:rFonts w:ascii="TH SarabunPSK" w:hAnsi="TH SarabunPSK" w:cs="TH SarabunPSK"/>
          <w:b/>
          <w:bCs/>
          <w:cs/>
        </w:rPr>
        <w:t>:</w:t>
      </w:r>
      <w:proofErr w:type="gramEnd"/>
      <w:r w:rsidRPr="008447F7">
        <w:rPr>
          <w:rFonts w:ascii="TH SarabunPSK" w:hAnsi="TH SarabunPSK" w:cs="TH SarabunPSK"/>
          <w:b/>
          <w:bCs/>
          <w:cs/>
        </w:rPr>
        <w:t xml:space="preserve"> จิตพิสัย (</w:t>
      </w:r>
      <w:r w:rsidRPr="008447F7">
        <w:rPr>
          <w:rFonts w:ascii="TH SarabunPSK" w:hAnsi="TH SarabunPSK" w:cs="TH SarabunPSK"/>
          <w:b/>
          <w:bCs/>
        </w:rPr>
        <w:t>10</w:t>
      </w:r>
      <w:r w:rsidRPr="008447F7">
        <w:rPr>
          <w:rFonts w:ascii="TH SarabunPSK" w:hAnsi="TH SarabunPSK" w:cs="TH SarabunPSK"/>
          <w:b/>
          <w:bCs/>
          <w:cs/>
        </w:rPr>
        <w:t xml:space="preserve"> คะแนน)</w:t>
      </w:r>
    </w:p>
    <w:p w:rsidR="00B53131" w:rsidRPr="008447F7" w:rsidRDefault="00B53131" w:rsidP="00B53131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cs/>
        </w:rPr>
        <w:tab/>
        <w:t>การประเมินพฤติกรรมของนักเรียนรายวิชา ค</w:t>
      </w:r>
      <w:r w:rsidR="00E3272D" w:rsidRPr="008447F7">
        <w:rPr>
          <w:rFonts w:ascii="TH SarabunPSK" w:hAnsi="TH SarabunPSK" w:cs="TH SarabunPSK"/>
        </w:rPr>
        <w:t>23102</w:t>
      </w:r>
      <w:r w:rsidRPr="008447F7">
        <w:rPr>
          <w:rFonts w:ascii="TH SarabunPSK" w:hAnsi="TH SarabunPSK" w:cs="TH SarabunPSK"/>
          <w:cs/>
        </w:rPr>
        <w:t xml:space="preserve"> คณิตศาสตร์พื้นฐาน </w:t>
      </w:r>
      <w:r w:rsidR="00E3272D" w:rsidRPr="008447F7">
        <w:rPr>
          <w:rFonts w:ascii="TH SarabunPSK" w:hAnsi="TH SarabunPSK" w:cs="TH SarabunPSK"/>
        </w:rPr>
        <w:t>6</w:t>
      </w:r>
      <w:r w:rsidRPr="008447F7">
        <w:rPr>
          <w:rFonts w:ascii="TH SarabunPSK" w:hAnsi="TH SarabunPSK" w:cs="TH SarabunPSK"/>
          <w:cs/>
        </w:rPr>
        <w:t xml:space="preserve"> ได้กำหนดหัวข้อการประเมินดังแสดงในตาราง</w:t>
      </w:r>
    </w:p>
    <w:p w:rsidR="00B53131" w:rsidRPr="008447F7" w:rsidRDefault="00B53131" w:rsidP="00B53131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8"/>
        <w:gridCol w:w="1061"/>
        <w:gridCol w:w="1061"/>
        <w:gridCol w:w="1061"/>
        <w:gridCol w:w="1061"/>
        <w:gridCol w:w="1062"/>
      </w:tblGrid>
      <w:tr w:rsidR="00B53131" w:rsidRPr="008447F7" w:rsidTr="00C734EB">
        <w:trPr>
          <w:jc w:val="center"/>
        </w:trPr>
        <w:tc>
          <w:tcPr>
            <w:tcW w:w="4398" w:type="dxa"/>
            <w:vMerge w:val="restart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5306" w:type="dxa"/>
            <w:gridSpan w:val="5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vMerge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447F7">
              <w:rPr>
                <w:rFonts w:ascii="TH SarabunPSK" w:hAnsi="TH SarabunPSK" w:cs="TH SarabunPSK"/>
                <w:b/>
                <w:bCs/>
              </w:rPr>
              <w:t>5</w:t>
            </w:r>
            <w:r w:rsidRPr="008447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447F7">
              <w:rPr>
                <w:rFonts w:ascii="TH SarabunPSK" w:hAnsi="TH SarabunPSK" w:cs="TH SarabunPSK"/>
                <w:b/>
                <w:bCs/>
              </w:rPr>
              <w:t>4</w:t>
            </w:r>
            <w:r w:rsidRPr="008447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447F7">
              <w:rPr>
                <w:rFonts w:ascii="TH SarabunPSK" w:hAnsi="TH SarabunPSK" w:cs="TH SarabunPSK"/>
                <w:b/>
                <w:bCs/>
              </w:rPr>
              <w:t>3</w:t>
            </w:r>
            <w:r w:rsidRPr="008447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447F7">
              <w:rPr>
                <w:rFonts w:ascii="TH SarabunPSK" w:hAnsi="TH SarabunPSK" w:cs="TH SarabunPSK"/>
                <w:b/>
                <w:bCs/>
              </w:rPr>
              <w:t>2</w:t>
            </w:r>
            <w:r w:rsidRPr="008447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  <w:p w:rsidR="00B53131" w:rsidRPr="008447F7" w:rsidRDefault="00B53131" w:rsidP="00B531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447F7">
              <w:rPr>
                <w:rFonts w:ascii="TH SarabunPSK" w:hAnsi="TH SarabunPSK" w:cs="TH SarabunPSK"/>
                <w:b/>
                <w:bCs/>
              </w:rPr>
              <w:t>1</w:t>
            </w:r>
            <w:r w:rsidRPr="008447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1</w:t>
            </w:r>
            <w:r w:rsidRPr="008447F7">
              <w:rPr>
                <w:rFonts w:ascii="TH SarabunPSK" w:hAnsi="TH SarabunPSK" w:cs="TH SarabunPSK"/>
                <w:cs/>
              </w:rPr>
              <w:t>. ความตั้งใจเรียนในห้องเรียน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2</w:t>
            </w:r>
            <w:r w:rsidRPr="008447F7">
              <w:rPr>
                <w:rFonts w:ascii="TH SarabunPSK" w:hAnsi="TH SarabunPSK" w:cs="TH SarabunPSK"/>
                <w:cs/>
              </w:rPr>
              <w:t>. การตรงต่อเวลาในการทำงาน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3</w:t>
            </w:r>
            <w:r w:rsidRPr="008447F7">
              <w:rPr>
                <w:rFonts w:ascii="TH SarabunPSK" w:hAnsi="TH SarabunPSK" w:cs="TH SarabunPSK"/>
                <w:cs/>
              </w:rPr>
              <w:t>. การมีส่วนร่วมในการเรียน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4</w:t>
            </w:r>
            <w:r w:rsidRPr="008447F7">
              <w:rPr>
                <w:rFonts w:ascii="TH SarabunPSK" w:hAnsi="TH SarabunPSK" w:cs="TH SarabunPSK"/>
                <w:cs/>
              </w:rPr>
              <w:t>. ความมีวินัยในตนเอง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5</w:t>
            </w:r>
            <w:r w:rsidRPr="008447F7">
              <w:rPr>
                <w:rFonts w:ascii="TH SarabunPSK" w:hAnsi="TH SarabunPSK" w:cs="TH SarabunPSK"/>
                <w:cs/>
              </w:rPr>
              <w:t>. ความรับผิดชอบต่อการเรียน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6</w:t>
            </w:r>
            <w:r w:rsidRPr="008447F7">
              <w:rPr>
                <w:rFonts w:ascii="TH SarabunPSK" w:hAnsi="TH SarabunPSK" w:cs="TH SarabunPSK"/>
                <w:cs/>
              </w:rPr>
              <w:t>. ความคิดริเริ่มสร้างสรรค์ทางคณิตศาสตร์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7</w:t>
            </w:r>
            <w:r w:rsidRPr="008447F7">
              <w:rPr>
                <w:rFonts w:ascii="TH SarabunPSK" w:hAnsi="TH SarabunPSK" w:cs="TH SarabunPSK"/>
                <w:cs/>
              </w:rPr>
              <w:t>. ความสามารถในการทำงานร่วมกับผู้อื่น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8</w:t>
            </w:r>
            <w:r w:rsidRPr="008447F7">
              <w:rPr>
                <w:rFonts w:ascii="TH SarabunPSK" w:hAnsi="TH SarabunPSK" w:cs="TH SarabunPSK"/>
                <w:cs/>
              </w:rPr>
              <w:t>. ความสามารถในการบริหารจัดการเวลา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9</w:t>
            </w:r>
            <w:r w:rsidRPr="008447F7">
              <w:rPr>
                <w:rFonts w:ascii="TH SarabunPSK" w:hAnsi="TH SarabunPSK" w:cs="TH SarabunPSK"/>
                <w:cs/>
              </w:rPr>
              <w:t>. ความสามารถในการแก้ปัญหาทางคณิตศาสตร์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  <w:tr w:rsidR="00B53131" w:rsidRPr="008447F7" w:rsidTr="00C734EB">
        <w:trPr>
          <w:jc w:val="center"/>
        </w:trPr>
        <w:tc>
          <w:tcPr>
            <w:tcW w:w="4398" w:type="dxa"/>
            <w:shd w:val="clear" w:color="auto" w:fill="auto"/>
          </w:tcPr>
          <w:p w:rsidR="00B53131" w:rsidRPr="008447F7" w:rsidRDefault="00B53131" w:rsidP="00C734EB">
            <w:pPr>
              <w:ind w:left="125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</w:rPr>
              <w:t>10</w:t>
            </w:r>
            <w:r w:rsidRPr="008447F7">
              <w:rPr>
                <w:rFonts w:ascii="TH SarabunPSK" w:hAnsi="TH SarabunPSK" w:cs="TH SarabunPSK"/>
                <w:cs/>
              </w:rPr>
              <w:t>. ความสามารถในการตัดสินใจ</w:t>
            </w: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shd w:val="clear" w:color="auto" w:fill="auto"/>
          </w:tcPr>
          <w:p w:rsidR="00B53131" w:rsidRPr="008447F7" w:rsidRDefault="00B53131" w:rsidP="00B53131">
            <w:pPr>
              <w:rPr>
                <w:rFonts w:ascii="TH SarabunPSK" w:hAnsi="TH SarabunPSK" w:cs="TH SarabunPSK"/>
              </w:rPr>
            </w:pPr>
          </w:p>
        </w:tc>
      </w:tr>
    </w:tbl>
    <w:p w:rsidR="00B53131" w:rsidRPr="008447F7" w:rsidRDefault="00B53131" w:rsidP="00B53131">
      <w:pPr>
        <w:rPr>
          <w:rFonts w:ascii="TH SarabunPSK" w:hAnsi="TH SarabunPSK" w:cs="TH SarabunPSK"/>
        </w:rPr>
      </w:pPr>
    </w:p>
    <w:p w:rsidR="00B53131" w:rsidRPr="008447F7" w:rsidRDefault="00B53131" w:rsidP="00B53131">
      <w:pPr>
        <w:rPr>
          <w:rFonts w:ascii="TH SarabunPSK" w:hAnsi="TH SarabunPSK" w:cs="TH SarabunPSK"/>
          <w:b/>
          <w:bCs/>
        </w:rPr>
      </w:pPr>
      <w:r w:rsidRPr="008447F7">
        <w:rPr>
          <w:rFonts w:ascii="TH SarabunPSK" w:hAnsi="TH SarabunPSK" w:cs="TH SarabunPSK"/>
          <w:b/>
          <w:bCs/>
        </w:rPr>
        <w:t>4</w:t>
      </w:r>
      <w:r w:rsidRPr="008447F7">
        <w:rPr>
          <w:rFonts w:ascii="TH SarabunPSK" w:hAnsi="TH SarabunPSK" w:cs="TH SarabunPSK"/>
          <w:b/>
          <w:bCs/>
          <w:cs/>
        </w:rPr>
        <w:t>.</w:t>
      </w:r>
      <w:r w:rsidRPr="008447F7">
        <w:rPr>
          <w:rFonts w:ascii="TH SarabunPSK" w:hAnsi="TH SarabunPSK" w:cs="TH SarabunPSK"/>
          <w:b/>
          <w:bCs/>
        </w:rPr>
        <w:t xml:space="preserve">3 </w:t>
      </w:r>
      <w:r w:rsidRPr="008447F7">
        <w:rPr>
          <w:rFonts w:ascii="TH SarabunPSK" w:hAnsi="TH SarabunPSK" w:cs="TH SarabunPSK"/>
          <w:b/>
          <w:bCs/>
          <w:cs/>
        </w:rPr>
        <w:t xml:space="preserve">ประเมินจากการสอบย่อย </w:t>
      </w:r>
      <w:r w:rsidR="00E3272D" w:rsidRPr="008447F7">
        <w:rPr>
          <w:rFonts w:ascii="TH SarabunPSK" w:hAnsi="TH SarabunPSK" w:cs="TH SarabunPSK"/>
          <w:b/>
          <w:bCs/>
        </w:rPr>
        <w:t>5</w:t>
      </w:r>
      <w:r w:rsidRPr="008447F7">
        <w:rPr>
          <w:rFonts w:ascii="TH SarabunPSK" w:hAnsi="TH SarabunPSK" w:cs="TH SarabunPSK"/>
          <w:b/>
          <w:bCs/>
          <w:cs/>
        </w:rPr>
        <w:t xml:space="preserve"> ครั้ง (</w:t>
      </w:r>
      <w:r w:rsidRPr="008447F7">
        <w:rPr>
          <w:rFonts w:ascii="TH SarabunPSK" w:hAnsi="TH SarabunPSK" w:cs="TH SarabunPSK"/>
          <w:b/>
          <w:bCs/>
        </w:rPr>
        <w:t xml:space="preserve">30 </w:t>
      </w:r>
      <w:r w:rsidRPr="008447F7">
        <w:rPr>
          <w:rFonts w:ascii="TH SarabunPSK" w:hAnsi="TH SarabunPSK" w:cs="TH SarabunPSK"/>
          <w:b/>
          <w:bCs/>
          <w:cs/>
        </w:rPr>
        <w:t>คะแนน)</w:t>
      </w:r>
    </w:p>
    <w:p w:rsidR="00B53131" w:rsidRPr="008447F7" w:rsidRDefault="00B53131" w:rsidP="00B5313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53131" w:rsidRPr="008447F7" w:rsidRDefault="00B53131" w:rsidP="00B53131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cs/>
        </w:rPr>
        <w:tab/>
        <w:t xml:space="preserve">รายวิชานี้จะมีการสอบย่อย </w:t>
      </w:r>
      <w:r w:rsidR="00E3272D" w:rsidRPr="008447F7">
        <w:rPr>
          <w:rFonts w:ascii="TH SarabunPSK" w:hAnsi="TH SarabunPSK" w:cs="TH SarabunPSK"/>
        </w:rPr>
        <w:t>5</w:t>
      </w:r>
      <w:r w:rsidRPr="008447F7">
        <w:rPr>
          <w:rFonts w:ascii="TH SarabunPSK" w:hAnsi="TH SarabunPSK" w:cs="TH SarabunPSK"/>
          <w:cs/>
        </w:rPr>
        <w:t xml:space="preserve"> ครั้ง ดังนี้</w:t>
      </w:r>
    </w:p>
    <w:p w:rsidR="00B53131" w:rsidRPr="008447F7" w:rsidRDefault="00B53131" w:rsidP="00B53131">
      <w:pPr>
        <w:rPr>
          <w:rFonts w:ascii="TH SarabunPSK" w:hAnsi="TH SarabunPSK" w:cs="TH SarabunPSK"/>
          <w:sz w:val="16"/>
          <w:szCs w:val="16"/>
        </w:rPr>
      </w:pPr>
    </w:p>
    <w:p w:rsidR="00B53131" w:rsidRPr="008447F7" w:rsidRDefault="00B53131" w:rsidP="00B53131">
      <w:pPr>
        <w:rPr>
          <w:rFonts w:ascii="TH SarabunPSK" w:hAnsi="TH SarabunPSK" w:cs="TH SarabunPSK"/>
          <w:cs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</w:rPr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>3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 xml:space="preserve">1 </w:t>
      </w:r>
      <w:r w:rsidRPr="008447F7">
        <w:rPr>
          <w:rFonts w:ascii="TH SarabunPSK" w:hAnsi="TH SarabunPSK" w:cs="TH SarabunPSK"/>
          <w:cs/>
        </w:rPr>
        <w:t xml:space="preserve">กำหนดการสอบย่อยครั้งที่ </w:t>
      </w:r>
      <w:r w:rsidRPr="008447F7">
        <w:rPr>
          <w:rFonts w:ascii="TH SarabunPSK" w:hAnsi="TH SarabunPSK" w:cs="TH SarabunPSK"/>
        </w:rPr>
        <w:t>1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  <w:cs/>
        </w:rPr>
        <w:t xml:space="preserve">เวลาที่ใช้สอบ </w:t>
      </w:r>
      <w:r w:rsidRPr="008447F7">
        <w:rPr>
          <w:rFonts w:ascii="TH SarabunPSK" w:hAnsi="TH SarabunPSK" w:cs="TH SarabunPSK"/>
        </w:rPr>
        <w:t xml:space="preserve">60 </w:t>
      </w:r>
      <w:r w:rsidRPr="008447F7">
        <w:rPr>
          <w:rFonts w:ascii="TH SarabunPSK" w:hAnsi="TH SarabunPSK" w:cs="TH SarabunPSK"/>
          <w:cs/>
        </w:rPr>
        <w:t>นาที</w:t>
      </w:r>
      <w:r w:rsidRPr="008447F7">
        <w:rPr>
          <w:rFonts w:ascii="TH SarabunPSK" w:hAnsi="TH SarabunPSK" w:cs="TH SarabunPSK"/>
          <w:cs/>
        </w:rPr>
        <w:tab/>
        <w:t xml:space="preserve"> </w:t>
      </w:r>
      <w:r w:rsidRPr="008447F7">
        <w:rPr>
          <w:rFonts w:ascii="TH SarabunPSK" w:hAnsi="TH SarabunPSK" w:cs="TH SarabunPSK"/>
        </w:rPr>
        <w:tab/>
      </w:r>
      <w:r w:rsidR="00B90423" w:rsidRPr="008447F7">
        <w:rPr>
          <w:rFonts w:ascii="TH SarabunPSK" w:hAnsi="TH SarabunPSK" w:cs="TH SarabunPSK"/>
          <w:cs/>
        </w:rPr>
        <w:t>6</w:t>
      </w:r>
      <w:r w:rsidRPr="008447F7">
        <w:rPr>
          <w:rFonts w:ascii="TH SarabunPSK" w:hAnsi="TH SarabunPSK" w:cs="TH SarabunPSK"/>
          <w:cs/>
        </w:rPr>
        <w:t xml:space="preserve">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</w:rPr>
        <w:tab/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>3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 xml:space="preserve">2 </w:t>
      </w:r>
      <w:r w:rsidRPr="008447F7">
        <w:rPr>
          <w:rFonts w:ascii="TH SarabunPSK" w:hAnsi="TH SarabunPSK" w:cs="TH SarabunPSK"/>
          <w:cs/>
        </w:rPr>
        <w:t xml:space="preserve">กำหนดการสอบย่อยครั้งที่ </w:t>
      </w:r>
      <w:r w:rsidRPr="008447F7">
        <w:rPr>
          <w:rFonts w:ascii="TH SarabunPSK" w:hAnsi="TH SarabunPSK" w:cs="TH SarabunPSK"/>
        </w:rPr>
        <w:t xml:space="preserve">2 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  <w:cs/>
        </w:rPr>
        <w:t xml:space="preserve">เวลาที่ใช้สอบ </w:t>
      </w:r>
      <w:r w:rsidRPr="008447F7">
        <w:rPr>
          <w:rFonts w:ascii="TH SarabunPSK" w:hAnsi="TH SarabunPSK" w:cs="TH SarabunPSK"/>
        </w:rPr>
        <w:t xml:space="preserve">60 </w:t>
      </w:r>
      <w:r w:rsidRPr="008447F7">
        <w:rPr>
          <w:rFonts w:ascii="TH SarabunPSK" w:hAnsi="TH SarabunPSK" w:cs="TH SarabunPSK"/>
          <w:cs/>
        </w:rPr>
        <w:t>นาที</w:t>
      </w:r>
      <w:r w:rsidRPr="008447F7">
        <w:rPr>
          <w:rFonts w:ascii="TH SarabunPSK" w:hAnsi="TH SarabunPSK" w:cs="TH SarabunPSK"/>
          <w:cs/>
        </w:rPr>
        <w:tab/>
        <w:t xml:space="preserve"> </w:t>
      </w:r>
      <w:r w:rsidRPr="008447F7">
        <w:rPr>
          <w:rFonts w:ascii="TH SarabunPSK" w:hAnsi="TH SarabunPSK" w:cs="TH SarabunPSK"/>
        </w:rPr>
        <w:tab/>
      </w:r>
      <w:r w:rsidR="00B90423" w:rsidRPr="008447F7">
        <w:rPr>
          <w:rFonts w:ascii="TH SarabunPSK" w:hAnsi="TH SarabunPSK" w:cs="TH SarabunPSK"/>
          <w:cs/>
        </w:rPr>
        <w:t>6</w:t>
      </w:r>
      <w:r w:rsidRPr="008447F7">
        <w:rPr>
          <w:rFonts w:ascii="TH SarabunPSK" w:hAnsi="TH SarabunPSK" w:cs="TH SarabunPSK"/>
          <w:cs/>
        </w:rPr>
        <w:t xml:space="preserve">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</w:rPr>
        <w:tab/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>3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>3</w:t>
      </w:r>
      <w:r w:rsidRPr="008447F7">
        <w:rPr>
          <w:rFonts w:ascii="TH SarabunPSK" w:hAnsi="TH SarabunPSK" w:cs="TH SarabunPSK"/>
          <w:cs/>
        </w:rPr>
        <w:t xml:space="preserve"> กำหนดการสอบย่อยครั้งที่ </w:t>
      </w:r>
      <w:r w:rsidRPr="008447F7">
        <w:rPr>
          <w:rFonts w:ascii="TH SarabunPSK" w:hAnsi="TH SarabunPSK" w:cs="TH SarabunPSK"/>
        </w:rPr>
        <w:t xml:space="preserve">3 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  <w:cs/>
        </w:rPr>
        <w:t xml:space="preserve">เวลาที่ใช้สอบ </w:t>
      </w:r>
      <w:r w:rsidRPr="008447F7">
        <w:rPr>
          <w:rFonts w:ascii="TH SarabunPSK" w:hAnsi="TH SarabunPSK" w:cs="TH SarabunPSK"/>
        </w:rPr>
        <w:t xml:space="preserve">60 </w:t>
      </w:r>
      <w:r w:rsidRPr="008447F7">
        <w:rPr>
          <w:rFonts w:ascii="TH SarabunPSK" w:hAnsi="TH SarabunPSK" w:cs="TH SarabunPSK"/>
          <w:cs/>
        </w:rPr>
        <w:t>นาที</w:t>
      </w:r>
      <w:r w:rsidRPr="008447F7">
        <w:rPr>
          <w:rFonts w:ascii="TH SarabunPSK" w:hAnsi="TH SarabunPSK" w:cs="TH SarabunPSK"/>
          <w:cs/>
        </w:rPr>
        <w:tab/>
        <w:t xml:space="preserve"> </w:t>
      </w:r>
      <w:r w:rsidRPr="008447F7">
        <w:rPr>
          <w:rFonts w:ascii="TH SarabunPSK" w:hAnsi="TH SarabunPSK" w:cs="TH SarabunPSK"/>
        </w:rPr>
        <w:tab/>
      </w:r>
      <w:r w:rsidR="00B90423" w:rsidRPr="008447F7">
        <w:rPr>
          <w:rFonts w:ascii="TH SarabunPSK" w:hAnsi="TH SarabunPSK" w:cs="TH SarabunPSK"/>
        </w:rPr>
        <w:t>6</w:t>
      </w:r>
      <w:r w:rsidRPr="008447F7">
        <w:rPr>
          <w:rFonts w:ascii="TH SarabunPSK" w:hAnsi="TH SarabunPSK" w:cs="TH SarabunPSK"/>
          <w:cs/>
        </w:rPr>
        <w:t xml:space="preserve">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</w:rPr>
        <w:tab/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>3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>4</w:t>
      </w:r>
      <w:r w:rsidRPr="008447F7">
        <w:rPr>
          <w:rFonts w:ascii="TH SarabunPSK" w:hAnsi="TH SarabunPSK" w:cs="TH SarabunPSK"/>
          <w:cs/>
        </w:rPr>
        <w:t xml:space="preserve"> กำหนดการสอบย่อยครั้งที่ </w:t>
      </w:r>
      <w:r w:rsidRPr="008447F7">
        <w:rPr>
          <w:rFonts w:ascii="TH SarabunPSK" w:hAnsi="TH SarabunPSK" w:cs="TH SarabunPSK"/>
        </w:rPr>
        <w:t xml:space="preserve">4 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  <w:cs/>
        </w:rPr>
        <w:t xml:space="preserve">เวลาที่ใช้สอบ </w:t>
      </w:r>
      <w:r w:rsidRPr="008447F7">
        <w:rPr>
          <w:rFonts w:ascii="TH SarabunPSK" w:hAnsi="TH SarabunPSK" w:cs="TH SarabunPSK"/>
        </w:rPr>
        <w:t xml:space="preserve">60 </w:t>
      </w:r>
      <w:r w:rsidRPr="008447F7">
        <w:rPr>
          <w:rFonts w:ascii="TH SarabunPSK" w:hAnsi="TH SarabunPSK" w:cs="TH SarabunPSK"/>
          <w:cs/>
        </w:rPr>
        <w:t>นาที</w:t>
      </w:r>
      <w:r w:rsidRPr="008447F7">
        <w:rPr>
          <w:rFonts w:ascii="TH SarabunPSK" w:hAnsi="TH SarabunPSK" w:cs="TH SarabunPSK"/>
          <w:cs/>
        </w:rPr>
        <w:tab/>
        <w:t xml:space="preserve"> </w:t>
      </w:r>
      <w:r w:rsidRPr="008447F7">
        <w:rPr>
          <w:rFonts w:ascii="TH SarabunPSK" w:hAnsi="TH SarabunPSK" w:cs="TH SarabunPSK"/>
          <w:cs/>
        </w:rPr>
        <w:tab/>
      </w:r>
      <w:r w:rsidR="00B90423" w:rsidRPr="008447F7">
        <w:rPr>
          <w:rFonts w:ascii="TH SarabunPSK" w:hAnsi="TH SarabunPSK" w:cs="TH SarabunPSK"/>
        </w:rPr>
        <w:t>6</w:t>
      </w:r>
      <w:r w:rsidRPr="008447F7">
        <w:rPr>
          <w:rFonts w:ascii="TH SarabunPSK" w:hAnsi="TH SarabunPSK" w:cs="TH SarabunPSK"/>
          <w:cs/>
        </w:rPr>
        <w:t xml:space="preserve">  </w:t>
      </w:r>
      <w:r w:rsidRPr="008447F7">
        <w:rPr>
          <w:rFonts w:ascii="TH SarabunPSK" w:hAnsi="TH SarabunPSK" w:cs="TH SarabunPSK"/>
          <w:cs/>
        </w:rPr>
        <w:tab/>
        <w:t>คะแนน</w:t>
      </w:r>
    </w:p>
    <w:p w:rsidR="00B53131" w:rsidRPr="008447F7" w:rsidRDefault="00B53131" w:rsidP="00B53131">
      <w:pPr>
        <w:ind w:firstLine="720"/>
        <w:rPr>
          <w:rFonts w:ascii="TH SarabunPSK" w:hAnsi="TH SarabunPSK" w:cs="TH SarabunPSK"/>
          <w:cs/>
        </w:rPr>
      </w:pPr>
      <w:r w:rsidRPr="008447F7">
        <w:rPr>
          <w:rFonts w:ascii="TH SarabunPSK" w:hAnsi="TH SarabunPSK" w:cs="TH SarabunPSK"/>
        </w:rPr>
        <w:t>4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>3</w:t>
      </w:r>
      <w:r w:rsidRPr="008447F7">
        <w:rPr>
          <w:rFonts w:ascii="TH SarabunPSK" w:hAnsi="TH SarabunPSK" w:cs="TH SarabunPSK"/>
          <w:cs/>
        </w:rPr>
        <w:t>.</w:t>
      </w:r>
      <w:r w:rsidRPr="008447F7">
        <w:rPr>
          <w:rFonts w:ascii="TH SarabunPSK" w:hAnsi="TH SarabunPSK" w:cs="TH SarabunPSK"/>
        </w:rPr>
        <w:t>5</w:t>
      </w:r>
      <w:r w:rsidRPr="008447F7">
        <w:rPr>
          <w:rFonts w:ascii="TH SarabunPSK" w:hAnsi="TH SarabunPSK" w:cs="TH SarabunPSK"/>
          <w:cs/>
        </w:rPr>
        <w:t xml:space="preserve"> กำหนดการสอบย่อยครั้งที่ </w:t>
      </w:r>
      <w:r w:rsidRPr="008447F7">
        <w:rPr>
          <w:rFonts w:ascii="TH SarabunPSK" w:hAnsi="TH SarabunPSK" w:cs="TH SarabunPSK"/>
        </w:rPr>
        <w:t>5</w:t>
      </w:r>
      <w:r w:rsidRPr="008447F7">
        <w:rPr>
          <w:rFonts w:ascii="TH SarabunPSK" w:hAnsi="TH SarabunPSK" w:cs="TH SarabunPSK"/>
          <w:cs/>
        </w:rPr>
        <w:t xml:space="preserve"> </w:t>
      </w:r>
      <w:r w:rsidRPr="008447F7">
        <w:rPr>
          <w:rFonts w:ascii="TH SarabunPSK" w:hAnsi="TH SarabunPSK" w:cs="TH SarabunPSK"/>
        </w:rPr>
        <w:tab/>
      </w:r>
      <w:r w:rsidRPr="008447F7">
        <w:rPr>
          <w:rFonts w:ascii="TH SarabunPSK" w:hAnsi="TH SarabunPSK" w:cs="TH SarabunPSK"/>
          <w:cs/>
        </w:rPr>
        <w:t xml:space="preserve">เวลาที่ใช้สอบ </w:t>
      </w:r>
      <w:r w:rsidRPr="008447F7">
        <w:rPr>
          <w:rFonts w:ascii="TH SarabunPSK" w:hAnsi="TH SarabunPSK" w:cs="TH SarabunPSK"/>
        </w:rPr>
        <w:t xml:space="preserve">60 </w:t>
      </w:r>
      <w:r w:rsidRPr="008447F7">
        <w:rPr>
          <w:rFonts w:ascii="TH SarabunPSK" w:hAnsi="TH SarabunPSK" w:cs="TH SarabunPSK"/>
          <w:cs/>
        </w:rPr>
        <w:t>นาที</w:t>
      </w:r>
      <w:r w:rsidRPr="008447F7">
        <w:rPr>
          <w:rFonts w:ascii="TH SarabunPSK" w:hAnsi="TH SarabunPSK" w:cs="TH SarabunPSK"/>
          <w:cs/>
        </w:rPr>
        <w:tab/>
        <w:t xml:space="preserve"> </w:t>
      </w:r>
      <w:r w:rsidRPr="008447F7">
        <w:rPr>
          <w:rFonts w:ascii="TH SarabunPSK" w:hAnsi="TH SarabunPSK" w:cs="TH SarabunPSK"/>
          <w:cs/>
        </w:rPr>
        <w:tab/>
      </w:r>
      <w:r w:rsidR="00B90423" w:rsidRPr="008447F7">
        <w:rPr>
          <w:rFonts w:ascii="TH SarabunPSK" w:hAnsi="TH SarabunPSK" w:cs="TH SarabunPSK"/>
        </w:rPr>
        <w:t>6</w:t>
      </w:r>
      <w:r w:rsidRPr="008447F7">
        <w:rPr>
          <w:rFonts w:ascii="TH SarabunPSK" w:hAnsi="TH SarabunPSK" w:cs="TH SarabunPSK"/>
          <w:cs/>
        </w:rPr>
        <w:t xml:space="preserve">  </w:t>
      </w:r>
      <w:r w:rsidRPr="008447F7">
        <w:rPr>
          <w:rFonts w:ascii="TH SarabunPSK" w:hAnsi="TH SarabunPSK" w:cs="TH SarabunPSK"/>
          <w:cs/>
        </w:rPr>
        <w:tab/>
        <w:t>คะแน</w:t>
      </w:r>
      <w:r w:rsidR="00590AEE" w:rsidRPr="008447F7">
        <w:rPr>
          <w:rFonts w:ascii="TH SarabunPSK" w:hAnsi="TH SarabunPSK" w:cs="TH SarabunPSK"/>
          <w:cs/>
        </w:rPr>
        <w:t>น</w:t>
      </w:r>
    </w:p>
    <w:p w:rsidR="00B53131" w:rsidRPr="008447F7" w:rsidRDefault="00B53131" w:rsidP="00B53131">
      <w:pPr>
        <w:rPr>
          <w:rFonts w:ascii="TH SarabunPSK" w:hAnsi="TH SarabunPSK" w:cs="TH SarabunPSK"/>
          <w:sz w:val="16"/>
          <w:szCs w:val="16"/>
        </w:rPr>
      </w:pPr>
    </w:p>
    <w:p w:rsidR="00B53131" w:rsidRPr="008447F7" w:rsidRDefault="00B53131" w:rsidP="00B53131">
      <w:pPr>
        <w:rPr>
          <w:rFonts w:ascii="TH SarabunPSK" w:hAnsi="TH SarabunPSK" w:cs="TH SarabunPSK"/>
          <w:b/>
          <w:bCs/>
          <w:cs/>
        </w:rPr>
      </w:pP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cs/>
        </w:rPr>
        <w:tab/>
      </w:r>
      <w:r w:rsidRPr="008447F7">
        <w:rPr>
          <w:rFonts w:ascii="TH SarabunPSK" w:hAnsi="TH SarabunPSK" w:cs="TH SarabunPSK"/>
          <w:b/>
          <w:bCs/>
          <w:cs/>
        </w:rPr>
        <w:t>รวม</w:t>
      </w:r>
      <w:r w:rsidRPr="008447F7">
        <w:rPr>
          <w:rFonts w:ascii="TH SarabunPSK" w:hAnsi="TH SarabunPSK" w:cs="TH SarabunPSK"/>
          <w:b/>
          <w:bCs/>
          <w:cs/>
        </w:rPr>
        <w:tab/>
        <w:t xml:space="preserve">         </w:t>
      </w:r>
      <w:r w:rsidRPr="008447F7">
        <w:rPr>
          <w:rFonts w:ascii="TH SarabunPSK" w:hAnsi="TH SarabunPSK" w:cs="TH SarabunPSK"/>
          <w:b/>
          <w:bCs/>
        </w:rPr>
        <w:t>30</w:t>
      </w:r>
      <w:r w:rsidRPr="008447F7">
        <w:rPr>
          <w:rFonts w:ascii="TH SarabunPSK" w:hAnsi="TH SarabunPSK" w:cs="TH SarabunPSK"/>
          <w:b/>
          <w:bCs/>
        </w:rPr>
        <w:tab/>
      </w:r>
      <w:r w:rsidRPr="008447F7">
        <w:rPr>
          <w:rFonts w:ascii="TH SarabunPSK" w:hAnsi="TH SarabunPSK" w:cs="TH SarabunPSK"/>
          <w:b/>
          <w:bCs/>
          <w:cs/>
        </w:rPr>
        <w:t>คะแนน</w:t>
      </w:r>
    </w:p>
    <w:p w:rsidR="00B53131" w:rsidRPr="008447F7" w:rsidRDefault="00B53131" w:rsidP="00B53131">
      <w:pPr>
        <w:rPr>
          <w:rFonts w:ascii="TH SarabunPSK" w:hAnsi="TH SarabunPSK" w:cs="TH SarabunPSK"/>
        </w:rPr>
      </w:pPr>
    </w:p>
    <w:p w:rsidR="00B53131" w:rsidRPr="008447F7" w:rsidRDefault="00B53131" w:rsidP="00B53131">
      <w:pPr>
        <w:rPr>
          <w:rFonts w:ascii="TH SarabunPSK" w:hAnsi="TH SarabunPSK" w:cs="TH SarabunPSK"/>
          <w:b/>
          <w:bCs/>
          <w:cs/>
        </w:rPr>
        <w:sectPr w:rsidR="00B53131" w:rsidRPr="008447F7" w:rsidSect="00297ACB">
          <w:pgSz w:w="11906" w:h="16838"/>
          <w:pgMar w:top="1418" w:right="1418" w:bottom="1418" w:left="1418" w:header="709" w:footer="709" w:gutter="0"/>
          <w:cols w:space="708"/>
          <w:docGrid w:linePitch="435"/>
        </w:sectPr>
      </w:pPr>
    </w:p>
    <w:p w:rsidR="00B53131" w:rsidRPr="008447F7" w:rsidRDefault="00B53131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ย่อยแต่ละครั้ง มีรายละเอียดดังตาราง</w:t>
      </w:r>
    </w:p>
    <w:p w:rsidR="00757609" w:rsidRPr="008447F7" w:rsidRDefault="00757609" w:rsidP="00B53131">
      <w:pPr>
        <w:pStyle w:val="ListParagraph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5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60"/>
        <w:gridCol w:w="1710"/>
        <w:gridCol w:w="900"/>
      </w:tblGrid>
      <w:tr w:rsidR="00A542C3" w:rsidRPr="008447F7" w:rsidTr="00C734EB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542C3" w:rsidRPr="008447F7" w:rsidTr="00C734EB">
        <w:tc>
          <w:tcPr>
            <w:tcW w:w="2694" w:type="dxa"/>
            <w:vMerge/>
            <w:shd w:val="clear" w:color="auto" w:fill="auto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542C3" w:rsidRPr="008447F7" w:rsidRDefault="00A542C3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26E7" w:rsidRPr="008447F7" w:rsidTr="00C734EB">
        <w:trPr>
          <w:trHeight w:val="882"/>
        </w:trPr>
        <w:tc>
          <w:tcPr>
            <w:tcW w:w="2694" w:type="dxa"/>
            <w:shd w:val="clear" w:color="auto" w:fill="auto"/>
          </w:tcPr>
          <w:p w:rsidR="00AF252E" w:rsidRPr="008447F7" w:rsidRDefault="00AF252E" w:rsidP="00C734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้าย</w:t>
            </w:r>
          </w:p>
          <w:p w:rsidR="004C26E7" w:rsidRPr="008447F7" w:rsidRDefault="00B01292" w:rsidP="00C734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 xml:space="preserve">- </w:t>
            </w:r>
            <w:r w:rsidR="004C26E7" w:rsidRPr="008447F7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รูปส</w:t>
            </w:r>
            <w:r w:rsidR="004C26E7" w:rsidRPr="008447F7">
              <w:rPr>
                <w:rFonts w:ascii="TH SarabunPSK" w:eastAsia="THSarabunPSK" w:hAnsi="TH SarabunPSK" w:cs="TH SarabunPSK"/>
                <w:color w:val="000000"/>
                <w:sz w:val="24"/>
                <w:szCs w:val="32"/>
                <w:cs/>
              </w:rPr>
              <w:t>า</w:t>
            </w:r>
            <w:r w:rsidR="004C26E7" w:rsidRPr="008447F7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มเหลี่ยมที่คล้</w:t>
            </w:r>
            <w:r w:rsidR="004C26E7" w:rsidRPr="008447F7">
              <w:rPr>
                <w:rFonts w:ascii="TH SarabunPSK" w:eastAsia="THSarabunPSK" w:hAnsi="TH SarabunPSK" w:cs="TH SarabunPSK"/>
                <w:color w:val="000000"/>
                <w:sz w:val="24"/>
                <w:szCs w:val="32"/>
                <w:cs/>
              </w:rPr>
              <w:t>า</w:t>
            </w:r>
            <w:r w:rsidR="004C26E7" w:rsidRPr="008447F7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ยกั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C26E7" w:rsidRPr="008447F7" w:rsidRDefault="00512051" w:rsidP="00C734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sz w:val="24"/>
                <w:cs/>
              </w:rPr>
              <w:t>- ตรวจสอบการคล้ายกันของรูปหลายเหลี่ยมสองรูปที่กำหนดได้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2181C" w:rsidRPr="008447F7" w:rsidTr="00C734EB">
        <w:trPr>
          <w:trHeight w:val="1122"/>
        </w:trPr>
        <w:tc>
          <w:tcPr>
            <w:tcW w:w="2694" w:type="dxa"/>
            <w:vMerge w:val="restart"/>
            <w:shd w:val="clear" w:color="auto" w:fill="auto"/>
          </w:tcPr>
          <w:p w:rsidR="0012181C" w:rsidRPr="008447F7" w:rsidRDefault="0012181C" w:rsidP="00C734EB">
            <w:pPr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olor w:val="000000"/>
                <w:cs/>
              </w:rPr>
              <w:t>- ก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รนำคว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มรู้เกี่ยวกับ</w:t>
            </w:r>
          </w:p>
          <w:p w:rsidR="0012181C" w:rsidRPr="008447F7" w:rsidRDefault="0012181C" w:rsidP="00C734EB">
            <w:pPr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olor w:val="000000"/>
                <w:cs/>
              </w:rPr>
              <w:t>คว</w:t>
            </w:r>
            <w:r w:rsidRPr="008447F7">
              <w:rPr>
                <w:rFonts w:ascii="TH SarabunPSK" w:hAnsi="TH SarabunPSK" w:cs="TH SarabunPSK"/>
                <w:cs/>
              </w:rPr>
              <w:t>าม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คล้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ยไปใช้ในก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1C" w:rsidRPr="008447F7" w:rsidRDefault="0012181C" w:rsidP="00C734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sz w:val="24"/>
                <w:cs/>
              </w:rPr>
              <w:t>- ตรวจสอบ</w:t>
            </w:r>
            <w:r w:rsidR="001D2761">
              <w:rPr>
                <w:rFonts w:ascii="TH SarabunPSK" w:hAnsi="TH SarabunPSK" w:cs="TH SarabunPSK" w:hint="cs"/>
                <w:sz w:val="24"/>
                <w:cs/>
              </w:rPr>
              <w:t>และอธิบาย</w:t>
            </w:r>
            <w:r w:rsidRPr="008447F7">
              <w:rPr>
                <w:rFonts w:ascii="TH SarabunPSK" w:hAnsi="TH SarabunPSK" w:cs="TH SarabunPSK"/>
                <w:sz w:val="24"/>
                <w:cs/>
              </w:rPr>
              <w:t>การคล้ายกันของรูปหลายเหลี่ยมสองรูปที่กำหนดได้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C" w:rsidRPr="008447F7" w:rsidRDefault="0012181C" w:rsidP="00C734EB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C" w:rsidRPr="008447F7" w:rsidRDefault="0012181C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12181C" w:rsidRPr="008447F7" w:rsidRDefault="0012181C" w:rsidP="00C734EB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(2 คะแนน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81C" w:rsidRPr="008447F7" w:rsidRDefault="00E518AD" w:rsidP="00C734EB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12181C" w:rsidRPr="008447F7" w:rsidTr="00C734EB">
        <w:trPr>
          <w:trHeight w:val="908"/>
        </w:trPr>
        <w:tc>
          <w:tcPr>
            <w:tcW w:w="2694" w:type="dxa"/>
            <w:vMerge/>
            <w:shd w:val="clear" w:color="auto" w:fill="auto"/>
          </w:tcPr>
          <w:p w:rsidR="0012181C" w:rsidRPr="008447F7" w:rsidRDefault="0012181C" w:rsidP="00C734EB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81C" w:rsidRPr="008447F7" w:rsidRDefault="00D9539E" w:rsidP="00C734EB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- </w:t>
            </w:r>
            <w:r w:rsidR="001D2761" w:rsidRPr="008447F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="001D2761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="001D2761" w:rsidRPr="008447F7">
              <w:rPr>
                <w:rFonts w:ascii="TH SarabunPSK" w:hAnsi="TH SarabunPSK" w:cs="TH SarabunPSK"/>
                <w:color w:val="000000"/>
                <w:cs/>
              </w:rPr>
              <w:t>รนำคว</w:t>
            </w:r>
            <w:r w:rsidR="001D2761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="001D2761" w:rsidRPr="008447F7">
              <w:rPr>
                <w:rFonts w:ascii="TH SarabunPSK" w:hAnsi="TH SarabunPSK" w:cs="TH SarabunPSK"/>
                <w:color w:val="000000"/>
                <w:cs/>
              </w:rPr>
              <w:t>มรู้เกี่ยวกับคว</w:t>
            </w:r>
            <w:r w:rsidR="001D2761" w:rsidRPr="008447F7">
              <w:rPr>
                <w:rFonts w:ascii="TH SarabunPSK" w:hAnsi="TH SarabunPSK" w:cs="TH SarabunPSK"/>
                <w:cs/>
              </w:rPr>
              <w:t>าม</w:t>
            </w:r>
            <w:r w:rsidR="001D2761" w:rsidRPr="008447F7">
              <w:rPr>
                <w:rFonts w:ascii="TH SarabunPSK" w:hAnsi="TH SarabunPSK" w:cs="TH SarabunPSK"/>
                <w:color w:val="000000"/>
                <w:cs/>
              </w:rPr>
              <w:t>คล้</w:t>
            </w:r>
            <w:r w:rsidR="001D2761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="001D2761" w:rsidRPr="008447F7">
              <w:rPr>
                <w:rFonts w:ascii="TH SarabunPSK" w:hAnsi="TH SarabunPSK" w:cs="TH SarabunPSK"/>
                <w:color w:val="000000"/>
                <w:cs/>
              </w:rPr>
              <w:t>ยไปใช้ในก</w:t>
            </w:r>
            <w:r w:rsidR="001D2761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  <w:r w:rsidR="001D2761" w:rsidRPr="008447F7">
              <w:rPr>
                <w:rFonts w:ascii="TH SarabunPSK" w:hAnsi="TH SarabunPSK" w:cs="TH SarabunPSK"/>
                <w:color w:val="000000"/>
                <w:cs/>
              </w:rPr>
              <w:t>รแก้ปัญห</w:t>
            </w:r>
            <w:r w:rsidR="001D2761" w:rsidRPr="008447F7">
              <w:rPr>
                <w:rFonts w:ascii="TH SarabunPSK" w:eastAsia="THSarabunPSK" w:hAnsi="TH SarabunPSK" w:cs="TH SarabunPSK"/>
                <w:color w:val="000000"/>
                <w:cs/>
              </w:rPr>
              <w:t>า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C" w:rsidRPr="008447F7" w:rsidRDefault="0012181C" w:rsidP="00C734EB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1C" w:rsidRPr="008447F7" w:rsidRDefault="0012181C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12181C" w:rsidRPr="008447F7" w:rsidRDefault="0012181C" w:rsidP="00C734EB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(2 คะแน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181C" w:rsidRPr="008447F7" w:rsidRDefault="00E518AD" w:rsidP="00C734EB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4C26E7" w:rsidRPr="008447F7" w:rsidTr="00C734EB">
        <w:trPr>
          <w:trHeight w:val="2254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F252E" w:rsidRPr="008447F7" w:rsidRDefault="00AF252E" w:rsidP="00C734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</w:t>
            </w:r>
            <w:r w:rsidR="00D504C9"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่วน</w:t>
            </w: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ีโกณมิติ</w:t>
            </w:r>
          </w:p>
          <w:p w:rsidR="00B01292" w:rsidRPr="008447F7" w:rsidRDefault="00B01292" w:rsidP="00C734EB">
            <w:pPr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- </w:t>
            </w:r>
            <w:r w:rsidR="004C26E7" w:rsidRPr="008447F7">
              <w:rPr>
                <w:rFonts w:ascii="TH SarabunPSK" w:hAnsi="TH SarabunPSK" w:cs="TH SarabunPSK"/>
                <w:cs/>
              </w:rPr>
              <w:t>การหา</w:t>
            </w:r>
            <w:r w:rsidRPr="008447F7">
              <w:rPr>
                <w:rFonts w:ascii="TH SarabunPSK" w:hAnsi="TH SarabunPSK" w:cs="TH SarabunPSK"/>
                <w:cs/>
              </w:rPr>
              <w:t>อัตราส่วน</w:t>
            </w:r>
            <w:r w:rsidR="004C26E7" w:rsidRPr="008447F7">
              <w:rPr>
                <w:rFonts w:ascii="TH SarabunPSK" w:hAnsi="TH SarabunPSK" w:cs="TH SarabunPSK"/>
                <w:cs/>
              </w:rPr>
              <w:t>ตรีโกณ</w:t>
            </w:r>
            <w:r w:rsidRPr="008447F7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C26E7" w:rsidRPr="008447F7" w:rsidRDefault="004C26E7" w:rsidP="00C734EB">
            <w:pPr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มิติของค่าไซน์  โคไซน์  แทนเจนต์  บทกลับของมุมพื้นฐานและมุมที่สัมพันธ์กับมุมพื้นฐานและการนำไปใช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C26E7" w:rsidRPr="008447F7" w:rsidRDefault="00512051" w:rsidP="00C734EB">
            <w:pPr>
              <w:pStyle w:val="ListParagraph"/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หาอัตราส่วนตรีโกณมิติของค่าไซน์  โคไซน์  แทนเจนต์  บทกลับของมุมพื้นฐานและมุมที่สัมพันธ์กับมุมพื้นฐานและการนำไปใช้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FD3" w:rsidRPr="008447F7" w:rsidRDefault="00FE5FD3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  <w:p w:rsidR="004C26E7" w:rsidRPr="008447F7" w:rsidRDefault="00FE5FD3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8503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C26E7" w:rsidRPr="008447F7" w:rsidTr="00C734EB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52E" w:rsidRPr="008447F7" w:rsidRDefault="00AF252E" w:rsidP="00C734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ีระมิด  กรวยและทรงกลม</w:t>
            </w:r>
          </w:p>
          <w:p w:rsidR="004C26E7" w:rsidRPr="008447F7" w:rsidRDefault="00B01292" w:rsidP="00C734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8447F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</w:t>
            </w:r>
            <w:r w:rsidR="004C26E7" w:rsidRPr="008447F7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="004C26E7" w:rsidRPr="008447F7">
              <w:rPr>
                <w:rFonts w:ascii="TH SarabunPSK" w:eastAsia="THSarabunPSK" w:hAnsi="TH SarabunPSK" w:cs="TH SarabunPSK"/>
                <w:color w:val="000000"/>
                <w:sz w:val="28"/>
                <w:cs/>
              </w:rPr>
              <w:t>า</w:t>
            </w:r>
            <w:r w:rsidR="004C26E7" w:rsidRPr="008447F7">
              <w:rPr>
                <w:rFonts w:ascii="TH SarabunPSK" w:hAnsi="TH SarabunPSK" w:cs="TH SarabunPSK"/>
                <w:color w:val="000000"/>
                <w:sz w:val="28"/>
                <w:cs/>
              </w:rPr>
              <w:t>รห</w:t>
            </w:r>
            <w:r w:rsidR="004C26E7" w:rsidRPr="008447F7">
              <w:rPr>
                <w:rFonts w:ascii="TH SarabunPSK" w:eastAsia="THSarabunPSK" w:hAnsi="TH SarabunPSK" w:cs="TH SarabunPSK"/>
                <w:color w:val="000000"/>
                <w:sz w:val="28"/>
                <w:cs/>
              </w:rPr>
              <w:t>า</w:t>
            </w:r>
            <w:r w:rsidR="004C26E7" w:rsidRPr="008447F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ื้นที่ผิวของพีระมิด กรวย และทรงกลม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C0438" w:rsidRDefault="00512051" w:rsidP="00C734EB">
            <w:pPr>
              <w:pStyle w:val="ListParagraph"/>
              <w:spacing w:after="0" w:line="20" w:lineRule="atLeast"/>
              <w:ind w:left="0"/>
              <w:rPr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8447F7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- ห</w:t>
            </w:r>
            <w:r w:rsidRPr="008447F7">
              <w:rPr>
                <w:rFonts w:ascii="TH SarabunPSK" w:eastAsia="THSarabunPSK" w:hAnsi="TH SarabunPSK" w:cs="TH SarabunPSK"/>
                <w:color w:val="000000"/>
                <w:sz w:val="28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 xml:space="preserve">พื้นที่ผิวของพีระมิด กรวย </w:t>
            </w:r>
          </w:p>
          <w:p w:rsidR="004C26E7" w:rsidRPr="008447F7" w:rsidRDefault="00512051" w:rsidP="00C734EB">
            <w:pPr>
              <w:pStyle w:val="ListParagraph"/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และทรงกลม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FD3" w:rsidRPr="008447F7" w:rsidRDefault="00FE5FD3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  <w:p w:rsidR="004C26E7" w:rsidRPr="008447F7" w:rsidRDefault="00FE5FD3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8503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C26E7" w:rsidRPr="008447F7" w:rsidTr="00C734EB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C26E7" w:rsidRPr="008447F7" w:rsidRDefault="00B01292" w:rsidP="00C734EB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- </w:t>
            </w:r>
            <w:r w:rsidR="004C26E7" w:rsidRPr="008447F7">
              <w:rPr>
                <w:rFonts w:ascii="TH SarabunPSK" w:hAnsi="TH SarabunPSK" w:cs="TH SarabunPSK"/>
                <w:cs/>
              </w:rPr>
              <w:t>การหาปริมาตรของพีระมิด กรวย  ทรงกลม</w:t>
            </w:r>
            <w:r w:rsidR="004C26E7" w:rsidRPr="008447F7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4C26E7" w:rsidRPr="008447F7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C0438" w:rsidRDefault="00512051" w:rsidP="00C734EB">
            <w:pPr>
              <w:pStyle w:val="ListParagraph"/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าปริมาตรของพีระมิด กรวย  </w:t>
            </w:r>
          </w:p>
          <w:p w:rsidR="004C26E7" w:rsidRPr="008447F7" w:rsidRDefault="00FC0438" w:rsidP="00C734EB">
            <w:pPr>
              <w:pStyle w:val="ListParagraph"/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12051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ทรงกลม</w:t>
            </w:r>
            <w:r w:rsidR="00512051" w:rsidRPr="008447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512051" w:rsidRPr="008447F7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FD3" w:rsidRPr="008447F7" w:rsidRDefault="00FE5FD3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  <w:p w:rsidR="004C26E7" w:rsidRPr="008447F7" w:rsidRDefault="00E85034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4</w:t>
            </w:r>
            <w:r w:rsidR="00FE5FD3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4C26E7" w:rsidRPr="008447F7" w:rsidTr="00C734EB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F252E" w:rsidRPr="008447F7" w:rsidRDefault="00AF252E" w:rsidP="00C734EB">
            <w:pPr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การประยุกต์พื้นที่ผิวและปริมาตร</w:t>
            </w:r>
          </w:p>
          <w:p w:rsidR="004C26E7" w:rsidRPr="008447F7" w:rsidRDefault="005D2124" w:rsidP="00C734EB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8447F7">
              <w:rPr>
                <w:rFonts w:ascii="TH SarabunPSK" w:hAnsi="TH SarabunPSK" w:cs="TH SarabunPSK"/>
                <w:sz w:val="24"/>
                <w:cs/>
              </w:rPr>
              <w:t xml:space="preserve">- </w:t>
            </w:r>
            <w:r w:rsidR="004C26E7" w:rsidRPr="008447F7">
              <w:rPr>
                <w:rFonts w:ascii="TH SarabunPSK" w:hAnsi="TH SarabunPSK" w:cs="TH SarabunPSK"/>
                <w:sz w:val="24"/>
                <w:cs/>
              </w:rPr>
              <w:t>การแก้ปัญหาโดยใช้ความรู้เกี่ยวกับพื้นที่ผิวและปริมาตรของรูปเรขาคณิตสามมิติ</w:t>
            </w:r>
            <w:r w:rsidR="004C26E7" w:rsidRPr="008447F7">
              <w:rPr>
                <w:rFonts w:ascii="TH SarabunPSK" w:hAnsi="TH SarabunPSK" w:cs="TH SarabunPSK"/>
                <w:b/>
                <w:bCs/>
                <w:color w:val="FF0000"/>
                <w:sz w:val="24"/>
                <w:cs/>
              </w:rPr>
              <w:t xml:space="preserve">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B748C" w:rsidRDefault="00512051" w:rsidP="00C734E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C0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0438" w:rsidRPr="00FC0438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โดยใช้ความรู้เกี่ยวกับพื้นที่ผิวและปริมาตรของรูปเรขาคณิตสามมิติ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ใช้กระบว</w:t>
            </w:r>
            <w:r w:rsidR="00FB748C">
              <w:rPr>
                <w:rFonts w:ascii="TH SarabunPSK" w:hAnsi="TH SarabunPSK" w:cs="TH SarabunPSK"/>
                <w:sz w:val="32"/>
                <w:szCs w:val="32"/>
                <w:cs/>
              </w:rPr>
              <w:t>นการแก้ปัญหาตามแนวคิดของโพลยา</w:t>
            </w:r>
            <w:r w:rsidR="00FB748C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4C26E7" w:rsidRPr="008447F7" w:rsidRDefault="00FB748C" w:rsidP="00C734E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FD3" w:rsidRPr="008447F7" w:rsidRDefault="00FE5FD3" w:rsidP="00C734E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  <w:p w:rsidR="004C26E7" w:rsidRPr="008447F7" w:rsidRDefault="00FE5FD3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8503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6E7" w:rsidRPr="008447F7" w:rsidRDefault="004C26E7" w:rsidP="00C734E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C734EB" w:rsidRDefault="00C734EB" w:rsidP="00B5313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C734EB" w:rsidRDefault="00C734EB" w:rsidP="00B53131">
      <w:pPr>
        <w:rPr>
          <w:rFonts w:ascii="TH SarabunPSK" w:hAnsi="TH SarabunPSK" w:cs="TH SarabunPSK"/>
        </w:rPr>
      </w:pPr>
    </w:p>
    <w:tbl>
      <w:tblPr>
        <w:tblW w:w="95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260"/>
        <w:gridCol w:w="1710"/>
        <w:gridCol w:w="900"/>
      </w:tblGrid>
      <w:tr w:rsidR="00C734EB" w:rsidRPr="008447F7" w:rsidTr="00BB118B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734EB" w:rsidRPr="008447F7" w:rsidTr="00BB118B">
        <w:tc>
          <w:tcPr>
            <w:tcW w:w="2694" w:type="dxa"/>
            <w:vMerge/>
            <w:shd w:val="clear" w:color="auto" w:fill="auto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734EB" w:rsidRPr="008447F7" w:rsidRDefault="00C734EB" w:rsidP="00BB118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77AE" w:rsidRPr="008447F7" w:rsidTr="00C734EB">
        <w:trPr>
          <w:trHeight w:val="1142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77AE" w:rsidRPr="008447F7" w:rsidRDefault="009477AE" w:rsidP="009477A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กลม</w:t>
            </w:r>
          </w:p>
          <w:p w:rsidR="009477AE" w:rsidRPr="008447F7" w:rsidRDefault="009477AE" w:rsidP="009477A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24"/>
                <w:cs/>
              </w:rPr>
              <w:t>- วงกลม คอร์ด เส้นสัมผัสวงกล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เกี่ยวกับมุมในครึ่งวงกลม โดยใช้สมบัติและทฤษฎีบทเกี่ยวกับวงกลมได้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477AE" w:rsidRPr="008447F7" w:rsidTr="00C734EB">
        <w:trPr>
          <w:trHeight w:val="1142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77AE" w:rsidRPr="008447F7" w:rsidRDefault="009477AE" w:rsidP="009477A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77AE" w:rsidRPr="008447F7" w:rsidRDefault="009477AE" w:rsidP="009477A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เกี่ยวกับมุมที่จุดศูนย์กลาง และมุมในส่วนโค้งของวงกลมโดยใช้สมบัติและทฤษฎีบทเกี่ยวกับวงกลมได้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477AE" w:rsidRPr="008447F7" w:rsidTr="00C734EB">
        <w:trPr>
          <w:trHeight w:val="1142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77AE" w:rsidRPr="008447F7" w:rsidRDefault="009477AE" w:rsidP="009477A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77AE" w:rsidRPr="008447F7" w:rsidRDefault="009477AE" w:rsidP="009477A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เกี่ยวกับคอร์ดของวงกลม โดยใช้สมบัติและทฤษฎีบทเกี่ยวกับวงกลมได้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477AE" w:rsidRPr="008447F7" w:rsidTr="00BB118B"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1 ข้อ</w:t>
            </w:r>
          </w:p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30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7AE" w:rsidRPr="008447F7" w:rsidRDefault="009477AE" w:rsidP="009477A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C734EB" w:rsidRDefault="00C734EB" w:rsidP="00B53131">
      <w:pPr>
        <w:rPr>
          <w:rFonts w:ascii="TH SarabunPSK" w:hAnsi="TH SarabunPSK" w:cs="TH SarabunPSK"/>
        </w:rPr>
      </w:pPr>
    </w:p>
    <w:p w:rsidR="00B53131" w:rsidRPr="008447F7" w:rsidRDefault="00B53131" w:rsidP="00B53131">
      <w:pPr>
        <w:rPr>
          <w:rFonts w:ascii="TH SarabunPSK" w:hAnsi="TH SarabunPSK" w:cs="TH SarabunPSK"/>
          <w:b/>
          <w:bCs/>
        </w:rPr>
      </w:pPr>
      <w:r w:rsidRPr="008447F7">
        <w:rPr>
          <w:rFonts w:ascii="TH SarabunPSK" w:hAnsi="TH SarabunPSK" w:cs="TH SarabunPSK"/>
          <w:b/>
          <w:bCs/>
          <w:cs/>
        </w:rPr>
        <w:t>4.4 ประเมินจากการสอบกลางภาคเรียน  (20 คะแนน)</w:t>
      </w:r>
    </w:p>
    <w:p w:rsidR="00B53131" w:rsidRDefault="00B53131" w:rsidP="009477AE">
      <w:pPr>
        <w:ind w:firstLine="720"/>
        <w:rPr>
          <w:rFonts w:ascii="TH SarabunPSK" w:hAnsi="TH SarabunPSK" w:cs="TH SarabunPSK"/>
        </w:rPr>
      </w:pPr>
      <w:r w:rsidRPr="008447F7">
        <w:rPr>
          <w:rFonts w:ascii="TH SarabunPSK" w:hAnsi="TH SarabunPSK" w:cs="TH SarabunPSK"/>
          <w:cs/>
        </w:rPr>
        <w:t>เวลาที่ใช้ในการสอบ 90 นาที</w:t>
      </w:r>
      <w:r w:rsidR="009477AE">
        <w:rPr>
          <w:rFonts w:ascii="TH SarabunPSK" w:hAnsi="TH SarabunPSK" w:cs="TH SarabunPSK"/>
        </w:rPr>
        <w:t xml:space="preserve">  </w:t>
      </w:r>
      <w:r w:rsidRPr="008447F7">
        <w:rPr>
          <w:rFonts w:ascii="TH SarabunPSK" w:hAnsi="TH SarabunPSK" w:cs="TH SarabunPSK"/>
          <w:cs/>
        </w:rPr>
        <w:t>หัวข้อ/เนื้อหาและลักษณะข้อสอบมีรายละเอียดดังตาราง</w:t>
      </w:r>
    </w:p>
    <w:p w:rsidR="006776F2" w:rsidRPr="008447F7" w:rsidRDefault="006776F2" w:rsidP="00B53131">
      <w:pPr>
        <w:rPr>
          <w:rFonts w:ascii="TH SarabunPSK" w:hAnsi="TH SarabunPSK" w:cs="TH SarabunPSK"/>
        </w:rPr>
      </w:pPr>
    </w:p>
    <w:p w:rsidR="005B359F" w:rsidRPr="008447F7" w:rsidRDefault="005B359F" w:rsidP="00B53131">
      <w:pPr>
        <w:rPr>
          <w:rFonts w:ascii="TH SarabunPSK" w:hAnsi="TH SarabunPSK" w:cs="TH SarabunPSK"/>
          <w:sz w:val="4"/>
          <w:szCs w:val="4"/>
        </w:rPr>
      </w:pPr>
    </w:p>
    <w:tbl>
      <w:tblPr>
        <w:tblW w:w="98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175"/>
        <w:gridCol w:w="1890"/>
        <w:gridCol w:w="1710"/>
        <w:gridCol w:w="990"/>
      </w:tblGrid>
      <w:tr w:rsidR="00D504C9" w:rsidRPr="008447F7" w:rsidTr="006776F2">
        <w:trPr>
          <w:trHeight w:val="377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A542C3" w:rsidRPr="008447F7" w:rsidRDefault="00A542C3" w:rsidP="00A542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กลางภาค</w:t>
            </w:r>
          </w:p>
        </w:tc>
        <w:tc>
          <w:tcPr>
            <w:tcW w:w="31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2C3" w:rsidRPr="008447F7" w:rsidRDefault="00A542C3" w:rsidP="00A542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542C3" w:rsidRPr="008447F7" w:rsidRDefault="00A542C3" w:rsidP="00656F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A542C3" w:rsidRPr="008447F7" w:rsidRDefault="00A542C3" w:rsidP="00656F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E59CB" w:rsidRPr="008447F7" w:rsidTr="006776F2">
        <w:trPr>
          <w:trHeight w:val="242"/>
        </w:trPr>
        <w:tc>
          <w:tcPr>
            <w:tcW w:w="2070" w:type="dxa"/>
            <w:vMerge/>
            <w:shd w:val="clear" w:color="auto" w:fill="auto"/>
            <w:vAlign w:val="center"/>
          </w:tcPr>
          <w:p w:rsidR="00A542C3" w:rsidRPr="008447F7" w:rsidRDefault="00A542C3" w:rsidP="00A542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2C3" w:rsidRPr="008447F7" w:rsidRDefault="00A542C3" w:rsidP="00A542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2C3" w:rsidRPr="008447F7" w:rsidRDefault="00A542C3" w:rsidP="00656F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2C3" w:rsidRPr="008447F7" w:rsidRDefault="00656F1B" w:rsidP="00656F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542C3" w:rsidRPr="008447F7" w:rsidRDefault="00A542C3" w:rsidP="00656F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59CB" w:rsidRPr="008447F7" w:rsidTr="006776F2">
        <w:trPr>
          <w:trHeight w:val="1074"/>
        </w:trPr>
        <w:tc>
          <w:tcPr>
            <w:tcW w:w="2070" w:type="dxa"/>
            <w:shd w:val="clear" w:color="auto" w:fill="auto"/>
          </w:tcPr>
          <w:p w:rsidR="00EB22A6" w:rsidRPr="008447F7" w:rsidRDefault="00EB22A6" w:rsidP="00EB22A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้าย</w:t>
            </w:r>
          </w:p>
          <w:p w:rsidR="00A542C3" w:rsidRPr="008447F7" w:rsidRDefault="005D2124" w:rsidP="005D2124">
            <w:pPr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sz w:val="24"/>
                <w:cs/>
              </w:rPr>
              <w:t xml:space="preserve">- </w:t>
            </w:r>
            <w:r w:rsidR="00A542C3" w:rsidRPr="008447F7">
              <w:rPr>
                <w:rFonts w:ascii="TH SarabunPSK" w:hAnsi="TH SarabunPSK" w:cs="TH SarabunPSK"/>
                <w:sz w:val="24"/>
                <w:cs/>
              </w:rPr>
              <w:t>รูปส</w:t>
            </w:r>
            <w:r w:rsidR="00A542C3" w:rsidRPr="008447F7">
              <w:rPr>
                <w:rFonts w:ascii="TH SarabunPSK" w:eastAsia="THSarabunPSK" w:hAnsi="TH SarabunPSK" w:cs="TH SarabunPSK"/>
                <w:sz w:val="24"/>
                <w:cs/>
              </w:rPr>
              <w:t>า</w:t>
            </w:r>
            <w:r w:rsidR="00A542C3" w:rsidRPr="008447F7">
              <w:rPr>
                <w:rFonts w:ascii="TH SarabunPSK" w:hAnsi="TH SarabunPSK" w:cs="TH SarabunPSK"/>
                <w:sz w:val="24"/>
                <w:cs/>
              </w:rPr>
              <w:t>มเหลี่ยมที่คล้</w:t>
            </w:r>
            <w:r w:rsidR="00A542C3" w:rsidRPr="008447F7">
              <w:rPr>
                <w:rFonts w:ascii="TH SarabunPSK" w:eastAsia="THSarabunPSK" w:hAnsi="TH SarabunPSK" w:cs="TH SarabunPSK"/>
                <w:sz w:val="24"/>
                <w:cs/>
              </w:rPr>
              <w:t>า</w:t>
            </w:r>
            <w:r w:rsidR="00A542C3" w:rsidRPr="008447F7">
              <w:rPr>
                <w:rFonts w:ascii="TH SarabunPSK" w:hAnsi="TH SarabunPSK" w:cs="TH SarabunPSK"/>
                <w:sz w:val="24"/>
                <w:cs/>
              </w:rPr>
              <w:t>ยกัน</w:t>
            </w:r>
          </w:p>
        </w:tc>
        <w:tc>
          <w:tcPr>
            <w:tcW w:w="3175" w:type="dxa"/>
            <w:shd w:val="clear" w:color="auto" w:fill="auto"/>
          </w:tcPr>
          <w:p w:rsidR="00A542C3" w:rsidRPr="008447F7" w:rsidRDefault="00712C93" w:rsidP="006776F2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อธิบายสมบัติและตรวจสอบ</w:t>
            </w:r>
            <w:r w:rsidR="006776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ความคล้ายกันของรูปสามเหลี่ยมสองรูปที่คล้ายกัน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42C3" w:rsidRPr="008447F7" w:rsidRDefault="00A542C3" w:rsidP="00656F1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2C3" w:rsidRPr="008447F7" w:rsidRDefault="00A542C3" w:rsidP="00656F1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A542C3" w:rsidRPr="008447F7" w:rsidRDefault="00A542C3" w:rsidP="00656F1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42C3" w:rsidRPr="008447F7" w:rsidRDefault="00656F1B" w:rsidP="00656F1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E59CB" w:rsidRPr="008447F7" w:rsidTr="006776F2">
        <w:trPr>
          <w:trHeight w:val="1182"/>
        </w:trPr>
        <w:tc>
          <w:tcPr>
            <w:tcW w:w="2070" w:type="dxa"/>
            <w:shd w:val="clear" w:color="auto" w:fill="auto"/>
          </w:tcPr>
          <w:p w:rsidR="00A542C3" w:rsidRPr="008447F7" w:rsidRDefault="005D2124" w:rsidP="005D2124">
            <w:pPr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- </w:t>
            </w:r>
            <w:r w:rsidR="00A542C3" w:rsidRPr="008447F7">
              <w:rPr>
                <w:rFonts w:ascii="TH SarabunPSK" w:hAnsi="TH SarabunPSK" w:cs="TH SarabunPSK"/>
                <w:cs/>
              </w:rPr>
              <w:t>ก</w:t>
            </w:r>
            <w:r w:rsidR="00A542C3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A542C3" w:rsidRPr="008447F7">
              <w:rPr>
                <w:rFonts w:ascii="TH SarabunPSK" w:hAnsi="TH SarabunPSK" w:cs="TH SarabunPSK"/>
                <w:cs/>
              </w:rPr>
              <w:t>รนำคว</w:t>
            </w:r>
            <w:r w:rsidR="00A542C3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A542C3" w:rsidRPr="008447F7">
              <w:rPr>
                <w:rFonts w:ascii="TH SarabunPSK" w:hAnsi="TH SarabunPSK" w:cs="TH SarabunPSK"/>
                <w:cs/>
              </w:rPr>
              <w:t>มรู้เกี่ยวกับคว</w:t>
            </w:r>
            <w:r w:rsidR="00A542C3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A542C3" w:rsidRPr="008447F7">
              <w:rPr>
                <w:rFonts w:ascii="TH SarabunPSK" w:hAnsi="TH SarabunPSK" w:cs="TH SarabunPSK"/>
                <w:cs/>
              </w:rPr>
              <w:t>มคล้</w:t>
            </w:r>
            <w:r w:rsidR="00A542C3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A542C3" w:rsidRPr="008447F7">
              <w:rPr>
                <w:rFonts w:ascii="TH SarabunPSK" w:hAnsi="TH SarabunPSK" w:cs="TH SarabunPSK"/>
                <w:cs/>
              </w:rPr>
              <w:t>ยไปใช้ในก</w:t>
            </w:r>
            <w:r w:rsidR="00A542C3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A542C3" w:rsidRPr="008447F7">
              <w:rPr>
                <w:rFonts w:ascii="TH SarabunPSK" w:hAnsi="TH SarabunPSK" w:cs="TH SarabunPSK"/>
                <w:cs/>
              </w:rPr>
              <w:t>รแก้ปัญห</w:t>
            </w:r>
            <w:r w:rsidR="00A542C3" w:rsidRPr="008447F7">
              <w:rPr>
                <w:rFonts w:ascii="TH SarabunPSK" w:eastAsia="THSarabunPSK" w:hAnsi="TH SarabunPSK" w:cs="TH SarabunPSK"/>
                <w:cs/>
              </w:rPr>
              <w:t>า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A542C3" w:rsidRPr="008447F7" w:rsidRDefault="00712C93" w:rsidP="00B904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E59CB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โดยใช้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</w:t>
            </w:r>
            <w:r w:rsidR="006776F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ที่คล้ายกันตามสถานการณ์ที่กำหนดให้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42C3" w:rsidRPr="008447F7" w:rsidRDefault="00A542C3" w:rsidP="00656F1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42C3" w:rsidRPr="008447F7" w:rsidRDefault="00A542C3" w:rsidP="00656F1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A542C3" w:rsidRPr="008447F7" w:rsidRDefault="00A542C3" w:rsidP="00656F1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42C3" w:rsidRPr="008447F7" w:rsidRDefault="00656F1B" w:rsidP="00656F1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:rsidR="006776F2" w:rsidRDefault="006776F2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9102C" w:rsidRDefault="0019102C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175"/>
        <w:gridCol w:w="1890"/>
        <w:gridCol w:w="1710"/>
        <w:gridCol w:w="990"/>
      </w:tblGrid>
      <w:tr w:rsidR="006776F2" w:rsidRPr="008447F7" w:rsidTr="00BB118B">
        <w:trPr>
          <w:trHeight w:val="377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กลางภาค</w:t>
            </w:r>
          </w:p>
        </w:tc>
        <w:tc>
          <w:tcPr>
            <w:tcW w:w="31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776F2" w:rsidRPr="008447F7" w:rsidTr="00BB118B">
        <w:trPr>
          <w:trHeight w:val="242"/>
        </w:trPr>
        <w:tc>
          <w:tcPr>
            <w:tcW w:w="2070" w:type="dxa"/>
            <w:vMerge/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76F2" w:rsidRPr="008447F7" w:rsidTr="00BB118B">
        <w:trPr>
          <w:trHeight w:val="1052"/>
        </w:trPr>
        <w:tc>
          <w:tcPr>
            <w:tcW w:w="2070" w:type="dxa"/>
            <w:vMerge w:val="restart"/>
            <w:shd w:val="clear" w:color="auto" w:fill="auto"/>
          </w:tcPr>
          <w:p w:rsidR="006776F2" w:rsidRPr="008447F7" w:rsidRDefault="006776F2" w:rsidP="00BB118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ตรีโกณมิติ</w:t>
            </w:r>
          </w:p>
          <w:p w:rsidR="006776F2" w:rsidRPr="008447F7" w:rsidRDefault="006776F2" w:rsidP="00BB118B">
            <w:pPr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- การหาอัตราส่วนตรีโกณมิติของค่าไซน์  โคไซน์  แทนเจนต์  บทกลับของมุมพื้นฐานและมุมที่สัมพันธ์กับมุมพื้นฐานและการนำไปใช้</w:t>
            </w:r>
          </w:p>
        </w:tc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F2" w:rsidRPr="008447F7" w:rsidRDefault="006776F2" w:rsidP="00BB1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ของบทกลับของมุมพื้นฐานและมุมที่สัมพันธ์กับมุมพื้นฐานไปใช้แก้ปัญหาได้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6776F2" w:rsidRPr="008447F7" w:rsidTr="00BB118B">
        <w:trPr>
          <w:trHeight w:val="936"/>
        </w:trPr>
        <w:tc>
          <w:tcPr>
            <w:tcW w:w="2070" w:type="dxa"/>
            <w:vMerge/>
            <w:shd w:val="clear" w:color="auto" w:fill="auto"/>
          </w:tcPr>
          <w:p w:rsidR="006776F2" w:rsidRPr="008447F7" w:rsidRDefault="006776F2" w:rsidP="00BB118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F2" w:rsidRPr="008447F7" w:rsidRDefault="006776F2" w:rsidP="00BB118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หาค่าอัตราส่วนตรีโกณมิติของ</w:t>
            </w:r>
            <w:r w:rsidR="009477AE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มุมฉากที่กำหนดให้ได้</w: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บอกค่าอัตราส่วนตรีโกณมิติ</w:t>
            </w:r>
          </w:p>
          <w:p w:rsidR="006776F2" w:rsidRPr="008447F7" w:rsidRDefault="006776F2" w:rsidP="00BB1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มุม </w: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>
                <v:shape id="_x0000_i1034" type="#_x0000_t75" style="width:7.35pt;height:15.35pt" o:ole="">
                  <v:imagedata r:id="rId11" o:title=""/>
                </v:shape>
                <o:OLEObject Type="Embed" ProgID="Equation.3" ShapeID="_x0000_i1034" DrawAspect="Content" ObjectID="_1614757510" r:id="rId23"/>
              </w:objec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>, 45</w:t>
            </w:r>
            <w:r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>
                <v:shape id="_x0000_i1035" type="#_x0000_t75" style="width:7.35pt;height:15.35pt" o:ole="">
                  <v:imagedata r:id="rId13" o:title=""/>
                </v:shape>
                <o:OLEObject Type="Embed" ProgID="Equation.3" ShapeID="_x0000_i1035" DrawAspect="Content" ObjectID="_1614757511" r:id="rId24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 60</w:t>
            </w:r>
            <w:r w:rsidRPr="008447F7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139" w:dyaOrig="300">
                <v:shape id="_x0000_i1036" type="#_x0000_t75" style="width:7.35pt;height:15.35pt" o:ole="">
                  <v:imagedata r:id="rId15" o:title=""/>
                </v:shape>
                <o:OLEObject Type="Embed" ProgID="Equation.3" ShapeID="_x0000_i1036" DrawAspect="Content" ObjectID="_1614757512" r:id="rId25"/>
              </w:objec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477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776F2" w:rsidRPr="008447F7" w:rsidTr="00BB118B">
        <w:trPr>
          <w:trHeight w:val="1088"/>
        </w:trPr>
        <w:tc>
          <w:tcPr>
            <w:tcW w:w="2070" w:type="dxa"/>
            <w:vMerge/>
            <w:shd w:val="clear" w:color="auto" w:fill="auto"/>
          </w:tcPr>
          <w:p w:rsidR="006776F2" w:rsidRPr="008447F7" w:rsidRDefault="006776F2" w:rsidP="00BB118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76F2" w:rsidRPr="008447F7" w:rsidRDefault="006776F2" w:rsidP="00BB118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ของอัตราส่วนตรีโกณมิติของค่าไซน์ โคไซน์ และแทนเจนต์ไปใช้แก้ปัญหาได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776F2" w:rsidRPr="008447F7" w:rsidTr="006776F2">
        <w:trPr>
          <w:trHeight w:val="882"/>
        </w:trPr>
        <w:tc>
          <w:tcPr>
            <w:tcW w:w="2070" w:type="dxa"/>
            <w:vMerge w:val="restart"/>
            <w:shd w:val="clear" w:color="auto" w:fill="auto"/>
          </w:tcPr>
          <w:p w:rsidR="006776F2" w:rsidRPr="008447F7" w:rsidRDefault="006776F2" w:rsidP="00BB118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ีระมิด  กรวยและทรงกลม</w:t>
            </w:r>
          </w:p>
          <w:p w:rsidR="006776F2" w:rsidRPr="008447F7" w:rsidRDefault="006776F2" w:rsidP="00BB11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sz w:val="24"/>
                <w:cs/>
              </w:rPr>
              <w:t>- ก</w:t>
            </w:r>
            <w:r w:rsidRPr="008447F7">
              <w:rPr>
                <w:rFonts w:ascii="TH SarabunPSK" w:eastAsia="THSarabunPSK" w:hAnsi="TH SarabunPSK" w:cs="TH SarabunPSK"/>
                <w:sz w:val="24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24"/>
                <w:cs/>
              </w:rPr>
              <w:t>รห</w:t>
            </w:r>
            <w:r w:rsidRPr="008447F7">
              <w:rPr>
                <w:rFonts w:ascii="TH SarabunPSK" w:eastAsia="THSarabunPSK" w:hAnsi="TH SarabunPSK" w:cs="TH SarabunPSK"/>
                <w:sz w:val="24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24"/>
                <w:cs/>
              </w:rPr>
              <w:t>พื้นที่ผิวของพีระมิด กรวย และทรงกลม</w:t>
            </w:r>
          </w:p>
        </w:tc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F2" w:rsidRPr="008447F7" w:rsidRDefault="006776F2" w:rsidP="00BB118B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ผิวของพีระมิด  กรวย  และทรงกลม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477AE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</w:p>
        </w:tc>
      </w:tr>
      <w:tr w:rsidR="006776F2" w:rsidRPr="008447F7" w:rsidTr="00BB118B">
        <w:trPr>
          <w:trHeight w:val="710"/>
        </w:trPr>
        <w:tc>
          <w:tcPr>
            <w:tcW w:w="2070" w:type="dxa"/>
            <w:vMerge/>
            <w:shd w:val="clear" w:color="auto" w:fill="auto"/>
          </w:tcPr>
          <w:p w:rsidR="006776F2" w:rsidRPr="008447F7" w:rsidRDefault="006776F2" w:rsidP="00BB118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76F2" w:rsidRPr="008447F7" w:rsidRDefault="006776F2" w:rsidP="006776F2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แก้ปัญหาปริมาตรของพีระมิด กรวยและทรงกลมที่กำหนดโดยใช้กระบวนการแก้ปัญหาตามแนวคิดของโพลยาและใช้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6776F2" w:rsidRPr="008447F7" w:rsidTr="00BB118B">
        <w:trPr>
          <w:trHeight w:val="1664"/>
        </w:trPr>
        <w:tc>
          <w:tcPr>
            <w:tcW w:w="2070" w:type="dxa"/>
            <w:shd w:val="clear" w:color="auto" w:fill="auto"/>
          </w:tcPr>
          <w:p w:rsidR="006776F2" w:rsidRDefault="006776F2" w:rsidP="00BB118B">
            <w:pPr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- การหาปริมาตรของพีระมิด กรวย  </w:t>
            </w:r>
          </w:p>
          <w:p w:rsidR="006776F2" w:rsidRPr="008447F7" w:rsidRDefault="006776F2" w:rsidP="00BB118B">
            <w:pPr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ทรงกลม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6776F2" w:rsidRPr="008447F7" w:rsidRDefault="006776F2" w:rsidP="006776F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แก้ปัญหา</w:t>
            </w:r>
            <w:r w:rsidRPr="008447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ผิวและ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</w:t>
            </w:r>
            <w:r w:rsidRPr="008447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พีระมิด กรวย และทรงกลม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ใช้กระบวนการ</w:t>
            </w:r>
            <w:r w:rsidR="009477AE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ก้ปัญหาตามแนวคิดของโพลยาและใช้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6776F2" w:rsidRPr="008447F7" w:rsidRDefault="009477AE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776F2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 คะแนน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776F2" w:rsidRPr="008447F7" w:rsidTr="006776F2">
        <w:trPr>
          <w:trHeight w:val="893"/>
        </w:trPr>
        <w:tc>
          <w:tcPr>
            <w:tcW w:w="2070" w:type="dxa"/>
            <w:shd w:val="clear" w:color="auto" w:fill="auto"/>
          </w:tcPr>
          <w:p w:rsidR="006776F2" w:rsidRPr="008447F7" w:rsidRDefault="006776F2" w:rsidP="00BB118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6776F2" w:rsidRPr="008447F7" w:rsidRDefault="006776F2" w:rsidP="00BB1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Pr="008447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ผิวและ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</w:t>
            </w:r>
            <w:r w:rsidRPr="008447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พีระมิด กรวย และทรงกลม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477AE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</w:p>
        </w:tc>
      </w:tr>
      <w:tr w:rsidR="006776F2" w:rsidRPr="008447F7" w:rsidTr="00BB118B">
        <w:trPr>
          <w:trHeight w:val="350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  5 คะแนน)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 15 คะแนน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6F2" w:rsidRPr="008447F7" w:rsidRDefault="006776F2" w:rsidP="00BB118B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</w:tbl>
    <w:p w:rsidR="0019102C" w:rsidRDefault="0019102C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9102C" w:rsidRDefault="0019102C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9102C" w:rsidRDefault="0019102C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9102C" w:rsidRDefault="0019102C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9102C" w:rsidRDefault="0019102C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9102C" w:rsidRDefault="0019102C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53131" w:rsidRPr="008447F7" w:rsidRDefault="00B53131" w:rsidP="00B5313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447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5 ประเมินจากการสอบปลายภาคเรียน (30 คะแนน)</w:t>
      </w:r>
    </w:p>
    <w:p w:rsidR="00B53131" w:rsidRPr="008447F7" w:rsidRDefault="00B53131" w:rsidP="00B53131">
      <w:pPr>
        <w:pStyle w:val="ListParagraph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47F7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Pr="008447F7">
        <w:rPr>
          <w:rFonts w:ascii="TH SarabunPSK" w:hAnsi="TH SarabunPSK" w:cs="TH SarabunPSK"/>
          <w:sz w:val="32"/>
          <w:szCs w:val="32"/>
        </w:rPr>
        <w:t>120</w:t>
      </w:r>
      <w:r w:rsidRPr="008447F7">
        <w:rPr>
          <w:rFonts w:ascii="TH SarabunPSK" w:hAnsi="TH SarabunPSK" w:cs="TH SarabunPSK"/>
          <w:sz w:val="32"/>
          <w:szCs w:val="32"/>
          <w:cs/>
        </w:rPr>
        <w:t xml:space="preserve"> นาที หัวข้อ/เนื้อหาและลักษณะข้อสอบมีรายละเอียด ดังตาราง</w:t>
      </w:r>
    </w:p>
    <w:p w:rsidR="00B53131" w:rsidRPr="008447F7" w:rsidRDefault="00B53131" w:rsidP="00B53131">
      <w:pPr>
        <w:pStyle w:val="ListParagraph"/>
        <w:ind w:left="993" w:hanging="273"/>
        <w:rPr>
          <w:rFonts w:ascii="TH SarabunPSK" w:hAnsi="TH SarabunPSK" w:cs="TH SarabunPSK"/>
          <w:sz w:val="14"/>
          <w:szCs w:val="14"/>
        </w:rPr>
      </w:pPr>
    </w:p>
    <w:tbl>
      <w:tblPr>
        <w:tblW w:w="99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1843"/>
        <w:gridCol w:w="900"/>
      </w:tblGrid>
      <w:tr w:rsidR="00656F1B" w:rsidRPr="008447F7" w:rsidTr="006776F2">
        <w:tc>
          <w:tcPr>
            <w:tcW w:w="2127" w:type="dxa"/>
            <w:vMerge w:val="restart"/>
            <w:shd w:val="clear" w:color="auto" w:fill="auto"/>
            <w:vAlign w:val="center"/>
          </w:tcPr>
          <w:p w:rsidR="00656F1B" w:rsidRPr="008447F7" w:rsidRDefault="00656F1B" w:rsidP="00B531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ปลายภาค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B531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56F1B" w:rsidRPr="008447F7" w:rsidTr="006776F2">
        <w:tc>
          <w:tcPr>
            <w:tcW w:w="2127" w:type="dxa"/>
            <w:vMerge/>
            <w:shd w:val="clear" w:color="auto" w:fill="auto"/>
            <w:vAlign w:val="center"/>
          </w:tcPr>
          <w:p w:rsidR="00656F1B" w:rsidRPr="008447F7" w:rsidRDefault="00656F1B" w:rsidP="00B531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B531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56F1B" w:rsidRPr="008447F7" w:rsidTr="006776F2">
        <w:tc>
          <w:tcPr>
            <w:tcW w:w="2127" w:type="dxa"/>
            <w:shd w:val="clear" w:color="auto" w:fill="auto"/>
          </w:tcPr>
          <w:p w:rsidR="0092502A" w:rsidRPr="008447F7" w:rsidRDefault="0092502A" w:rsidP="009250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้าย</w:t>
            </w:r>
          </w:p>
          <w:p w:rsidR="00656F1B" w:rsidRPr="008447F7" w:rsidRDefault="005D2124" w:rsidP="005D2124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- </w:t>
            </w:r>
            <w:r w:rsidR="00656F1B" w:rsidRPr="008447F7">
              <w:rPr>
                <w:rFonts w:ascii="TH SarabunPSK" w:hAnsi="TH SarabunPSK" w:cs="TH SarabunPSK"/>
                <w:cs/>
              </w:rPr>
              <w:t>ก</w:t>
            </w:r>
            <w:r w:rsidR="00656F1B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656F1B" w:rsidRPr="008447F7">
              <w:rPr>
                <w:rFonts w:ascii="TH SarabunPSK" w:hAnsi="TH SarabunPSK" w:cs="TH SarabunPSK"/>
                <w:cs/>
              </w:rPr>
              <w:t>รนำคว</w:t>
            </w:r>
            <w:r w:rsidR="00656F1B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656F1B" w:rsidRPr="008447F7">
              <w:rPr>
                <w:rFonts w:ascii="TH SarabunPSK" w:hAnsi="TH SarabunPSK" w:cs="TH SarabunPSK"/>
                <w:cs/>
              </w:rPr>
              <w:t>มรู้เกี่ยวกับคว</w:t>
            </w:r>
            <w:r w:rsidR="00656F1B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656F1B" w:rsidRPr="008447F7">
              <w:rPr>
                <w:rFonts w:ascii="TH SarabunPSK" w:hAnsi="TH SarabunPSK" w:cs="TH SarabunPSK"/>
                <w:cs/>
              </w:rPr>
              <w:t>มคล้</w:t>
            </w:r>
            <w:r w:rsidR="00656F1B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656F1B" w:rsidRPr="008447F7">
              <w:rPr>
                <w:rFonts w:ascii="TH SarabunPSK" w:hAnsi="TH SarabunPSK" w:cs="TH SarabunPSK"/>
                <w:cs/>
              </w:rPr>
              <w:t>ยไปใช้ในก</w:t>
            </w:r>
            <w:r w:rsidR="00656F1B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656F1B" w:rsidRPr="008447F7">
              <w:rPr>
                <w:rFonts w:ascii="TH SarabunPSK" w:hAnsi="TH SarabunPSK" w:cs="TH SarabunPSK"/>
                <w:cs/>
              </w:rPr>
              <w:t>รแก้ปัญห</w:t>
            </w:r>
            <w:r w:rsidR="00656F1B" w:rsidRPr="008447F7">
              <w:rPr>
                <w:rFonts w:ascii="TH SarabunPSK" w:eastAsia="THSarabunPSK" w:hAnsi="TH SarabunPSK" w:cs="TH SarabunPSK"/>
                <w:cs/>
              </w:rPr>
              <w:t>า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56F1B" w:rsidRPr="008447F7" w:rsidRDefault="00FB08DD" w:rsidP="00B90423">
            <w:pPr>
              <w:pStyle w:val="ListParagraph"/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ใช้ความรู้เกี่ยวกับความคล้ายไปใช้ในการแก้ปัญหาโดยวิธีการเหมาะสม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56F1B" w:rsidRPr="008447F7" w:rsidTr="006776F2">
        <w:tc>
          <w:tcPr>
            <w:tcW w:w="2127" w:type="dxa"/>
            <w:shd w:val="clear" w:color="auto" w:fill="auto"/>
            <w:vAlign w:val="center"/>
          </w:tcPr>
          <w:p w:rsidR="0092502A" w:rsidRPr="008447F7" w:rsidRDefault="0012603F" w:rsidP="009250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</w:t>
            </w:r>
            <w:r w:rsidR="0092502A"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ตรีโกณมิติ</w:t>
            </w:r>
          </w:p>
          <w:p w:rsidR="00656F1B" w:rsidRPr="008447F7" w:rsidRDefault="005D2124" w:rsidP="005D2124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- </w:t>
            </w:r>
            <w:r w:rsidR="00656F1B" w:rsidRPr="008447F7">
              <w:rPr>
                <w:rFonts w:ascii="TH SarabunPSK" w:hAnsi="TH SarabunPSK" w:cs="TH SarabunPSK"/>
                <w:cs/>
              </w:rPr>
              <w:t>การหาอัตราส่วนตรีโกณมิติของค่าไซน์  โคไซน์  แทนเจนต์  บทกลับของมุมพื้นฐานและมุมที่สัมพันธ์กับมุมพื้นฐานและการนำไปใช้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56F1B" w:rsidRPr="008447F7" w:rsidRDefault="00FB08DD" w:rsidP="0012603F">
            <w:pPr>
              <w:pStyle w:val="ListParagraph"/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หาอัตราส่วนตรีโกณมิติของ</w:t>
            </w:r>
            <w:r w:rsidR="00C75D81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ไซน์  โคไซน์  แทนเจนต์  </w:t>
            </w:r>
            <w:r w:rsidR="00C75D81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บทกลับของมุมพื้นฐานและมุมที่สัมพันธ์กับมุมพื้นฐาน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56F1B" w:rsidRPr="008447F7" w:rsidTr="006776F2">
        <w:tc>
          <w:tcPr>
            <w:tcW w:w="2127" w:type="dxa"/>
            <w:shd w:val="clear" w:color="auto" w:fill="auto"/>
            <w:vAlign w:val="center"/>
          </w:tcPr>
          <w:p w:rsidR="0092502A" w:rsidRPr="008447F7" w:rsidRDefault="0092502A" w:rsidP="009250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ีระมิด  กรวยและทรงกลม</w:t>
            </w:r>
          </w:p>
          <w:p w:rsidR="002B372A" w:rsidRDefault="005D2124" w:rsidP="005D2124">
            <w:pPr>
              <w:spacing w:line="20" w:lineRule="atLeast"/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cs/>
              </w:rPr>
              <w:t xml:space="preserve">- </w:t>
            </w:r>
            <w:r w:rsidR="00656F1B" w:rsidRPr="008447F7">
              <w:rPr>
                <w:rFonts w:ascii="TH SarabunPSK" w:hAnsi="TH SarabunPSK" w:cs="TH SarabunPSK"/>
                <w:cs/>
              </w:rPr>
              <w:t>ก</w:t>
            </w:r>
            <w:r w:rsidR="00656F1B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656F1B" w:rsidRPr="008447F7">
              <w:rPr>
                <w:rFonts w:ascii="TH SarabunPSK" w:hAnsi="TH SarabunPSK" w:cs="TH SarabunPSK"/>
                <w:cs/>
              </w:rPr>
              <w:t>รนำคว</w:t>
            </w:r>
            <w:r w:rsidR="00656F1B"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656F1B" w:rsidRPr="008447F7">
              <w:rPr>
                <w:rFonts w:ascii="TH SarabunPSK" w:hAnsi="TH SarabunPSK" w:cs="TH SarabunPSK"/>
                <w:cs/>
              </w:rPr>
              <w:t xml:space="preserve">มรู้เกี่ยวกับพื้นที่ผิวของพีระมิด กรวย </w:t>
            </w:r>
          </w:p>
          <w:p w:rsidR="00656F1B" w:rsidRPr="008447F7" w:rsidRDefault="00656F1B" w:rsidP="005D2124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8447F7">
              <w:rPr>
                <w:rFonts w:ascii="TH SarabunPSK" w:hAnsi="TH SarabunPSK" w:cs="TH SarabunPSK"/>
                <w:cs/>
              </w:rPr>
              <w:t>และทรงกลม ไปใช้ในก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  <w:r w:rsidR="002B372A">
              <w:rPr>
                <w:rFonts w:ascii="TH SarabunPSK" w:hAnsi="TH SarabunPSK" w:cs="TH SarabunPSK"/>
                <w:cs/>
              </w:rPr>
              <w:t>ร</w:t>
            </w:r>
            <w:r w:rsidRPr="008447F7">
              <w:rPr>
                <w:rFonts w:ascii="TH SarabunPSK" w:hAnsi="TH SarabunPSK" w:cs="TH SarabunPSK"/>
                <w:cs/>
              </w:rPr>
              <w:t>แก้ปัญห</w:t>
            </w:r>
            <w:r w:rsidRPr="008447F7">
              <w:rPr>
                <w:rFonts w:ascii="TH SarabunPSK" w:eastAsia="THSarabunPSK" w:hAnsi="TH SarabunPSK" w:cs="TH SarabunPSK"/>
                <w:cs/>
              </w:rPr>
              <w:t>า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56F1B" w:rsidRPr="008447F7" w:rsidRDefault="00FB08DD" w:rsidP="003E4C2F">
            <w:pPr>
              <w:pStyle w:val="ListParagraph"/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ใช้คว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มรู้เกี่ยวกับพื้นที่ผิวของพีระมิด กรวย และทรงกลม ไปใช้ในก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8447F7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  <w:p w:rsidR="00656F1B" w:rsidRPr="008447F7" w:rsidRDefault="00124A2E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</w:t>
            </w:r>
            <w:r w:rsidR="00656F1B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56F1B" w:rsidRPr="008447F7" w:rsidTr="006776F2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92502A" w:rsidRPr="008447F7" w:rsidRDefault="0092502A" w:rsidP="0092502A">
            <w:pPr>
              <w:rPr>
                <w:rFonts w:ascii="TH SarabunPSK" w:hAnsi="TH SarabunPSK" w:cs="TH SarabunPSK"/>
              </w:rPr>
            </w:pPr>
            <w:r w:rsidRPr="008447F7">
              <w:rPr>
                <w:rFonts w:ascii="TH SarabunPSK" w:hAnsi="TH SarabunPSK" w:cs="TH SarabunPSK"/>
                <w:b/>
                <w:bCs/>
                <w:cs/>
              </w:rPr>
              <w:t>การประยุกต์พื้นที่ผิวและปริมาตร</w:t>
            </w:r>
          </w:p>
          <w:p w:rsidR="00656F1B" w:rsidRPr="008447F7" w:rsidRDefault="005D2124" w:rsidP="005D21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447F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</w:t>
            </w:r>
            <w:r w:rsidR="00656F1B" w:rsidRPr="008447F7">
              <w:rPr>
                <w:rFonts w:ascii="TH SarabunPSK" w:hAnsi="TH SarabunPSK" w:cs="TH SarabunPSK"/>
                <w:sz w:val="24"/>
                <w:szCs w:val="32"/>
                <w:cs/>
              </w:rPr>
              <w:t>แก้ปัญหาโดยใช้ความรู้เกี่ยวกับพื้นที่ผิวและปริมาตรของรูปเรขาคณิตสามมิติ</w:t>
            </w:r>
            <w:r w:rsidR="00656F1B" w:rsidRPr="008447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  <w:t xml:space="preserve"> 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56F1B" w:rsidRPr="008447F7" w:rsidRDefault="00FB08DD" w:rsidP="00C8073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447F7">
              <w:rPr>
                <w:rFonts w:ascii="TH SarabunPSK" w:hAnsi="TH SarabunPSK" w:cs="TH SarabunPSK"/>
                <w:sz w:val="24"/>
                <w:szCs w:val="32"/>
                <w:cs/>
              </w:rPr>
              <w:t>แก้โจทย์ปัญหาโดยใช้ความรู้เกี่ยวกับพื้นที่ผิวและปริมาตรของรูปเรขาคณิตสามมิติ</w:t>
            </w:r>
            <w:r w:rsidRPr="008447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  <w:p w:rsidR="00656F1B" w:rsidRPr="008447F7" w:rsidRDefault="00656F1B" w:rsidP="005C70A2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24A2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656F1B" w:rsidRPr="008447F7" w:rsidTr="006776F2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92502A" w:rsidRPr="008447F7" w:rsidRDefault="0092502A" w:rsidP="009250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กลม</w:t>
            </w:r>
          </w:p>
          <w:p w:rsidR="00656F1B" w:rsidRPr="008447F7" w:rsidRDefault="005D2124" w:rsidP="005D21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2502A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โดยใช้ทฤษฏี</w:t>
            </w:r>
            <w:r w:rsidR="005C70A2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บทเกี่ยวกับวงกลม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56F1B" w:rsidRPr="008447F7" w:rsidRDefault="00FB08DD" w:rsidP="00FB08D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- แก้ปัญหาโดยใช้ทฤษฎีบทเกี่ยวกับวงกลมได้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  <w:p w:rsidR="00656F1B" w:rsidRPr="008447F7" w:rsidRDefault="00656F1B" w:rsidP="005C70A2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24A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  <w:p w:rsidR="00656F1B" w:rsidRPr="008447F7" w:rsidRDefault="00656F1B" w:rsidP="005C70A2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24A2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656F1B" w:rsidRPr="008447F7" w:rsidTr="006776F2">
        <w:tc>
          <w:tcPr>
            <w:tcW w:w="52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5E148A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656F1B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70A2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5C70A2" w:rsidP="005C70A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656F1B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70A2" w:rsidRPr="008447F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Pr="0084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6F1B" w:rsidRPr="008447F7" w:rsidRDefault="00656F1B" w:rsidP="005C70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7F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B53131" w:rsidRPr="008447F7" w:rsidRDefault="00B53131" w:rsidP="0092502A">
      <w:pPr>
        <w:rPr>
          <w:rFonts w:ascii="TH SarabunPSK" w:hAnsi="TH SarabunPSK" w:cs="TH SarabunPSK"/>
        </w:rPr>
      </w:pPr>
      <w:bookmarkStart w:id="0" w:name="_GoBack"/>
      <w:bookmarkEnd w:id="0"/>
    </w:p>
    <w:sectPr w:rsidR="00B53131" w:rsidRPr="008447F7" w:rsidSect="00237C15">
      <w:pgSz w:w="11906" w:h="16838"/>
      <w:pgMar w:top="1170" w:right="1133" w:bottom="90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C2D" w:rsidRDefault="000B6C2D">
      <w:r>
        <w:separator/>
      </w:r>
    </w:p>
  </w:endnote>
  <w:endnote w:type="continuationSeparator" w:id="0">
    <w:p w:rsidR="000B6C2D" w:rsidRDefault="000B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C2D" w:rsidRDefault="000B6C2D">
      <w:r>
        <w:separator/>
      </w:r>
    </w:p>
  </w:footnote>
  <w:footnote w:type="continuationSeparator" w:id="0">
    <w:p w:rsidR="000B6C2D" w:rsidRDefault="000B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153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D22D5F" w:rsidRPr="00720FBF" w:rsidRDefault="00D22D5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720FB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FB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20F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20FB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20FB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D22D5F" w:rsidRDefault="00D22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75"/>
    <w:multiLevelType w:val="hybridMultilevel"/>
    <w:tmpl w:val="07A49738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712"/>
    <w:multiLevelType w:val="hybridMultilevel"/>
    <w:tmpl w:val="E400623E"/>
    <w:lvl w:ilvl="0" w:tplc="4C105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85102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833"/>
    <w:multiLevelType w:val="hybridMultilevel"/>
    <w:tmpl w:val="9B64CF04"/>
    <w:lvl w:ilvl="0" w:tplc="5DA4FA0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232"/>
    <w:multiLevelType w:val="hybridMultilevel"/>
    <w:tmpl w:val="2684EA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E4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6EFD"/>
    <w:multiLevelType w:val="hybridMultilevel"/>
    <w:tmpl w:val="8C4A8A06"/>
    <w:lvl w:ilvl="0" w:tplc="E046659C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6" w15:restartNumberingAfterBreak="0">
    <w:nsid w:val="295D17D6"/>
    <w:multiLevelType w:val="hybridMultilevel"/>
    <w:tmpl w:val="A152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1E66"/>
    <w:multiLevelType w:val="hybridMultilevel"/>
    <w:tmpl w:val="E254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EA5"/>
    <w:multiLevelType w:val="hybridMultilevel"/>
    <w:tmpl w:val="4FF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E6D"/>
    <w:multiLevelType w:val="hybridMultilevel"/>
    <w:tmpl w:val="78D26B18"/>
    <w:lvl w:ilvl="0" w:tplc="72E8B6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FC27BA2"/>
    <w:multiLevelType w:val="hybridMultilevel"/>
    <w:tmpl w:val="E33C113E"/>
    <w:lvl w:ilvl="0" w:tplc="B5D09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916351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623DB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D2F66"/>
    <w:multiLevelType w:val="hybridMultilevel"/>
    <w:tmpl w:val="1C08B8EC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61E3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A3147"/>
    <w:multiLevelType w:val="hybridMultilevel"/>
    <w:tmpl w:val="FDF08862"/>
    <w:lvl w:ilvl="0" w:tplc="6540C8F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63A2"/>
    <w:multiLevelType w:val="hybridMultilevel"/>
    <w:tmpl w:val="40D0C896"/>
    <w:lvl w:ilvl="0" w:tplc="D10A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D4326A"/>
    <w:multiLevelType w:val="hybridMultilevel"/>
    <w:tmpl w:val="08728062"/>
    <w:lvl w:ilvl="0" w:tplc="E0FCE926">
      <w:start w:val="2"/>
      <w:numFmt w:val="bullet"/>
      <w:lvlText w:val="-"/>
      <w:lvlJc w:val="left"/>
      <w:pPr>
        <w:ind w:left="4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7FB775D4"/>
    <w:multiLevelType w:val="hybridMultilevel"/>
    <w:tmpl w:val="261C6906"/>
    <w:lvl w:ilvl="0" w:tplc="399C7D8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3"/>
  </w:num>
  <w:num w:numId="9">
    <w:abstractNumId w:val="1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2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8D"/>
    <w:rsid w:val="0002708E"/>
    <w:rsid w:val="0003080D"/>
    <w:rsid w:val="0003655C"/>
    <w:rsid w:val="0004708D"/>
    <w:rsid w:val="0006367C"/>
    <w:rsid w:val="000807E0"/>
    <w:rsid w:val="00081CEF"/>
    <w:rsid w:val="00097E9B"/>
    <w:rsid w:val="000A5BDC"/>
    <w:rsid w:val="000B6C2D"/>
    <w:rsid w:val="000D2D79"/>
    <w:rsid w:val="000F48F4"/>
    <w:rsid w:val="0012181C"/>
    <w:rsid w:val="00121E74"/>
    <w:rsid w:val="00124A2E"/>
    <w:rsid w:val="00125112"/>
    <w:rsid w:val="0012603F"/>
    <w:rsid w:val="00147B74"/>
    <w:rsid w:val="0019102C"/>
    <w:rsid w:val="001D2761"/>
    <w:rsid w:val="001E767F"/>
    <w:rsid w:val="001F678E"/>
    <w:rsid w:val="00237B0E"/>
    <w:rsid w:val="00237C15"/>
    <w:rsid w:val="00242F3C"/>
    <w:rsid w:val="00292291"/>
    <w:rsid w:val="00296B79"/>
    <w:rsid w:val="00297ACB"/>
    <w:rsid w:val="002A0B9C"/>
    <w:rsid w:val="002B372A"/>
    <w:rsid w:val="002D3457"/>
    <w:rsid w:val="00300CB2"/>
    <w:rsid w:val="003263A1"/>
    <w:rsid w:val="003341F8"/>
    <w:rsid w:val="00352AB3"/>
    <w:rsid w:val="003B2592"/>
    <w:rsid w:val="003B5B0B"/>
    <w:rsid w:val="003B7DCE"/>
    <w:rsid w:val="003E4C2F"/>
    <w:rsid w:val="003F71E2"/>
    <w:rsid w:val="0041214D"/>
    <w:rsid w:val="00420D4C"/>
    <w:rsid w:val="0042370A"/>
    <w:rsid w:val="00495F80"/>
    <w:rsid w:val="004B3031"/>
    <w:rsid w:val="004C26E7"/>
    <w:rsid w:val="004F31BC"/>
    <w:rsid w:val="004F6318"/>
    <w:rsid w:val="00512051"/>
    <w:rsid w:val="00533102"/>
    <w:rsid w:val="0054156D"/>
    <w:rsid w:val="00550F60"/>
    <w:rsid w:val="005773FE"/>
    <w:rsid w:val="00581332"/>
    <w:rsid w:val="00590AEE"/>
    <w:rsid w:val="005A45C3"/>
    <w:rsid w:val="005B359F"/>
    <w:rsid w:val="005B4239"/>
    <w:rsid w:val="005C1AE4"/>
    <w:rsid w:val="005C70A2"/>
    <w:rsid w:val="005D2124"/>
    <w:rsid w:val="005D304D"/>
    <w:rsid w:val="005E148A"/>
    <w:rsid w:val="005F1B0B"/>
    <w:rsid w:val="006063CD"/>
    <w:rsid w:val="0064412E"/>
    <w:rsid w:val="00644190"/>
    <w:rsid w:val="00656F1B"/>
    <w:rsid w:val="0065779D"/>
    <w:rsid w:val="0066238E"/>
    <w:rsid w:val="006776F2"/>
    <w:rsid w:val="006807AF"/>
    <w:rsid w:val="00682C70"/>
    <w:rsid w:val="00697C08"/>
    <w:rsid w:val="006A3980"/>
    <w:rsid w:val="006B0F18"/>
    <w:rsid w:val="006B63B6"/>
    <w:rsid w:val="006C108C"/>
    <w:rsid w:val="006E1A0D"/>
    <w:rsid w:val="006F0FFB"/>
    <w:rsid w:val="006F76A1"/>
    <w:rsid w:val="00712C93"/>
    <w:rsid w:val="00720FBF"/>
    <w:rsid w:val="00723CB3"/>
    <w:rsid w:val="00743383"/>
    <w:rsid w:val="0074465D"/>
    <w:rsid w:val="00753580"/>
    <w:rsid w:val="00757609"/>
    <w:rsid w:val="00770848"/>
    <w:rsid w:val="0079611E"/>
    <w:rsid w:val="007B3F3D"/>
    <w:rsid w:val="007E59CB"/>
    <w:rsid w:val="007F1332"/>
    <w:rsid w:val="008002B8"/>
    <w:rsid w:val="00832074"/>
    <w:rsid w:val="008447F7"/>
    <w:rsid w:val="00871399"/>
    <w:rsid w:val="008E3A50"/>
    <w:rsid w:val="008E4A48"/>
    <w:rsid w:val="008F66C7"/>
    <w:rsid w:val="0090499F"/>
    <w:rsid w:val="0092502A"/>
    <w:rsid w:val="00931694"/>
    <w:rsid w:val="009477AE"/>
    <w:rsid w:val="0096185F"/>
    <w:rsid w:val="00966419"/>
    <w:rsid w:val="009E154D"/>
    <w:rsid w:val="009E4D60"/>
    <w:rsid w:val="009F0BCA"/>
    <w:rsid w:val="009F5FD1"/>
    <w:rsid w:val="00A242CD"/>
    <w:rsid w:val="00A42BC4"/>
    <w:rsid w:val="00A542C3"/>
    <w:rsid w:val="00A6375F"/>
    <w:rsid w:val="00AC2C3D"/>
    <w:rsid w:val="00AE1C8F"/>
    <w:rsid w:val="00AF252E"/>
    <w:rsid w:val="00B01292"/>
    <w:rsid w:val="00B45A11"/>
    <w:rsid w:val="00B53131"/>
    <w:rsid w:val="00B6137C"/>
    <w:rsid w:val="00B81CA9"/>
    <w:rsid w:val="00B90423"/>
    <w:rsid w:val="00BA2AB0"/>
    <w:rsid w:val="00BE4E69"/>
    <w:rsid w:val="00C03E99"/>
    <w:rsid w:val="00C05462"/>
    <w:rsid w:val="00C10B33"/>
    <w:rsid w:val="00C40349"/>
    <w:rsid w:val="00C435A5"/>
    <w:rsid w:val="00C734EB"/>
    <w:rsid w:val="00C75D81"/>
    <w:rsid w:val="00C8073D"/>
    <w:rsid w:val="00C832C1"/>
    <w:rsid w:val="00CB0A6A"/>
    <w:rsid w:val="00CC49CB"/>
    <w:rsid w:val="00CD57AE"/>
    <w:rsid w:val="00CE0CC4"/>
    <w:rsid w:val="00CE6532"/>
    <w:rsid w:val="00CF1C18"/>
    <w:rsid w:val="00CF4997"/>
    <w:rsid w:val="00D0191B"/>
    <w:rsid w:val="00D22D5F"/>
    <w:rsid w:val="00D23A70"/>
    <w:rsid w:val="00D44C5E"/>
    <w:rsid w:val="00D504C9"/>
    <w:rsid w:val="00D916AE"/>
    <w:rsid w:val="00D9539E"/>
    <w:rsid w:val="00DA4CEE"/>
    <w:rsid w:val="00DB5859"/>
    <w:rsid w:val="00DB75E3"/>
    <w:rsid w:val="00DF6A63"/>
    <w:rsid w:val="00E3272D"/>
    <w:rsid w:val="00E518AD"/>
    <w:rsid w:val="00E85034"/>
    <w:rsid w:val="00EB22A6"/>
    <w:rsid w:val="00ED4690"/>
    <w:rsid w:val="00ED7008"/>
    <w:rsid w:val="00F0473E"/>
    <w:rsid w:val="00F33926"/>
    <w:rsid w:val="00FA7B19"/>
    <w:rsid w:val="00FB08DD"/>
    <w:rsid w:val="00FB748C"/>
    <w:rsid w:val="00FC0438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ED75E"/>
  <w15:chartTrackingRefBased/>
  <w15:docId w15:val="{933CB544-338F-4F93-85C4-72D55DE3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08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80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708D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04708D"/>
    <w:rPr>
      <w:rFonts w:ascii="Calibri" w:eastAsia="Times New Roman" w:hAnsi="Calibri" w:cs="Cordia New"/>
    </w:rPr>
  </w:style>
  <w:style w:type="paragraph" w:styleId="ListParagraph">
    <w:name w:val="List Paragraph"/>
    <w:basedOn w:val="Normal"/>
    <w:uiPriority w:val="34"/>
    <w:qFormat/>
    <w:rsid w:val="0004708D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ED469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358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customStyle="1" w:styleId="Indent1">
    <w:name w:val="Indent 1"/>
    <w:aliases w:val="ย่อหน้าปกติ"/>
    <w:basedOn w:val="Normal"/>
    <w:link w:val="Indent1Char"/>
    <w:rsid w:val="00753580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ind w:firstLine="862"/>
    </w:pPr>
    <w:rPr>
      <w:rFonts w:ascii="TH Sarabun New" w:eastAsia="Cordia New" w:hAnsi="TH Sarabun New" w:cs="TH Sarabun New"/>
    </w:rPr>
  </w:style>
  <w:style w:type="character" w:customStyle="1" w:styleId="Indent1Char">
    <w:name w:val="Indent 1 Char"/>
    <w:aliases w:val="ย่อหน้าปกติ Char"/>
    <w:basedOn w:val="DefaultParagraphFont"/>
    <w:link w:val="Indent1"/>
    <w:rsid w:val="00753580"/>
    <w:rPr>
      <w:rFonts w:ascii="TH Sarabun New" w:eastAsia="Cordia New" w:hAnsi="TH Sarabun New" w:cs="TH Sarabun New"/>
      <w:sz w:val="32"/>
      <w:szCs w:val="32"/>
    </w:rPr>
  </w:style>
  <w:style w:type="paragraph" w:customStyle="1" w:styleId="ListParagraph1">
    <w:name w:val="List Paragraph1"/>
    <w:basedOn w:val="Normal"/>
    <w:qFormat/>
    <w:rsid w:val="00753580"/>
    <w:pPr>
      <w:spacing w:after="200" w:line="276" w:lineRule="auto"/>
      <w:ind w:left="720"/>
      <w:contextualSpacing/>
    </w:pPr>
    <w:rPr>
      <w:rFonts w:ascii="Browallia New" w:eastAsia="Calibri" w:hAnsi="Browallia New"/>
      <w:szCs w:val="40"/>
    </w:rPr>
  </w:style>
  <w:style w:type="table" w:styleId="TableGrid">
    <w:name w:val="Table Grid"/>
    <w:basedOn w:val="TableNormal"/>
    <w:uiPriority w:val="39"/>
    <w:rsid w:val="007535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535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53580"/>
    <w:rPr>
      <w:rFonts w:ascii="Tahoma" w:eastAsia="Times New Roman" w:hAnsi="Tahoma" w:cs="Angsana New"/>
      <w:sz w:val="16"/>
      <w:szCs w:val="20"/>
    </w:rPr>
  </w:style>
  <w:style w:type="character" w:customStyle="1" w:styleId="1">
    <w:name w:val="ไม่มีการเว้นระยะห่าง อักขระ1"/>
    <w:uiPriority w:val="1"/>
    <w:rsid w:val="00753580"/>
    <w:rPr>
      <w:rFonts w:ascii="Calibri" w:eastAsia="Times New Roman" w:hAnsi="Calibri" w:cs="Cordia New"/>
    </w:rPr>
  </w:style>
  <w:style w:type="paragraph" w:customStyle="1" w:styleId="2">
    <w:name w:val="ไม่มีการเว้นระยะห่าง2"/>
    <w:qFormat/>
    <w:rsid w:val="00753580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75358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5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58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5358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4014-F86C-4F37-A369-A68561F9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168</Words>
  <Characters>1236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จันทร์เจ้า เปรม</cp:lastModifiedBy>
  <cp:revision>14</cp:revision>
  <cp:lastPrinted>2019-03-13T02:55:00Z</cp:lastPrinted>
  <dcterms:created xsi:type="dcterms:W3CDTF">2019-03-13T04:26:00Z</dcterms:created>
  <dcterms:modified xsi:type="dcterms:W3CDTF">2019-03-22T03:57:00Z</dcterms:modified>
</cp:coreProperties>
</file>